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CC34F" w14:textId="28697ECD" w:rsidR="00F46793" w:rsidRPr="00597AF5" w:rsidRDefault="0087345F" w:rsidP="00496F3F">
      <w:pPr>
        <w:pStyle w:val="Titel"/>
        <w:rPr>
          <w:rFonts w:ascii="Open Sans Light" w:hAnsi="Open Sans Light" w:cs="Open Sans Light"/>
          <w:b/>
          <w:sz w:val="28"/>
          <w:szCs w:val="28"/>
          <w:u w:val="single"/>
        </w:rPr>
      </w:pPr>
      <w:r w:rsidRPr="00597AF5">
        <w:rPr>
          <w:rFonts w:ascii="Open Sans Light" w:hAnsi="Open Sans Light" w:cs="Open Sans Light"/>
          <w:noProof/>
          <w:sz w:val="24"/>
          <w:lang w:val="nl-BE" w:eastAsia="nl-BE"/>
        </w:rPr>
        <w:drawing>
          <wp:anchor distT="0" distB="0" distL="114300" distR="114300" simplePos="0" relativeHeight="251642368" behindDoc="0" locked="0" layoutInCell="1" allowOverlap="1" wp14:anchorId="46E8F0BF" wp14:editId="7625EFB2">
            <wp:simplePos x="0" y="0"/>
            <wp:positionH relativeFrom="column">
              <wp:posOffset>4631690</wp:posOffset>
            </wp:positionH>
            <wp:positionV relativeFrom="paragraph">
              <wp:posOffset>-118745</wp:posOffset>
            </wp:positionV>
            <wp:extent cx="1861820" cy="600075"/>
            <wp:effectExtent l="0" t="0" r="0" b="0"/>
            <wp:wrapNone/>
            <wp:docPr id="57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AF5">
        <w:rPr>
          <w:rFonts w:ascii="Open Sans Light" w:hAnsi="Open Sans Light" w:cs="Open Sans Light"/>
          <w:noProof/>
          <w:sz w:val="36"/>
          <w:szCs w:val="22"/>
        </w:rPr>
        <w:drawing>
          <wp:anchor distT="0" distB="0" distL="114300" distR="114300" simplePos="0" relativeHeight="251638272" behindDoc="1" locked="0" layoutInCell="1" allowOverlap="1" wp14:anchorId="7168B416" wp14:editId="4C609BF0">
            <wp:simplePos x="0" y="0"/>
            <wp:positionH relativeFrom="column">
              <wp:posOffset>-519430</wp:posOffset>
            </wp:positionH>
            <wp:positionV relativeFrom="paragraph">
              <wp:posOffset>-267335</wp:posOffset>
            </wp:positionV>
            <wp:extent cx="1714500" cy="774700"/>
            <wp:effectExtent l="0" t="0" r="0" b="0"/>
            <wp:wrapNone/>
            <wp:docPr id="9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793" w:rsidRPr="00597AF5">
        <w:rPr>
          <w:rFonts w:ascii="Open Sans Light" w:hAnsi="Open Sans Light" w:cs="Open Sans Light"/>
          <w:b/>
          <w:sz w:val="28"/>
          <w:szCs w:val="28"/>
          <w:u w:val="single"/>
        </w:rPr>
        <w:t xml:space="preserve">Gegevens </w:t>
      </w:r>
      <w:r w:rsidR="00193CB8" w:rsidRPr="00597AF5">
        <w:rPr>
          <w:rFonts w:ascii="Open Sans Light" w:hAnsi="Open Sans Light" w:cs="Open Sans Light"/>
          <w:b/>
          <w:sz w:val="28"/>
          <w:szCs w:val="28"/>
          <w:u w:val="single"/>
        </w:rPr>
        <w:t xml:space="preserve">Begeleidende </w:t>
      </w:r>
      <w:r w:rsidR="00F46793" w:rsidRPr="00597AF5">
        <w:rPr>
          <w:rFonts w:ascii="Open Sans Light" w:hAnsi="Open Sans Light" w:cs="Open Sans Light"/>
          <w:b/>
          <w:sz w:val="28"/>
          <w:szCs w:val="28"/>
          <w:u w:val="single"/>
        </w:rPr>
        <w:t>Stage</w:t>
      </w:r>
    </w:p>
    <w:p w14:paraId="52CDABE1" w14:textId="77F04175" w:rsidR="00F46793" w:rsidRPr="00597AF5" w:rsidRDefault="00F46793" w:rsidP="00496F3F">
      <w:pPr>
        <w:pStyle w:val="Titel"/>
        <w:tabs>
          <w:tab w:val="left" w:pos="1980"/>
        </w:tabs>
        <w:rPr>
          <w:rFonts w:ascii="Open Sans Light" w:hAnsi="Open Sans Light" w:cs="Open Sans Light"/>
          <w:b/>
          <w:sz w:val="28"/>
          <w:szCs w:val="28"/>
          <w:u w:val="single"/>
        </w:rPr>
      </w:pPr>
      <w:r w:rsidRPr="00597AF5">
        <w:rPr>
          <w:rFonts w:ascii="Open Sans Light" w:hAnsi="Open Sans Light" w:cs="Open Sans Light"/>
          <w:b/>
          <w:sz w:val="28"/>
          <w:szCs w:val="28"/>
          <w:u w:val="single"/>
        </w:rPr>
        <w:t xml:space="preserve">Initiator </w:t>
      </w:r>
      <w:r w:rsidR="002A66F2">
        <w:rPr>
          <w:rFonts w:ascii="Open Sans Light" w:hAnsi="Open Sans Light" w:cs="Open Sans Light"/>
          <w:b/>
          <w:sz w:val="28"/>
          <w:szCs w:val="28"/>
          <w:u w:val="single"/>
        </w:rPr>
        <w:t>Urban Dance</w:t>
      </w:r>
      <w:r w:rsidR="00687B8C" w:rsidRPr="00597AF5">
        <w:rPr>
          <w:rFonts w:ascii="Open Sans Light" w:hAnsi="Open Sans Light" w:cs="Open Sans Light"/>
          <w:b/>
          <w:sz w:val="28"/>
          <w:szCs w:val="28"/>
          <w:u w:val="single"/>
        </w:rPr>
        <w:t xml:space="preserve"> </w:t>
      </w:r>
      <w:r w:rsidR="00386618" w:rsidRPr="00597AF5">
        <w:rPr>
          <w:rFonts w:ascii="Open Sans Light" w:hAnsi="Open Sans Light" w:cs="Open Sans Light"/>
          <w:b/>
          <w:sz w:val="28"/>
          <w:szCs w:val="28"/>
          <w:u w:val="single"/>
        </w:rPr>
        <w:t>te ……………..</w:t>
      </w:r>
    </w:p>
    <w:p w14:paraId="3747AC15" w14:textId="77777777" w:rsidR="00F46793" w:rsidRPr="00597AF5" w:rsidRDefault="00F46793" w:rsidP="00F46793">
      <w:pPr>
        <w:pStyle w:val="Titel"/>
        <w:jc w:val="left"/>
        <w:rPr>
          <w:rFonts w:ascii="Open Sans Light" w:hAnsi="Open Sans Light" w:cs="Open Sans Light"/>
          <w:sz w:val="24"/>
          <w:u w:val="single"/>
        </w:rPr>
      </w:pPr>
    </w:p>
    <w:p w14:paraId="53A17732" w14:textId="77777777" w:rsidR="00F46793" w:rsidRPr="00597AF5" w:rsidRDefault="00F46793" w:rsidP="00587116">
      <w:pPr>
        <w:pStyle w:val="Titel"/>
        <w:spacing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Naam: …………………………………………………………………………………………</w:t>
      </w:r>
      <w:r w:rsidR="005777ED" w:rsidRPr="00597AF5">
        <w:rPr>
          <w:rFonts w:ascii="Open Sans Light" w:hAnsi="Open Sans Light" w:cs="Open Sans Light"/>
          <w:sz w:val="22"/>
          <w:szCs w:val="22"/>
        </w:rPr>
        <w:t>…….</w:t>
      </w:r>
      <w:r w:rsidRPr="00597AF5">
        <w:rPr>
          <w:rFonts w:ascii="Open Sans Light" w:hAnsi="Open Sans Light" w:cs="Open Sans Light"/>
          <w:sz w:val="22"/>
          <w:szCs w:val="22"/>
        </w:rPr>
        <w:t>.</w:t>
      </w:r>
    </w:p>
    <w:p w14:paraId="7466A3A2" w14:textId="77777777" w:rsidR="00F46793" w:rsidRPr="00597AF5" w:rsidRDefault="006F4D8F" w:rsidP="00587116">
      <w:pPr>
        <w:pStyle w:val="Titel"/>
        <w:spacing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Dans</w:t>
      </w:r>
      <w:r w:rsidR="00687B8C" w:rsidRPr="00597AF5">
        <w:rPr>
          <w:rFonts w:ascii="Open Sans Light" w:hAnsi="Open Sans Light" w:cs="Open Sans Light"/>
          <w:sz w:val="22"/>
          <w:szCs w:val="22"/>
        </w:rPr>
        <w:t xml:space="preserve">jaar: </w:t>
      </w:r>
      <w:r w:rsidR="00386618" w:rsidRPr="00597AF5">
        <w:rPr>
          <w:rFonts w:ascii="Open Sans Light" w:hAnsi="Open Sans Light" w:cs="Open Sans Light"/>
          <w:sz w:val="22"/>
          <w:szCs w:val="22"/>
        </w:rPr>
        <w:t>………</w:t>
      </w:r>
      <w:r w:rsidR="00FD7040" w:rsidRPr="00597AF5">
        <w:rPr>
          <w:rFonts w:ascii="Open Sans Light" w:hAnsi="Open Sans Light" w:cs="Open Sans Light"/>
          <w:sz w:val="22"/>
          <w:szCs w:val="22"/>
        </w:rPr>
        <w:t>…………………</w:t>
      </w:r>
      <w:r w:rsidR="00386618" w:rsidRPr="00597AF5">
        <w:rPr>
          <w:rFonts w:ascii="Open Sans Light" w:hAnsi="Open Sans Light" w:cs="Open Sans Light"/>
          <w:sz w:val="22"/>
          <w:szCs w:val="22"/>
        </w:rPr>
        <w:t>………</w:t>
      </w:r>
    </w:p>
    <w:p w14:paraId="48B48963" w14:textId="3DC4FDF0" w:rsidR="00B31704" w:rsidRPr="00597AF5" w:rsidRDefault="00B31704" w:rsidP="00A004C3">
      <w:pPr>
        <w:pStyle w:val="Titel"/>
        <w:spacing w:before="120" w:line="276" w:lineRule="auto"/>
        <w:ind w:left="1416" w:hanging="1416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Data:</w:t>
      </w:r>
      <w:r w:rsidRPr="00597AF5">
        <w:rPr>
          <w:rFonts w:ascii="Open Sans Light" w:hAnsi="Open Sans Light" w:cs="Open Sans Light"/>
          <w:sz w:val="22"/>
          <w:szCs w:val="22"/>
        </w:rPr>
        <w:tab/>
        <w:t>Begeleidende stage 1: ……/…../………</w:t>
      </w:r>
      <w:r w:rsidRPr="00597AF5">
        <w:rPr>
          <w:rFonts w:ascii="Open Sans Light" w:hAnsi="Open Sans Light" w:cs="Open Sans Light"/>
          <w:sz w:val="22"/>
          <w:szCs w:val="22"/>
        </w:rPr>
        <w:tab/>
        <w:t xml:space="preserve">uur: van ………. tot ……… </w:t>
      </w:r>
      <w:r w:rsidR="00A004C3" w:rsidRPr="00A004C3">
        <w:rPr>
          <w:rFonts w:ascii="Open Sans Light" w:hAnsi="Open Sans Light" w:cs="Open Sans Light"/>
          <w:i/>
          <w:iCs/>
          <w:sz w:val="22"/>
          <w:szCs w:val="22"/>
        </w:rPr>
        <w:t>Les</w:t>
      </w:r>
      <w:r w:rsidR="00A004C3">
        <w:rPr>
          <w:rFonts w:ascii="Open Sans Light" w:hAnsi="Open Sans Light" w:cs="Open Sans Light"/>
          <w:sz w:val="22"/>
          <w:szCs w:val="22"/>
        </w:rPr>
        <w:t>:</w:t>
      </w:r>
      <w:r w:rsidR="00A004C3" w:rsidRPr="00597AF5">
        <w:rPr>
          <w:rFonts w:ascii="Open Sans Light" w:hAnsi="Open Sans Light" w:cs="Open Sans Light"/>
          <w:sz w:val="22"/>
          <w:szCs w:val="22"/>
        </w:rPr>
        <w:t xml:space="preserve"> ……….……….</w:t>
      </w:r>
      <w:r w:rsidR="00A004C3">
        <w:rPr>
          <w:rFonts w:ascii="Open Sans Light" w:hAnsi="Open Sans Light" w:cs="Open Sans Light"/>
          <w:sz w:val="22"/>
          <w:szCs w:val="22"/>
        </w:rPr>
        <w:br/>
        <w:t>mentor: 1 / 2</w:t>
      </w:r>
    </w:p>
    <w:p w14:paraId="3A1FF62E" w14:textId="1B1B7DEC" w:rsidR="002C3EBE" w:rsidRDefault="00B31704" w:rsidP="002C3EBE">
      <w:pPr>
        <w:pStyle w:val="Titel"/>
        <w:spacing w:before="120"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Begeleidende stage 2: ……/…../………</w:t>
      </w:r>
      <w:r w:rsidRPr="00597AF5">
        <w:rPr>
          <w:rFonts w:ascii="Open Sans Light" w:hAnsi="Open Sans Light" w:cs="Open Sans Light"/>
          <w:sz w:val="22"/>
          <w:szCs w:val="22"/>
        </w:rPr>
        <w:tab/>
        <w:t>uur: van ………. tot ………</w:t>
      </w:r>
      <w:r w:rsidR="00A004C3">
        <w:rPr>
          <w:rFonts w:ascii="Open Sans Light" w:hAnsi="Open Sans Light" w:cs="Open Sans Light"/>
          <w:sz w:val="22"/>
          <w:szCs w:val="22"/>
        </w:rPr>
        <w:t xml:space="preserve"> </w:t>
      </w:r>
      <w:r w:rsidR="00A004C3" w:rsidRPr="00A004C3">
        <w:rPr>
          <w:rFonts w:ascii="Open Sans Light" w:hAnsi="Open Sans Light" w:cs="Open Sans Light"/>
          <w:i/>
          <w:iCs/>
          <w:sz w:val="22"/>
          <w:szCs w:val="22"/>
        </w:rPr>
        <w:t>Les</w:t>
      </w:r>
      <w:r w:rsidR="00A004C3">
        <w:rPr>
          <w:rFonts w:ascii="Open Sans Light" w:hAnsi="Open Sans Light" w:cs="Open Sans Light"/>
          <w:sz w:val="22"/>
          <w:szCs w:val="22"/>
        </w:rPr>
        <w:t>:</w:t>
      </w:r>
      <w:r w:rsidR="00A004C3" w:rsidRPr="00597AF5">
        <w:rPr>
          <w:rFonts w:ascii="Open Sans Light" w:hAnsi="Open Sans Light" w:cs="Open Sans Light"/>
          <w:sz w:val="22"/>
          <w:szCs w:val="22"/>
        </w:rPr>
        <w:t xml:space="preserve"> ……….……….</w:t>
      </w:r>
      <w:r w:rsidR="00A004C3">
        <w:rPr>
          <w:rFonts w:ascii="Open Sans Light" w:hAnsi="Open Sans Light" w:cs="Open Sans Light"/>
          <w:sz w:val="22"/>
          <w:szCs w:val="22"/>
        </w:rPr>
        <w:br/>
        <w:t xml:space="preserve"> </w:t>
      </w:r>
      <w:r w:rsidR="00A004C3">
        <w:rPr>
          <w:rFonts w:ascii="Open Sans Light" w:hAnsi="Open Sans Light" w:cs="Open Sans Light"/>
          <w:sz w:val="22"/>
          <w:szCs w:val="22"/>
        </w:rPr>
        <w:tab/>
      </w:r>
      <w:r w:rsidR="00A004C3">
        <w:rPr>
          <w:rFonts w:ascii="Open Sans Light" w:hAnsi="Open Sans Light" w:cs="Open Sans Light"/>
          <w:sz w:val="22"/>
          <w:szCs w:val="22"/>
        </w:rPr>
        <w:tab/>
      </w:r>
      <w:r w:rsidR="006F4D8F" w:rsidRPr="00597AF5">
        <w:rPr>
          <w:rFonts w:ascii="Open Sans Light" w:hAnsi="Open Sans Light" w:cs="Open Sans Light"/>
          <w:sz w:val="22"/>
          <w:szCs w:val="22"/>
        </w:rPr>
        <w:t xml:space="preserve">mentor: </w:t>
      </w:r>
      <w:r w:rsidRPr="00597AF5">
        <w:rPr>
          <w:rFonts w:ascii="Open Sans Light" w:hAnsi="Open Sans Light" w:cs="Open Sans Light"/>
          <w:sz w:val="22"/>
          <w:szCs w:val="22"/>
        </w:rPr>
        <w:t>1 / 2</w:t>
      </w:r>
    </w:p>
    <w:p w14:paraId="4CD5D1F1" w14:textId="50D1E022" w:rsidR="002C3EBE" w:rsidRDefault="00B31704" w:rsidP="002C3EBE">
      <w:pPr>
        <w:pStyle w:val="Titel"/>
        <w:spacing w:before="120" w:line="276" w:lineRule="auto"/>
        <w:ind w:left="708" w:firstLine="708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 xml:space="preserve">Begeleidende stage </w:t>
      </w:r>
      <w:r w:rsidR="00F26B9D" w:rsidRPr="00597AF5">
        <w:rPr>
          <w:rFonts w:ascii="Open Sans Light" w:hAnsi="Open Sans Light" w:cs="Open Sans Light"/>
          <w:sz w:val="22"/>
          <w:szCs w:val="22"/>
        </w:rPr>
        <w:t>3</w:t>
      </w:r>
      <w:r w:rsidRPr="00597AF5">
        <w:rPr>
          <w:rFonts w:ascii="Open Sans Light" w:hAnsi="Open Sans Light" w:cs="Open Sans Light"/>
          <w:sz w:val="22"/>
          <w:szCs w:val="22"/>
        </w:rPr>
        <w:t>: ……/…../………</w:t>
      </w:r>
      <w:r w:rsidRPr="00597AF5">
        <w:rPr>
          <w:rFonts w:ascii="Open Sans Light" w:hAnsi="Open Sans Light" w:cs="Open Sans Light"/>
          <w:sz w:val="22"/>
          <w:szCs w:val="22"/>
        </w:rPr>
        <w:tab/>
        <w:t xml:space="preserve">uur: van ………. tot ……… </w:t>
      </w:r>
      <w:r w:rsidR="00A004C3">
        <w:rPr>
          <w:rFonts w:ascii="Open Sans Light" w:hAnsi="Open Sans Light" w:cs="Open Sans Light"/>
          <w:sz w:val="22"/>
          <w:szCs w:val="22"/>
        </w:rPr>
        <w:t xml:space="preserve"> </w:t>
      </w:r>
      <w:r w:rsidR="00A004C3" w:rsidRPr="00A004C3">
        <w:rPr>
          <w:rFonts w:ascii="Open Sans Light" w:hAnsi="Open Sans Light" w:cs="Open Sans Light"/>
          <w:i/>
          <w:iCs/>
          <w:sz w:val="22"/>
          <w:szCs w:val="22"/>
        </w:rPr>
        <w:t>Les</w:t>
      </w:r>
      <w:r w:rsidR="00A004C3">
        <w:rPr>
          <w:rFonts w:ascii="Open Sans Light" w:hAnsi="Open Sans Light" w:cs="Open Sans Light"/>
          <w:sz w:val="22"/>
          <w:szCs w:val="22"/>
        </w:rPr>
        <w:t>:</w:t>
      </w:r>
      <w:r w:rsidR="00A004C3" w:rsidRPr="00597AF5">
        <w:rPr>
          <w:rFonts w:ascii="Open Sans Light" w:hAnsi="Open Sans Light" w:cs="Open Sans Light"/>
          <w:sz w:val="22"/>
          <w:szCs w:val="22"/>
        </w:rPr>
        <w:t xml:space="preserve"> ……….……….</w:t>
      </w:r>
      <w:r w:rsidR="00A004C3">
        <w:rPr>
          <w:rFonts w:ascii="Open Sans Light" w:hAnsi="Open Sans Light" w:cs="Open Sans Light"/>
          <w:sz w:val="22"/>
          <w:szCs w:val="22"/>
        </w:rPr>
        <w:br/>
        <w:t xml:space="preserve"> </w:t>
      </w:r>
      <w:r w:rsidR="00A004C3">
        <w:rPr>
          <w:rFonts w:ascii="Open Sans Light" w:hAnsi="Open Sans Light" w:cs="Open Sans Light"/>
          <w:sz w:val="22"/>
          <w:szCs w:val="22"/>
        </w:rPr>
        <w:tab/>
      </w:r>
      <w:r w:rsidR="006F4D8F" w:rsidRPr="00597AF5">
        <w:rPr>
          <w:rFonts w:ascii="Open Sans Light" w:hAnsi="Open Sans Light" w:cs="Open Sans Light"/>
          <w:sz w:val="22"/>
          <w:szCs w:val="22"/>
        </w:rPr>
        <w:t>mentor</w:t>
      </w:r>
      <w:r w:rsidRPr="00597AF5">
        <w:rPr>
          <w:rFonts w:ascii="Open Sans Light" w:hAnsi="Open Sans Light" w:cs="Open Sans Light"/>
          <w:sz w:val="22"/>
          <w:szCs w:val="22"/>
        </w:rPr>
        <w:t>: 1 / 2</w:t>
      </w:r>
    </w:p>
    <w:p w14:paraId="70C6514C" w14:textId="7F5E4288" w:rsidR="002C3EBE" w:rsidRDefault="00B31704" w:rsidP="00A004C3">
      <w:pPr>
        <w:pStyle w:val="Titel"/>
        <w:spacing w:before="120" w:line="276" w:lineRule="auto"/>
        <w:ind w:left="1416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 xml:space="preserve">Begeleidende stage </w:t>
      </w:r>
      <w:r w:rsidR="00F26B9D" w:rsidRPr="00597AF5">
        <w:rPr>
          <w:rFonts w:ascii="Open Sans Light" w:hAnsi="Open Sans Light" w:cs="Open Sans Light"/>
          <w:sz w:val="22"/>
          <w:szCs w:val="22"/>
        </w:rPr>
        <w:t>4</w:t>
      </w:r>
      <w:r w:rsidRPr="00597AF5">
        <w:rPr>
          <w:rFonts w:ascii="Open Sans Light" w:hAnsi="Open Sans Light" w:cs="Open Sans Light"/>
          <w:sz w:val="22"/>
          <w:szCs w:val="22"/>
        </w:rPr>
        <w:t>: ……/…../………</w:t>
      </w:r>
      <w:r w:rsidRPr="00597AF5">
        <w:rPr>
          <w:rFonts w:ascii="Open Sans Light" w:hAnsi="Open Sans Light" w:cs="Open Sans Light"/>
          <w:sz w:val="22"/>
          <w:szCs w:val="22"/>
        </w:rPr>
        <w:tab/>
        <w:t xml:space="preserve">uur: van ………. tot ……… </w:t>
      </w:r>
      <w:r w:rsidR="00A004C3" w:rsidRPr="00A004C3">
        <w:rPr>
          <w:rFonts w:ascii="Open Sans Light" w:hAnsi="Open Sans Light" w:cs="Open Sans Light"/>
          <w:i/>
          <w:iCs/>
          <w:sz w:val="22"/>
          <w:szCs w:val="22"/>
        </w:rPr>
        <w:t>Les</w:t>
      </w:r>
      <w:r w:rsidR="00A004C3">
        <w:rPr>
          <w:rFonts w:ascii="Open Sans Light" w:hAnsi="Open Sans Light" w:cs="Open Sans Light"/>
          <w:sz w:val="22"/>
          <w:szCs w:val="22"/>
        </w:rPr>
        <w:t>:</w:t>
      </w:r>
      <w:r w:rsidR="00A004C3" w:rsidRPr="00597AF5">
        <w:rPr>
          <w:rFonts w:ascii="Open Sans Light" w:hAnsi="Open Sans Light" w:cs="Open Sans Light"/>
          <w:sz w:val="22"/>
          <w:szCs w:val="22"/>
        </w:rPr>
        <w:t xml:space="preserve"> ……….……….</w:t>
      </w:r>
      <w:r w:rsidR="00A004C3">
        <w:rPr>
          <w:rFonts w:ascii="Open Sans Light" w:hAnsi="Open Sans Light" w:cs="Open Sans Light"/>
          <w:sz w:val="22"/>
          <w:szCs w:val="22"/>
        </w:rPr>
        <w:br/>
      </w:r>
      <w:r w:rsidR="006F4D8F" w:rsidRPr="00597AF5">
        <w:rPr>
          <w:rFonts w:ascii="Open Sans Light" w:hAnsi="Open Sans Light" w:cs="Open Sans Light"/>
          <w:sz w:val="22"/>
          <w:szCs w:val="22"/>
        </w:rPr>
        <w:t>mentor</w:t>
      </w:r>
      <w:r w:rsidRPr="00597AF5">
        <w:rPr>
          <w:rFonts w:ascii="Open Sans Light" w:hAnsi="Open Sans Light" w:cs="Open Sans Light"/>
          <w:sz w:val="22"/>
          <w:szCs w:val="22"/>
        </w:rPr>
        <w:t>: 1 / 2</w:t>
      </w:r>
    </w:p>
    <w:p w14:paraId="4ECF806B" w14:textId="0E1C4B4C" w:rsidR="00B31704" w:rsidRPr="00597AF5" w:rsidRDefault="00B31704" w:rsidP="00A004C3">
      <w:pPr>
        <w:pStyle w:val="Titel"/>
        <w:spacing w:before="120" w:line="276" w:lineRule="auto"/>
        <w:ind w:left="1416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 xml:space="preserve">Begeleidende stage </w:t>
      </w:r>
      <w:r w:rsidR="00F26B9D" w:rsidRPr="00597AF5">
        <w:rPr>
          <w:rFonts w:ascii="Open Sans Light" w:hAnsi="Open Sans Light" w:cs="Open Sans Light"/>
          <w:sz w:val="22"/>
          <w:szCs w:val="22"/>
        </w:rPr>
        <w:t>5</w:t>
      </w:r>
      <w:r w:rsidRPr="00597AF5">
        <w:rPr>
          <w:rFonts w:ascii="Open Sans Light" w:hAnsi="Open Sans Light" w:cs="Open Sans Light"/>
          <w:sz w:val="22"/>
          <w:szCs w:val="22"/>
        </w:rPr>
        <w:t>: ……/…../………</w:t>
      </w:r>
      <w:r w:rsidRPr="00597AF5">
        <w:rPr>
          <w:rFonts w:ascii="Open Sans Light" w:hAnsi="Open Sans Light" w:cs="Open Sans Light"/>
          <w:sz w:val="22"/>
          <w:szCs w:val="22"/>
        </w:rPr>
        <w:tab/>
        <w:t xml:space="preserve">uur: van ………. tot ……… </w:t>
      </w:r>
      <w:r w:rsidR="00A004C3">
        <w:rPr>
          <w:rFonts w:ascii="Open Sans Light" w:hAnsi="Open Sans Light" w:cs="Open Sans Light"/>
          <w:sz w:val="22"/>
          <w:szCs w:val="22"/>
        </w:rPr>
        <w:t xml:space="preserve"> </w:t>
      </w:r>
      <w:r w:rsidR="00A004C3" w:rsidRPr="00A004C3">
        <w:rPr>
          <w:rFonts w:ascii="Open Sans Light" w:hAnsi="Open Sans Light" w:cs="Open Sans Light"/>
          <w:i/>
          <w:iCs/>
          <w:sz w:val="22"/>
          <w:szCs w:val="22"/>
        </w:rPr>
        <w:t>Les</w:t>
      </w:r>
      <w:r w:rsidR="00A004C3">
        <w:rPr>
          <w:rFonts w:ascii="Open Sans Light" w:hAnsi="Open Sans Light" w:cs="Open Sans Light"/>
          <w:sz w:val="22"/>
          <w:szCs w:val="22"/>
        </w:rPr>
        <w:t>:</w:t>
      </w:r>
      <w:r w:rsidR="00A004C3" w:rsidRPr="00597AF5">
        <w:rPr>
          <w:rFonts w:ascii="Open Sans Light" w:hAnsi="Open Sans Light" w:cs="Open Sans Light"/>
          <w:sz w:val="22"/>
          <w:szCs w:val="22"/>
        </w:rPr>
        <w:t xml:space="preserve"> ……….……….</w:t>
      </w:r>
      <w:r w:rsidR="00A004C3">
        <w:rPr>
          <w:rFonts w:ascii="Open Sans Light" w:hAnsi="Open Sans Light" w:cs="Open Sans Light"/>
          <w:sz w:val="22"/>
          <w:szCs w:val="22"/>
        </w:rPr>
        <w:br/>
      </w:r>
      <w:r w:rsidR="006F4D8F" w:rsidRPr="00597AF5">
        <w:rPr>
          <w:rFonts w:ascii="Open Sans Light" w:hAnsi="Open Sans Light" w:cs="Open Sans Light"/>
          <w:sz w:val="22"/>
          <w:szCs w:val="22"/>
        </w:rPr>
        <w:t>mentor</w:t>
      </w:r>
      <w:r w:rsidRPr="00597AF5">
        <w:rPr>
          <w:rFonts w:ascii="Open Sans Light" w:hAnsi="Open Sans Light" w:cs="Open Sans Light"/>
          <w:sz w:val="22"/>
          <w:szCs w:val="22"/>
        </w:rPr>
        <w:t>: 1 / 2</w:t>
      </w:r>
    </w:p>
    <w:p w14:paraId="097E572D" w14:textId="77777777" w:rsidR="00B31704" w:rsidRPr="00597AF5" w:rsidRDefault="00B31704" w:rsidP="00587116">
      <w:pPr>
        <w:pStyle w:val="Titel"/>
        <w:spacing w:line="276" w:lineRule="auto"/>
        <w:contextualSpacing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________________________________________________________________________________</w:t>
      </w:r>
    </w:p>
    <w:p w14:paraId="4EE305B4" w14:textId="77777777" w:rsidR="00F46793" w:rsidRPr="00597AF5" w:rsidRDefault="006F4D8F" w:rsidP="005777ED">
      <w:pPr>
        <w:pStyle w:val="Titel"/>
        <w:spacing w:before="24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Hoofdl</w:t>
      </w:r>
      <w:r w:rsidR="00F46793" w:rsidRPr="00597AF5">
        <w:rPr>
          <w:rFonts w:ascii="Open Sans Light" w:hAnsi="Open Sans Light" w:cs="Open Sans Light"/>
          <w:sz w:val="22"/>
          <w:szCs w:val="22"/>
        </w:rPr>
        <w:t>ocatie:</w:t>
      </w:r>
      <w:r w:rsidR="00F46793" w:rsidRPr="00597AF5">
        <w:rPr>
          <w:rFonts w:ascii="Open Sans Light" w:hAnsi="Open Sans Light" w:cs="Open Sans Light"/>
          <w:sz w:val="22"/>
          <w:szCs w:val="22"/>
        </w:rPr>
        <w:tab/>
        <w:t>Naam (zaal, club, school, …): …………………………………………</w:t>
      </w:r>
      <w:r w:rsidR="005777ED" w:rsidRPr="00597AF5">
        <w:rPr>
          <w:rFonts w:ascii="Open Sans Light" w:hAnsi="Open Sans Light" w:cs="Open Sans Light"/>
          <w:sz w:val="22"/>
          <w:szCs w:val="22"/>
        </w:rPr>
        <w:t>…</w:t>
      </w:r>
    </w:p>
    <w:p w14:paraId="765EB89B" w14:textId="77777777" w:rsidR="00F46793" w:rsidRPr="00597AF5" w:rsidRDefault="00F46793" w:rsidP="005777ED">
      <w:pPr>
        <w:pStyle w:val="Titel"/>
        <w:spacing w:before="24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 xml:space="preserve">Straat en </w:t>
      </w:r>
      <w:proofErr w:type="spellStart"/>
      <w:r w:rsidRPr="00597AF5">
        <w:rPr>
          <w:rFonts w:ascii="Open Sans Light" w:hAnsi="Open Sans Light" w:cs="Open Sans Light"/>
          <w:sz w:val="22"/>
          <w:szCs w:val="22"/>
        </w:rPr>
        <w:t>huisnr</w:t>
      </w:r>
      <w:proofErr w:type="spellEnd"/>
      <w:r w:rsidR="005777ED" w:rsidRPr="00597AF5">
        <w:rPr>
          <w:rFonts w:ascii="Open Sans Light" w:hAnsi="Open Sans Light" w:cs="Open Sans Light"/>
          <w:sz w:val="22"/>
          <w:szCs w:val="22"/>
        </w:rPr>
        <w:t>.</w:t>
      </w:r>
      <w:r w:rsidRPr="00597AF5">
        <w:rPr>
          <w:rFonts w:ascii="Open Sans Light" w:hAnsi="Open Sans Light" w:cs="Open Sans Light"/>
          <w:sz w:val="22"/>
          <w:szCs w:val="22"/>
        </w:rPr>
        <w:t>:</w:t>
      </w:r>
      <w:r w:rsidR="00B31704" w:rsidRPr="00597AF5">
        <w:rPr>
          <w:rFonts w:ascii="Open Sans Light" w:hAnsi="Open Sans Light" w:cs="Open Sans Light"/>
          <w:sz w:val="22"/>
          <w:szCs w:val="22"/>
        </w:rPr>
        <w:t xml:space="preserve"> </w:t>
      </w:r>
      <w:r w:rsidRPr="00597AF5">
        <w:rPr>
          <w:rFonts w:ascii="Open Sans Light" w:hAnsi="Open Sans Light" w:cs="Open Sans Light"/>
          <w:sz w:val="22"/>
          <w:szCs w:val="22"/>
        </w:rPr>
        <w:t>…………………………………………………………….</w:t>
      </w:r>
    </w:p>
    <w:p w14:paraId="2ADD19EE" w14:textId="77777777" w:rsidR="00F46793" w:rsidRPr="00597AF5" w:rsidRDefault="00F46793" w:rsidP="005777ED">
      <w:pPr>
        <w:pStyle w:val="Titel"/>
        <w:spacing w:before="24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Plaats: ……………………………………………………………………………</w:t>
      </w:r>
      <w:r w:rsidR="005777ED" w:rsidRPr="00597AF5">
        <w:rPr>
          <w:rFonts w:ascii="Open Sans Light" w:hAnsi="Open Sans Light" w:cs="Open Sans Light"/>
          <w:sz w:val="22"/>
          <w:szCs w:val="22"/>
        </w:rPr>
        <w:t>…</w:t>
      </w:r>
    </w:p>
    <w:p w14:paraId="7F38909B" w14:textId="77777777" w:rsidR="008A0D62" w:rsidRPr="00597AF5" w:rsidRDefault="00F46793" w:rsidP="006F4D8F">
      <w:pPr>
        <w:pStyle w:val="Titel"/>
        <w:spacing w:before="24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Telefoonnummer: ……………………………………………………………</w:t>
      </w:r>
      <w:r w:rsidR="005777ED" w:rsidRPr="00597AF5">
        <w:rPr>
          <w:rFonts w:ascii="Open Sans Light" w:hAnsi="Open Sans Light" w:cs="Open Sans Light"/>
          <w:sz w:val="22"/>
          <w:szCs w:val="22"/>
        </w:rPr>
        <w:t>..</w:t>
      </w:r>
    </w:p>
    <w:p w14:paraId="38107FA6" w14:textId="77777777" w:rsidR="00F46793" w:rsidRPr="00597AF5" w:rsidRDefault="00B31704" w:rsidP="005777ED">
      <w:pPr>
        <w:pStyle w:val="Titel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________________________________________________________________________________</w:t>
      </w:r>
    </w:p>
    <w:p w14:paraId="6BFDC829" w14:textId="77777777" w:rsidR="00F46793" w:rsidRPr="00597AF5" w:rsidRDefault="00F46793" w:rsidP="00B31704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Mentor</w:t>
      </w:r>
      <w:r w:rsidR="005777ED" w:rsidRPr="00597AF5">
        <w:rPr>
          <w:rFonts w:ascii="Open Sans Light" w:hAnsi="Open Sans Light" w:cs="Open Sans Light"/>
          <w:sz w:val="22"/>
          <w:szCs w:val="22"/>
        </w:rPr>
        <w:t xml:space="preserve"> 1</w:t>
      </w:r>
      <w:r w:rsidRPr="00597AF5">
        <w:rPr>
          <w:rFonts w:ascii="Open Sans Light" w:hAnsi="Open Sans Light" w:cs="Open Sans Light"/>
          <w:sz w:val="22"/>
          <w:szCs w:val="22"/>
        </w:rPr>
        <w:t>:</w:t>
      </w:r>
      <w:r w:rsidRPr="00597AF5">
        <w:rPr>
          <w:rFonts w:ascii="Open Sans Light" w:hAnsi="Open Sans Light" w:cs="Open Sans Light"/>
          <w:sz w:val="22"/>
          <w:szCs w:val="22"/>
        </w:rPr>
        <w:tab/>
        <w:t>Naam: ……………………………………………………………</w:t>
      </w:r>
      <w:r w:rsidR="00816717" w:rsidRPr="00597AF5">
        <w:rPr>
          <w:rFonts w:ascii="Open Sans Light" w:hAnsi="Open Sans Light" w:cs="Open Sans Light"/>
          <w:sz w:val="22"/>
          <w:szCs w:val="22"/>
        </w:rPr>
        <w:t>…………………..</w:t>
      </w:r>
    </w:p>
    <w:p w14:paraId="01F4CA54" w14:textId="77777777" w:rsidR="00F46793" w:rsidRPr="00597AF5" w:rsidRDefault="00F46793" w:rsidP="00B31704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Dansdiploma/opleiding: ……………………………………</w:t>
      </w:r>
      <w:r w:rsidR="00816717" w:rsidRPr="00597AF5">
        <w:rPr>
          <w:rFonts w:ascii="Open Sans Light" w:hAnsi="Open Sans Light" w:cs="Open Sans Light"/>
          <w:sz w:val="22"/>
          <w:szCs w:val="22"/>
        </w:rPr>
        <w:t>………………</w:t>
      </w:r>
    </w:p>
    <w:p w14:paraId="2702AEB1" w14:textId="77777777" w:rsidR="00F46793" w:rsidRPr="00597AF5" w:rsidRDefault="00F46793" w:rsidP="00B31704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Ervaring in lesgeven:</w:t>
      </w:r>
      <w:r w:rsidRPr="00597AF5">
        <w:rPr>
          <w:rFonts w:ascii="Open Sans Light" w:hAnsi="Open Sans Light" w:cs="Open Sans Light"/>
          <w:sz w:val="22"/>
          <w:szCs w:val="22"/>
        </w:rPr>
        <w:tab/>
        <w:t>………………………………..jaren</w:t>
      </w:r>
    </w:p>
    <w:p w14:paraId="2CF47C4B" w14:textId="77777777" w:rsidR="00F46793" w:rsidRPr="00597AF5" w:rsidRDefault="00F46793" w:rsidP="00B31704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Telefoonnummer</w:t>
      </w:r>
      <w:r w:rsidR="005777ED" w:rsidRPr="00597AF5">
        <w:rPr>
          <w:rFonts w:ascii="Open Sans Light" w:hAnsi="Open Sans Light" w:cs="Open Sans Light"/>
          <w:sz w:val="22"/>
          <w:szCs w:val="22"/>
        </w:rPr>
        <w:t>/GSM</w:t>
      </w:r>
      <w:r w:rsidRPr="00597AF5">
        <w:rPr>
          <w:rFonts w:ascii="Open Sans Light" w:hAnsi="Open Sans Light" w:cs="Open Sans Light"/>
          <w:sz w:val="22"/>
          <w:szCs w:val="22"/>
        </w:rPr>
        <w:t>: ………………………………………………</w:t>
      </w:r>
      <w:r w:rsidR="00816717" w:rsidRPr="00597AF5">
        <w:rPr>
          <w:rFonts w:ascii="Open Sans Light" w:hAnsi="Open Sans Light" w:cs="Open Sans Light"/>
          <w:sz w:val="22"/>
          <w:szCs w:val="22"/>
        </w:rPr>
        <w:t>…..</w:t>
      </w:r>
    </w:p>
    <w:p w14:paraId="3A51185F" w14:textId="77777777" w:rsidR="00E3193D" w:rsidRPr="00597AF5" w:rsidRDefault="00E3193D" w:rsidP="00B31704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Emailadres: ………………………………………………………………………</w:t>
      </w:r>
    </w:p>
    <w:p w14:paraId="5420C728" w14:textId="77777777" w:rsidR="005777ED" w:rsidRPr="00597AF5" w:rsidRDefault="005777ED" w:rsidP="005777ED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Mentor 2</w:t>
      </w:r>
      <w:r w:rsidRPr="00597AF5">
        <w:rPr>
          <w:rFonts w:ascii="Open Sans Light" w:hAnsi="Open Sans Light" w:cs="Open Sans Light"/>
          <w:i/>
          <w:sz w:val="22"/>
          <w:szCs w:val="22"/>
          <w:vertAlign w:val="superscript"/>
        </w:rPr>
        <w:t>(2)</w:t>
      </w:r>
      <w:r w:rsidRPr="00597AF5">
        <w:rPr>
          <w:rFonts w:ascii="Open Sans Light" w:hAnsi="Open Sans Light" w:cs="Open Sans Light"/>
          <w:sz w:val="22"/>
          <w:szCs w:val="22"/>
        </w:rPr>
        <w:tab/>
        <w:t>Naam: ……………………………………………………………</w:t>
      </w:r>
      <w:r w:rsidR="00816717" w:rsidRPr="00597AF5">
        <w:rPr>
          <w:rFonts w:ascii="Open Sans Light" w:hAnsi="Open Sans Light" w:cs="Open Sans Light"/>
          <w:sz w:val="22"/>
          <w:szCs w:val="22"/>
        </w:rPr>
        <w:t>………………….</w:t>
      </w:r>
    </w:p>
    <w:p w14:paraId="088530C9" w14:textId="77777777" w:rsidR="005777ED" w:rsidRPr="00597AF5" w:rsidRDefault="005777ED" w:rsidP="005777ED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Dansdiploma/opleiding: ……………………………………</w:t>
      </w:r>
      <w:r w:rsidR="00816717" w:rsidRPr="00597AF5">
        <w:rPr>
          <w:rFonts w:ascii="Open Sans Light" w:hAnsi="Open Sans Light" w:cs="Open Sans Light"/>
          <w:sz w:val="22"/>
          <w:szCs w:val="22"/>
        </w:rPr>
        <w:t>………………</w:t>
      </w:r>
    </w:p>
    <w:p w14:paraId="78AD4E08" w14:textId="77777777" w:rsidR="005777ED" w:rsidRPr="00597AF5" w:rsidRDefault="005777ED" w:rsidP="005777ED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Ervaring in lesgeven:</w:t>
      </w:r>
      <w:r w:rsidRPr="00597AF5">
        <w:rPr>
          <w:rFonts w:ascii="Open Sans Light" w:hAnsi="Open Sans Light" w:cs="Open Sans Light"/>
          <w:sz w:val="22"/>
          <w:szCs w:val="22"/>
        </w:rPr>
        <w:tab/>
        <w:t>………………………………..jaren</w:t>
      </w:r>
    </w:p>
    <w:p w14:paraId="2B977FE5" w14:textId="77777777" w:rsidR="005777ED" w:rsidRPr="00597AF5" w:rsidRDefault="005777ED" w:rsidP="005777ED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Telefoonnummer/GSM: ………………………………………………</w:t>
      </w:r>
      <w:r w:rsidR="00816717" w:rsidRPr="00597AF5">
        <w:rPr>
          <w:rFonts w:ascii="Open Sans Light" w:hAnsi="Open Sans Light" w:cs="Open Sans Light"/>
          <w:sz w:val="22"/>
          <w:szCs w:val="22"/>
        </w:rPr>
        <w:t>…..</w:t>
      </w:r>
    </w:p>
    <w:p w14:paraId="6E1238C0" w14:textId="77777777" w:rsidR="00E3193D" w:rsidRPr="00597AF5" w:rsidRDefault="00E3193D" w:rsidP="005777ED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Emailadres: ………………………………………………………………………</w:t>
      </w:r>
    </w:p>
    <w:p w14:paraId="4FAA405B" w14:textId="028E27D1" w:rsidR="0088630E" w:rsidRPr="00597AF5" w:rsidRDefault="0088630E" w:rsidP="005777ED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</w:p>
    <w:p w14:paraId="5173C7E9" w14:textId="77777777" w:rsidR="00F46793" w:rsidRPr="00597AF5" w:rsidRDefault="00F46793" w:rsidP="00F46793">
      <w:pPr>
        <w:pStyle w:val="Titel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……………………………</w:t>
      </w:r>
      <w:r w:rsidR="00FD7040" w:rsidRPr="00597AF5">
        <w:rPr>
          <w:rFonts w:ascii="Open Sans Light" w:hAnsi="Open Sans Light" w:cs="Open Sans Light"/>
          <w:sz w:val="22"/>
          <w:szCs w:val="22"/>
        </w:rPr>
        <w:t>………</w:t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……………………………</w:t>
      </w:r>
      <w:r w:rsidR="00FD7040" w:rsidRPr="00597AF5">
        <w:rPr>
          <w:rFonts w:ascii="Open Sans Light" w:hAnsi="Open Sans Light" w:cs="Open Sans Light"/>
          <w:sz w:val="22"/>
          <w:szCs w:val="22"/>
        </w:rPr>
        <w:t>……….</w:t>
      </w:r>
      <w:r w:rsidRPr="00597AF5">
        <w:rPr>
          <w:rFonts w:ascii="Open Sans Light" w:hAnsi="Open Sans Light" w:cs="Open Sans Light"/>
          <w:sz w:val="22"/>
          <w:szCs w:val="22"/>
        </w:rPr>
        <w:t>.</w:t>
      </w:r>
    </w:p>
    <w:p w14:paraId="61C92237" w14:textId="77777777" w:rsidR="00386618" w:rsidRPr="00597AF5" w:rsidRDefault="00F46793" w:rsidP="00C5788E">
      <w:pPr>
        <w:pStyle w:val="Titel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Handtekening cursist</w:t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Handtekening mentor</w:t>
      </w:r>
    </w:p>
    <w:p w14:paraId="7C327962" w14:textId="77777777" w:rsidR="00B31704" w:rsidRPr="00597AF5" w:rsidRDefault="00B31704" w:rsidP="00C5788E">
      <w:pPr>
        <w:pStyle w:val="Titel"/>
        <w:jc w:val="left"/>
        <w:rPr>
          <w:rFonts w:ascii="Open Sans Light" w:hAnsi="Open Sans Light" w:cs="Open Sans Light"/>
          <w:sz w:val="22"/>
          <w:szCs w:val="22"/>
        </w:rPr>
      </w:pPr>
    </w:p>
    <w:p w14:paraId="3767A9E6" w14:textId="77777777" w:rsidR="00FD7040" w:rsidRPr="00597AF5" w:rsidRDefault="00FD7040" w:rsidP="00C5788E">
      <w:pPr>
        <w:pStyle w:val="Titel"/>
        <w:jc w:val="left"/>
        <w:rPr>
          <w:rFonts w:ascii="Open Sans Light" w:hAnsi="Open Sans Light" w:cs="Open Sans Light"/>
          <w:sz w:val="22"/>
          <w:szCs w:val="22"/>
        </w:rPr>
      </w:pPr>
    </w:p>
    <w:p w14:paraId="214A090E" w14:textId="7399B841" w:rsidR="00FD7040" w:rsidRPr="00105618" w:rsidRDefault="008A0D62" w:rsidP="00105618">
      <w:pPr>
        <w:numPr>
          <w:ilvl w:val="0"/>
          <w:numId w:val="1"/>
        </w:numPr>
        <w:ind w:left="426" w:hanging="426"/>
        <w:rPr>
          <w:rFonts w:ascii="Open Sans Light" w:hAnsi="Open Sans Light" w:cs="Open Sans Light"/>
          <w:i/>
          <w:iCs/>
          <w:sz w:val="18"/>
          <w:szCs w:val="22"/>
        </w:rPr>
      </w:pPr>
      <w:r w:rsidRPr="00105618">
        <w:rPr>
          <w:rFonts w:ascii="Open Sans Light" w:hAnsi="Open Sans Light" w:cs="Open Sans Light"/>
          <w:i/>
          <w:iCs/>
          <w:sz w:val="18"/>
          <w:szCs w:val="22"/>
        </w:rPr>
        <w:t xml:space="preserve">Indien de </w:t>
      </w:r>
      <w:r w:rsidR="00193CB8" w:rsidRPr="00105618">
        <w:rPr>
          <w:rFonts w:ascii="Open Sans Light" w:hAnsi="Open Sans Light" w:cs="Open Sans Light"/>
          <w:i/>
          <w:iCs/>
          <w:sz w:val="18"/>
          <w:szCs w:val="22"/>
        </w:rPr>
        <w:t>begeleidende</w:t>
      </w:r>
      <w:r w:rsidRPr="00105618">
        <w:rPr>
          <w:rFonts w:ascii="Open Sans Light" w:hAnsi="Open Sans Light" w:cs="Open Sans Light"/>
          <w:i/>
          <w:iCs/>
          <w:sz w:val="18"/>
          <w:szCs w:val="22"/>
        </w:rPr>
        <w:t xml:space="preserve">-stage </w:t>
      </w:r>
      <w:r w:rsidR="006F4D8F" w:rsidRPr="00105618">
        <w:rPr>
          <w:rFonts w:ascii="Open Sans Light" w:hAnsi="Open Sans Light" w:cs="Open Sans Light"/>
          <w:i/>
          <w:iCs/>
          <w:sz w:val="18"/>
          <w:szCs w:val="22"/>
        </w:rPr>
        <w:t xml:space="preserve">bij verschillende stagementoren zal </w:t>
      </w:r>
      <w:r w:rsidRPr="00105618">
        <w:rPr>
          <w:rFonts w:ascii="Open Sans Light" w:hAnsi="Open Sans Light" w:cs="Open Sans Light"/>
          <w:i/>
          <w:iCs/>
          <w:sz w:val="18"/>
          <w:szCs w:val="22"/>
        </w:rPr>
        <w:t>plaatsvinden</w:t>
      </w:r>
      <w:r w:rsidR="00B31704" w:rsidRPr="00105618">
        <w:rPr>
          <w:rFonts w:ascii="Open Sans Light" w:hAnsi="Open Sans Light" w:cs="Open Sans Light"/>
          <w:i/>
          <w:iCs/>
          <w:sz w:val="18"/>
          <w:szCs w:val="22"/>
        </w:rPr>
        <w:t xml:space="preserve">, </w:t>
      </w:r>
      <w:r w:rsidR="00193CB8" w:rsidRPr="00105618">
        <w:rPr>
          <w:rFonts w:ascii="Open Sans Light" w:hAnsi="Open Sans Light" w:cs="Open Sans Light"/>
          <w:i/>
          <w:iCs/>
          <w:sz w:val="18"/>
          <w:szCs w:val="22"/>
        </w:rPr>
        <w:t xml:space="preserve">geef dan ook bij de data aan </w:t>
      </w:r>
      <w:r w:rsidR="006F4D8F" w:rsidRPr="00105618">
        <w:rPr>
          <w:rFonts w:ascii="Open Sans Light" w:hAnsi="Open Sans Light" w:cs="Open Sans Light"/>
          <w:i/>
          <w:iCs/>
          <w:sz w:val="18"/>
          <w:szCs w:val="22"/>
        </w:rPr>
        <w:t>welke mentor j</w:t>
      </w:r>
      <w:r w:rsidR="00FD7040" w:rsidRPr="00105618">
        <w:rPr>
          <w:rFonts w:ascii="Open Sans Light" w:hAnsi="Open Sans Light" w:cs="Open Sans Light"/>
          <w:i/>
          <w:iCs/>
          <w:sz w:val="18"/>
          <w:szCs w:val="22"/>
        </w:rPr>
        <w:t>ou zal begeleiden</w:t>
      </w:r>
      <w:r w:rsidR="00B31704" w:rsidRPr="00105618">
        <w:rPr>
          <w:rFonts w:ascii="Open Sans Light" w:hAnsi="Open Sans Light" w:cs="Open Sans Light"/>
          <w:i/>
          <w:iCs/>
          <w:sz w:val="18"/>
          <w:szCs w:val="22"/>
        </w:rPr>
        <w:t>.</w:t>
      </w:r>
    </w:p>
    <w:p w14:paraId="304A1B4E" w14:textId="77777777" w:rsidR="00C22BC3" w:rsidRPr="00105618" w:rsidRDefault="00F46793" w:rsidP="00B903CD">
      <w:pPr>
        <w:rPr>
          <w:rFonts w:ascii="Open Sans Light" w:hAnsi="Open Sans Light" w:cs="Open Sans Light"/>
          <w:i/>
          <w:iCs/>
          <w:sz w:val="18"/>
          <w:szCs w:val="22"/>
        </w:rPr>
        <w:sectPr w:rsidR="00C22BC3" w:rsidRPr="00105618" w:rsidSect="00F46793">
          <w:pgSz w:w="11906" w:h="16838"/>
          <w:pgMar w:top="624" w:right="1418" w:bottom="663" w:left="1418" w:header="709" w:footer="709" w:gutter="0"/>
          <w:cols w:space="708"/>
          <w:docGrid w:linePitch="360"/>
        </w:sectPr>
      </w:pPr>
      <w:r w:rsidRPr="00105618">
        <w:rPr>
          <w:rFonts w:ascii="Open Sans Light" w:hAnsi="Open Sans Light" w:cs="Open Sans Light"/>
          <w:i/>
          <w:iCs/>
          <w:sz w:val="18"/>
          <w:szCs w:val="22"/>
        </w:rPr>
        <w:t>Dit formulier dient</w:t>
      </w:r>
      <w:r w:rsidRPr="00105618">
        <w:rPr>
          <w:rFonts w:ascii="Open Sans Light" w:hAnsi="Open Sans Light" w:cs="Open Sans Light"/>
          <w:b/>
          <w:bCs/>
          <w:i/>
          <w:iCs/>
          <w:sz w:val="18"/>
          <w:szCs w:val="22"/>
          <w:u w:val="single"/>
        </w:rPr>
        <w:t xml:space="preserve"> vóór </w:t>
      </w:r>
      <w:r w:rsidRPr="00105618">
        <w:rPr>
          <w:rFonts w:ascii="Open Sans Light" w:hAnsi="Open Sans Light" w:cs="Open Sans Light"/>
          <w:i/>
          <w:iCs/>
          <w:sz w:val="18"/>
          <w:szCs w:val="22"/>
        </w:rPr>
        <w:t xml:space="preserve">de datum van </w:t>
      </w:r>
      <w:r w:rsidR="00193CB8" w:rsidRPr="00105618">
        <w:rPr>
          <w:rFonts w:ascii="Open Sans Light" w:hAnsi="Open Sans Light" w:cs="Open Sans Light"/>
          <w:i/>
          <w:iCs/>
          <w:sz w:val="18"/>
          <w:szCs w:val="22"/>
        </w:rPr>
        <w:t>begeleidende stage</w:t>
      </w:r>
      <w:r w:rsidR="006F4D8F" w:rsidRPr="00105618">
        <w:rPr>
          <w:rFonts w:ascii="Open Sans Light" w:hAnsi="Open Sans Light" w:cs="Open Sans Light"/>
          <w:i/>
          <w:iCs/>
          <w:sz w:val="18"/>
          <w:szCs w:val="22"/>
        </w:rPr>
        <w:t xml:space="preserve"> naar de cursusverantwoordelijke gemaild te</w:t>
      </w:r>
      <w:bookmarkStart w:id="0" w:name="_Hlk496168311"/>
      <w:r w:rsidR="006F4D8F" w:rsidRPr="00105618">
        <w:rPr>
          <w:rFonts w:ascii="Open Sans Light" w:hAnsi="Open Sans Light" w:cs="Open Sans Light"/>
          <w:i/>
          <w:iCs/>
          <w:sz w:val="18"/>
          <w:szCs w:val="22"/>
        </w:rPr>
        <w:t xml:space="preserve"> worden zodat de evaluatieformulier tijdig aa</w:t>
      </w:r>
      <w:r w:rsidR="00E3193D" w:rsidRPr="00105618">
        <w:rPr>
          <w:rFonts w:ascii="Open Sans Light" w:hAnsi="Open Sans Light" w:cs="Open Sans Light"/>
          <w:i/>
          <w:iCs/>
          <w:sz w:val="18"/>
          <w:szCs w:val="22"/>
        </w:rPr>
        <w:t>n de mentor bezorgd kunnen worden</w:t>
      </w:r>
      <w:r w:rsidR="00611F03" w:rsidRPr="00105618">
        <w:rPr>
          <w:rFonts w:ascii="Open Sans Light" w:hAnsi="Open Sans Light" w:cs="Open Sans Light"/>
          <w:i/>
          <w:iCs/>
          <w:sz w:val="18"/>
          <w:szCs w:val="22"/>
        </w:rPr>
        <w:t>.</w:t>
      </w:r>
      <w:bookmarkEnd w:id="0"/>
      <w:r w:rsidR="00386618" w:rsidRPr="00105618">
        <w:rPr>
          <w:rFonts w:ascii="Open Sans Light" w:hAnsi="Open Sans Light" w:cs="Open Sans Light"/>
          <w:i/>
          <w:iCs/>
          <w:sz w:val="18"/>
          <w:szCs w:val="22"/>
        </w:rPr>
        <w:t xml:space="preserve"> </w:t>
      </w:r>
      <w:r w:rsidRPr="00105618">
        <w:rPr>
          <w:rFonts w:ascii="Open Sans Light" w:hAnsi="Open Sans Light" w:cs="Open Sans Light"/>
          <w:i/>
          <w:iCs/>
          <w:sz w:val="18"/>
          <w:szCs w:val="22"/>
        </w:rPr>
        <w:t xml:space="preserve"> </w:t>
      </w:r>
    </w:p>
    <w:p w14:paraId="2606422D" w14:textId="4B9C558A" w:rsidR="00F46793" w:rsidRPr="00597AF5" w:rsidRDefault="0087345F" w:rsidP="00977581">
      <w:pPr>
        <w:rPr>
          <w:rFonts w:ascii="Open Sans Light" w:hAnsi="Open Sans Light" w:cs="Open Sans Light"/>
          <w:i/>
          <w:iCs/>
          <w:sz w:val="22"/>
        </w:rPr>
      </w:pPr>
      <w:r w:rsidRPr="00597AF5">
        <w:rPr>
          <w:rFonts w:ascii="Open Sans Light" w:hAnsi="Open Sans Light" w:cs="Open Sans Light"/>
          <w:noProof/>
        </w:rPr>
        <w:lastRenderedPageBreak/>
        <w:drawing>
          <wp:anchor distT="0" distB="0" distL="114300" distR="114300" simplePos="0" relativeHeight="251643392" behindDoc="0" locked="0" layoutInCell="1" allowOverlap="1" wp14:anchorId="001937A3" wp14:editId="37F85374">
            <wp:simplePos x="0" y="0"/>
            <wp:positionH relativeFrom="column">
              <wp:posOffset>7639050</wp:posOffset>
            </wp:positionH>
            <wp:positionV relativeFrom="paragraph">
              <wp:posOffset>-728980</wp:posOffset>
            </wp:positionV>
            <wp:extent cx="2229485" cy="709930"/>
            <wp:effectExtent l="0" t="0" r="0" b="0"/>
            <wp:wrapNone/>
            <wp:docPr id="58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42D">
        <w:rPr>
          <w:rFonts w:ascii="Open Sans Light" w:hAnsi="Open Sans Light" w:cs="Open Sans Light"/>
          <w:noProof/>
        </w:rPr>
        <w:object w:dxaOrig="1440" w:dyaOrig="1440" w14:anchorId="62782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16.05pt;margin-top:-45pt;width:114pt;height:51.75pt;z-index:-251677184;mso-position-horizontal-relative:text;mso-position-vertical-relative:text">
            <v:imagedata r:id="rId15" o:title=""/>
          </v:shape>
          <o:OLEObject Type="Embed" ProgID="PBrush" ShapeID="_x0000_s1034" DrawAspect="Content" ObjectID="_1771739546" r:id="rId16"/>
        </w:object>
      </w:r>
      <w:r w:rsidRPr="00597AF5">
        <w:rPr>
          <w:rFonts w:ascii="Open Sans Light" w:hAnsi="Open Sans Light" w:cs="Open Sans Light"/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67D3372" wp14:editId="3623183C">
                <wp:simplePos x="0" y="0"/>
                <wp:positionH relativeFrom="column">
                  <wp:posOffset>2137410</wp:posOffset>
                </wp:positionH>
                <wp:positionV relativeFrom="paragraph">
                  <wp:posOffset>-342900</wp:posOffset>
                </wp:positionV>
                <wp:extent cx="5120640" cy="342900"/>
                <wp:effectExtent l="9525" t="5080" r="13335" b="13970"/>
                <wp:wrapNone/>
                <wp:docPr id="18786511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5DB88" w14:textId="77777777" w:rsidR="00F46793" w:rsidRPr="007C2B54" w:rsidRDefault="004258B4" w:rsidP="004258B4">
                            <w:pPr>
                              <w:pStyle w:val="Kop1"/>
                              <w:jc w:val="left"/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 w:rsidRPr="007C2B54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LESVOORBEREIDING BEGELEIDENDE STAGE</w:t>
                            </w:r>
                            <w:r w:rsidR="00F46793" w:rsidRPr="007C2B54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F46793" w:rsidRPr="007C2B54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D33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8.3pt;margin-top:-27pt;width:403.2pt;height:2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" fillcolor="silver">
                <v:textbox>
                  <w:txbxContent>
                    <w:p w14:paraId="28D5DB88" w14:textId="77777777" w:rsidR="00F46793" w:rsidRPr="007C2B54" w:rsidRDefault="004258B4" w:rsidP="004258B4">
                      <w:pPr>
                        <w:pStyle w:val="Kop1"/>
                        <w:jc w:val="left"/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</w:rPr>
                      </w:pPr>
                      <w:r w:rsidRPr="007C2B54"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  <w:t>LESVOORBEREIDING BEGELEIDENDE STAGE</w:t>
                      </w:r>
                      <w:r w:rsidR="00F46793" w:rsidRPr="007C2B54"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</w:rPr>
                        <w:t xml:space="preserve"> </w:t>
                      </w:r>
                      <w:r w:rsidR="00F46793" w:rsidRPr="007C2B54"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32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5942"/>
        <w:gridCol w:w="3544"/>
        <w:gridCol w:w="2421"/>
      </w:tblGrid>
      <w:tr w:rsidR="004258B4" w:rsidRPr="00597AF5" w14:paraId="3AA1F128" w14:textId="77777777" w:rsidTr="004258B4">
        <w:trPr>
          <w:trHeight w:val="856"/>
        </w:trPr>
        <w:tc>
          <w:tcPr>
            <w:tcW w:w="153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56CB9" w14:textId="62B93F8C" w:rsidR="004258B4" w:rsidRPr="00597AF5" w:rsidRDefault="004258B4" w:rsidP="004258B4">
            <w:pPr>
              <w:tabs>
                <w:tab w:val="left" w:pos="4942"/>
                <w:tab w:val="left" w:pos="9478"/>
              </w:tabs>
              <w:spacing w:before="120" w:after="120"/>
              <w:ind w:left="113"/>
              <w:rPr>
                <w:rFonts w:ascii="Open Sans Light" w:hAnsi="Open Sans Light" w:cs="Open Sans Light"/>
                <w:bCs/>
                <w:u w:val="single"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 xml:space="preserve">Initiator </w:t>
            </w:r>
            <w:r w:rsidR="00105618">
              <w:rPr>
                <w:rFonts w:ascii="Open Sans Light" w:hAnsi="Open Sans Light" w:cs="Open Sans Light"/>
                <w:bCs/>
                <w:u w:val="single"/>
              </w:rPr>
              <w:t>Urban Dance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</w:p>
          <w:p w14:paraId="0BC8CDC7" w14:textId="77777777" w:rsidR="004258B4" w:rsidRPr="00597AF5" w:rsidRDefault="004258B4" w:rsidP="000F6B06">
            <w:pPr>
              <w:tabs>
                <w:tab w:val="left" w:pos="5655"/>
                <w:tab w:val="left" w:pos="10900"/>
              </w:tabs>
              <w:spacing w:before="120" w:after="120"/>
              <w:ind w:left="113"/>
              <w:rPr>
                <w:rFonts w:ascii="Open Sans Light" w:hAnsi="Open Sans Light" w:cs="Open Sans Light"/>
                <w:bCs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Naam + voornaam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="000F6B06" w:rsidRPr="00597AF5">
              <w:rPr>
                <w:rFonts w:ascii="Open Sans Light" w:hAnsi="Open Sans Light" w:cs="Open Sans Light"/>
                <w:bCs/>
                <w:u w:val="single"/>
              </w:rPr>
              <w:t>Dansclub/school</w:t>
            </w:r>
            <w:r w:rsidR="000F6B06"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="000F6B06" w:rsidRPr="00597AF5">
              <w:rPr>
                <w:rFonts w:ascii="Open Sans Light" w:hAnsi="Open Sans Light" w:cs="Open Sans Light"/>
                <w:bCs/>
                <w:u w:val="single"/>
              </w:rPr>
              <w:t>Stagementor</w:t>
            </w:r>
            <w:r w:rsidR="000F6B06" w:rsidRPr="00597AF5">
              <w:rPr>
                <w:rFonts w:ascii="Open Sans Light" w:hAnsi="Open Sans Light" w:cs="Open Sans Light"/>
                <w:bCs/>
              </w:rPr>
              <w:t>:</w:t>
            </w:r>
            <w:r w:rsidR="009839CE" w:rsidRPr="00597AF5">
              <w:rPr>
                <w:rFonts w:ascii="Open Sans Light" w:hAnsi="Open Sans Light" w:cs="Open Sans Light"/>
              </w:rPr>
              <w:t xml:space="preserve"> </w:t>
            </w:r>
          </w:p>
          <w:p w14:paraId="318AF33B" w14:textId="77777777" w:rsidR="004258B4" w:rsidRPr="00597AF5" w:rsidRDefault="004258B4" w:rsidP="000F6B06">
            <w:pPr>
              <w:tabs>
                <w:tab w:val="left" w:pos="5655"/>
                <w:tab w:val="left" w:pos="10900"/>
              </w:tabs>
              <w:spacing w:before="120" w:after="120"/>
              <w:ind w:left="113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Doelgroep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="008100FF" w:rsidRPr="00597AF5">
              <w:rPr>
                <w:rFonts w:ascii="Open Sans Light" w:hAnsi="Open Sans Light" w:cs="Open Sans Light"/>
                <w:bCs/>
                <w:u w:val="single"/>
              </w:rPr>
              <w:t>D</w:t>
            </w:r>
            <w:r w:rsidR="000F6B06" w:rsidRPr="00597AF5">
              <w:rPr>
                <w:rFonts w:ascii="Open Sans Light" w:hAnsi="Open Sans Light" w:cs="Open Sans Light"/>
                <w:bCs/>
                <w:u w:val="single"/>
              </w:rPr>
              <w:t>atum</w:t>
            </w:r>
            <w:r w:rsidR="000F6B06" w:rsidRPr="00597AF5">
              <w:rPr>
                <w:rFonts w:ascii="Open Sans Light" w:hAnsi="Open Sans Light" w:cs="Open Sans Light"/>
                <w:bCs/>
              </w:rPr>
              <w:t>:</w:t>
            </w:r>
            <w:r w:rsidR="000F6B06"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Uur</w:t>
            </w:r>
            <w:r w:rsidR="000F6B06" w:rsidRPr="00597AF5">
              <w:rPr>
                <w:rFonts w:ascii="Open Sans Light" w:hAnsi="Open Sans Light" w:cs="Open Sans Light"/>
                <w:bCs/>
              </w:rPr>
              <w:t>: van ………. t</w:t>
            </w:r>
            <w:r w:rsidRPr="00597AF5">
              <w:rPr>
                <w:rFonts w:ascii="Open Sans Light" w:hAnsi="Open Sans Light" w:cs="Open Sans Light"/>
                <w:bCs/>
              </w:rPr>
              <w:t>ot …………..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</w:p>
        </w:tc>
      </w:tr>
      <w:tr w:rsidR="004258B4" w:rsidRPr="00597AF5" w14:paraId="1BD0357B" w14:textId="77777777" w:rsidTr="00BD3CD2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D5363" w14:textId="77777777" w:rsidR="004258B4" w:rsidRPr="00597AF5" w:rsidRDefault="004258B4" w:rsidP="00E61A21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Doelstellingen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4DE39" w14:textId="77777777" w:rsidR="004258B4" w:rsidRPr="00597AF5" w:rsidRDefault="004258B4" w:rsidP="00E61A21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Leerstofopbou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E01DB" w14:textId="77777777" w:rsidR="004258B4" w:rsidRPr="00597AF5" w:rsidRDefault="004258B4" w:rsidP="00E61A21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Methodische richtlijnen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9FD88" w14:textId="77777777" w:rsidR="004258B4" w:rsidRPr="00597AF5" w:rsidRDefault="004258B4" w:rsidP="00E61A21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 xml:space="preserve">Organisatie </w:t>
            </w:r>
          </w:p>
        </w:tc>
      </w:tr>
      <w:tr w:rsidR="004258B4" w:rsidRPr="00597AF5" w14:paraId="2BFEBB2E" w14:textId="77777777" w:rsidTr="00BD3CD2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078E4" w14:textId="77777777" w:rsidR="004258B4" w:rsidRPr="00597AF5" w:rsidRDefault="004258B4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A8810" w14:textId="77777777" w:rsidR="004258B4" w:rsidRPr="00597AF5" w:rsidRDefault="004258B4" w:rsidP="00E61A21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2A15C" w14:textId="77777777" w:rsidR="004258B4" w:rsidRPr="00597AF5" w:rsidRDefault="004258B4" w:rsidP="00E61A21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0E35" w14:textId="77777777" w:rsidR="004258B4" w:rsidRPr="00597AF5" w:rsidRDefault="004258B4" w:rsidP="00E61A21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</w:tr>
      <w:tr w:rsidR="00357B77" w:rsidRPr="00597AF5" w14:paraId="3DA8930D" w14:textId="77777777" w:rsidTr="002609FC">
        <w:trPr>
          <w:trHeight w:val="732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FA8D4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t> </w:t>
            </w:r>
          </w:p>
          <w:p w14:paraId="7EDCB40A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3F3DA77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D110ABA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1D57962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59E6929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9352B74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7D0C7A6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F88023A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FCA1328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64DC631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0B90590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5175542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B2E86B0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2F1F33E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70D5B2E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66FBC65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79B2982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694509E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2E5A8EC" w14:textId="77777777" w:rsidR="00357B7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668B48B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33E2D37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6199EB0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38345DC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BE60666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07FEC49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2959E0C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7A8FA8D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90D9155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FFE2969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C40EA52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373FDA9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6CB9A8C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888D1EC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A83D651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3F2EE28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533C4A1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66FAC88" w14:textId="77777777" w:rsidR="00E64C67" w:rsidRP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F8E3263" w14:textId="77777777" w:rsidR="00357B77" w:rsidRPr="00E64C67" w:rsidRDefault="00357B77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FD2D5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lastRenderedPageBreak/>
              <w:t> </w:t>
            </w:r>
          </w:p>
          <w:p w14:paraId="2EB83189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B512DDB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45929A4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B9F2E75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4C5E29E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693B65D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BC80E70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4DEB3CE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EA4CCDC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3540AC3" w14:textId="216F4961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A2D919D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1380568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D344AA9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A21141B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20D1A11" w14:textId="77777777" w:rsidR="009839CE" w:rsidRPr="00E64C67" w:rsidRDefault="009839CE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BADB1E0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18DC4F4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6C9A8AC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15894C4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E500B94" w14:textId="77777777" w:rsidR="00357B77" w:rsidRPr="00E64C67" w:rsidRDefault="00357B77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FD90793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404984C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F538C39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3376735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F7F49E0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141E653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82DD0BA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0AD297E" w14:textId="62A16B59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E1D89E8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E407FE4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B773C5A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852F919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22B1AF6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AB611E7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5D9B025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B47647E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CE702BA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56061F4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D9A92F3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E044ECB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64F8568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3BDC172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1B30402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BADB983" w14:textId="77777777" w:rsidR="006F4D8F" w:rsidRPr="00E64C67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73D8795" w14:textId="77777777" w:rsidR="006F4D8F" w:rsidRDefault="006F4D8F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9F0CBDB" w14:textId="77777777" w:rsidR="00E64C67" w:rsidRPr="00E64C67" w:rsidRDefault="00E64C67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9999B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lastRenderedPageBreak/>
              <w:t> </w:t>
            </w:r>
          </w:p>
          <w:p w14:paraId="42168B54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5EBDBF2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461C939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67188B7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C96BBCF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DAFBA2F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9866993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48D17B3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3D30C0F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2829A15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75DCA34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4231E0A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2441464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8CF00FE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865E0C0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76BDC5F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FF21250" w14:textId="77777777" w:rsidR="00357B77" w:rsidRPr="00E64C6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4B54CD1" w14:textId="77777777" w:rsidR="009839CE" w:rsidRPr="00E64C67" w:rsidRDefault="009839CE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A50F23F" w14:textId="77777777" w:rsidR="00357B77" w:rsidRDefault="00357B7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A4452D7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F605E3C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77905A2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A597926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5A35C6D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59BEC77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9593FEC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E74D5F1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0DD4770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1128EF5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EAEFAEC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2827E98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2251ED6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98EC4CC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BCEC857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CBCC553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6BACD80" w14:textId="77777777" w:rsid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3B896F1" w14:textId="77777777" w:rsidR="00E64C67" w:rsidRPr="00E64C67" w:rsidRDefault="00E64C67" w:rsidP="00357B77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E6A52B3" w14:textId="77777777" w:rsidR="00357B77" w:rsidRPr="00E64C67" w:rsidRDefault="00357B77" w:rsidP="00357B7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6184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6F0B92F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BFCE457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FD0B427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49BE7C6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C178C30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E6A17E8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723EC88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83601A8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AEA8B95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2F9AF38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FC3B3E2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1D8DC4F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788C287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49B8A63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E18CD89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891C4E1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B3AC9D9" w14:textId="77777777" w:rsidR="00357B77" w:rsidRPr="00E64C6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95E6911" w14:textId="77777777" w:rsidR="00357B77" w:rsidRDefault="00357B7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0CD65E0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DAC4709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D442ED6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06B7828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05605B0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69D79B1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1199861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10A88BC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E989140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EE56940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09BAB44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AED5CBD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C47C844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7B5BF0A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F384900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A7B4572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16F09A8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6662FE0" w14:textId="77777777" w:rsid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8053711" w14:textId="5CE729C2" w:rsidR="00E64C67" w:rsidRPr="00E64C67" w:rsidRDefault="00E64C67" w:rsidP="002609FC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5F185D9" w14:textId="77777777" w:rsidR="00357B77" w:rsidRPr="00E64C67" w:rsidRDefault="00357B77" w:rsidP="002609FC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</w:tbl>
    <w:p w14:paraId="071E1C90" w14:textId="2B77A8C9" w:rsidR="000F6B06" w:rsidRPr="00597AF5" w:rsidRDefault="000F6B06" w:rsidP="000F6B06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</w:p>
    <w:p w14:paraId="2D3882BD" w14:textId="77777777" w:rsidR="00E64C67" w:rsidRDefault="00E64C67" w:rsidP="000F6B06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</w:p>
    <w:p w14:paraId="293A74B0" w14:textId="6BFC4D79" w:rsidR="000F6B06" w:rsidRPr="00597AF5" w:rsidRDefault="00E64C67" w:rsidP="000F6B06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  <w:r w:rsidRPr="00597AF5">
        <w:rPr>
          <w:rFonts w:ascii="Open Sans Light" w:hAnsi="Open Sans Light" w:cs="Open Sans Light"/>
          <w:noProof/>
        </w:rPr>
        <w:drawing>
          <wp:anchor distT="0" distB="0" distL="114300" distR="114300" simplePos="0" relativeHeight="251644416" behindDoc="0" locked="0" layoutInCell="1" allowOverlap="1" wp14:anchorId="7C2B7AF8" wp14:editId="2ABD07C9">
            <wp:simplePos x="0" y="0"/>
            <wp:positionH relativeFrom="margin">
              <wp:align>right</wp:align>
            </wp:positionH>
            <wp:positionV relativeFrom="paragraph">
              <wp:posOffset>-678180</wp:posOffset>
            </wp:positionV>
            <wp:extent cx="2081530" cy="662940"/>
            <wp:effectExtent l="0" t="0" r="0" b="3810"/>
            <wp:wrapNone/>
            <wp:docPr id="59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42D">
        <w:rPr>
          <w:rFonts w:ascii="Open Sans Light" w:hAnsi="Open Sans Light" w:cs="Open Sans Light"/>
          <w:noProof/>
          <w:lang w:val="nl-BE" w:eastAsia="nl-BE"/>
        </w:rPr>
        <w:object w:dxaOrig="1440" w:dyaOrig="1440" w14:anchorId="2B198524">
          <v:shape id="_x0000_s1039" type="#_x0000_t75" style="position:absolute;margin-left:18.3pt;margin-top:-44.4pt;width:114pt;height:51.75pt;z-index:-251675136;mso-position-horizontal-relative:text;mso-position-vertical-relative:text">
            <v:imagedata r:id="rId15" o:title=""/>
          </v:shape>
          <o:OLEObject Type="Embed" ProgID="PBrush" ShapeID="_x0000_s1039" DrawAspect="Content" ObjectID="_1771739547" r:id="rId18"/>
        </w:object>
      </w:r>
      <w:r w:rsidR="0087345F" w:rsidRPr="00597AF5">
        <w:rPr>
          <w:rFonts w:ascii="Open Sans Light" w:hAnsi="Open Sans Light" w:cs="Open Sans Light"/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D157219" wp14:editId="212EF9DD">
                <wp:simplePos x="0" y="0"/>
                <wp:positionH relativeFrom="column">
                  <wp:posOffset>2756535</wp:posOffset>
                </wp:positionH>
                <wp:positionV relativeFrom="paragraph">
                  <wp:posOffset>-357505</wp:posOffset>
                </wp:positionV>
                <wp:extent cx="4543425" cy="342900"/>
                <wp:effectExtent l="9525" t="7620" r="9525" b="11430"/>
                <wp:wrapNone/>
                <wp:docPr id="112409384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C4663" w14:textId="77777777" w:rsidR="000F6B06" w:rsidRPr="00597AF5" w:rsidRDefault="000F6B06" w:rsidP="000F6B06">
                            <w:pPr>
                              <w:pStyle w:val="Kop1"/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</w:pPr>
                            <w:r w:rsidRPr="00597AF5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REFLECTIE BEGELEIDENDE STAGE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57219" id="Text Box 12" o:spid="_x0000_s1027" type="#_x0000_t202" style="position:absolute;margin-left:217.05pt;margin-top:-28.15pt;width:357.75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" fillcolor="silver">
                <v:textbox>
                  <w:txbxContent>
                    <w:p w14:paraId="4F0C4663" w14:textId="77777777" w:rsidR="000F6B06" w:rsidRPr="00597AF5" w:rsidRDefault="000F6B06" w:rsidP="000F6B06">
                      <w:pPr>
                        <w:pStyle w:val="Kop1"/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</w:pPr>
                      <w:r w:rsidRPr="00597AF5"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  <w:t>REFLECTIE BEGELEIDENDE STAGE (1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8"/>
      </w:tblGrid>
      <w:tr w:rsidR="000F6B06" w:rsidRPr="00597AF5" w14:paraId="5D388F29" w14:textId="77777777" w:rsidTr="000F6B06">
        <w:tc>
          <w:tcPr>
            <w:tcW w:w="15238" w:type="dxa"/>
            <w:vAlign w:val="center"/>
          </w:tcPr>
          <w:p w14:paraId="429B5C81" w14:textId="3352A4BB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 w:rsidRPr="00597AF5">
              <w:rPr>
                <w:rFonts w:ascii="Open Sans Light" w:hAnsi="Open Sans Light" w:cs="Open Sans Light"/>
                <w:b/>
                <w:bCs/>
                <w:i/>
                <w:iCs/>
              </w:rPr>
              <w:t>Vak in te vullen door stagebegeleider (tijdens /onmiddellijk na de les)</w:t>
            </w:r>
          </w:p>
        </w:tc>
      </w:tr>
      <w:tr w:rsidR="000F6B06" w:rsidRPr="00597AF5" w14:paraId="3BD99007" w14:textId="77777777" w:rsidTr="000F6B06">
        <w:tc>
          <w:tcPr>
            <w:tcW w:w="15238" w:type="dxa"/>
          </w:tcPr>
          <w:p w14:paraId="5DD910FA" w14:textId="7DA1963F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 xml:space="preserve">Geef enkele (minstens 3) positieve punten van de </w:t>
            </w:r>
            <w:proofErr w:type="spellStart"/>
            <w:r w:rsidRPr="00597AF5">
              <w:rPr>
                <w:rFonts w:ascii="Open Sans Light" w:hAnsi="Open Sans Light" w:cs="Open Sans Light"/>
              </w:rPr>
              <w:t>stageles</w:t>
            </w:r>
            <w:proofErr w:type="spellEnd"/>
            <w:r w:rsidRPr="00597AF5">
              <w:rPr>
                <w:rFonts w:ascii="Open Sans Light" w:hAnsi="Open Sans Light" w:cs="Open Sans Light"/>
              </w:rPr>
              <w:t>:</w:t>
            </w:r>
          </w:p>
          <w:p w14:paraId="6B6D350A" w14:textId="328DB92B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5798A1E3" w14:textId="7DFFCDD5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158778FA" w14:textId="4DB8FBF9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0938DDCC" w14:textId="4C6BEACE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65A19FD1" w14:textId="56522A0D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047D046C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B1F6180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0DEC432B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0F6B06" w:rsidRPr="00597AF5" w14:paraId="2492F3AE" w14:textId="77777777" w:rsidTr="000F6B06">
        <w:tc>
          <w:tcPr>
            <w:tcW w:w="15238" w:type="dxa"/>
            <w:tcBorders>
              <w:bottom w:val="single" w:sz="4" w:space="0" w:color="auto"/>
            </w:tcBorders>
          </w:tcPr>
          <w:p w14:paraId="24773A5B" w14:textId="513F4486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Geef enkele (minstens 3) punten waaraan extra aandacht moet worden besteed in de toekomst:</w:t>
            </w:r>
          </w:p>
          <w:p w14:paraId="0D06786C" w14:textId="061AB540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4C468606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8907643" w14:textId="1837FA69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6915B943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01711FC7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6BDCC000" w14:textId="05EFB823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0EBEAE60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443446F5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0F6B06" w:rsidRPr="00597AF5" w14:paraId="24C2479C" w14:textId="77777777" w:rsidTr="000F6B06">
        <w:tc>
          <w:tcPr>
            <w:tcW w:w="15238" w:type="dxa"/>
            <w:tcBorders>
              <w:left w:val="nil"/>
              <w:right w:val="nil"/>
            </w:tcBorders>
            <w:vAlign w:val="center"/>
          </w:tcPr>
          <w:p w14:paraId="349B2969" w14:textId="408EA94D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Handtekening stage</w:t>
            </w:r>
            <w:r w:rsidR="00B31704" w:rsidRPr="00597AF5">
              <w:rPr>
                <w:rFonts w:ascii="Open Sans Light" w:hAnsi="Open Sans Light" w:cs="Open Sans Light"/>
              </w:rPr>
              <w:t>mentor</w:t>
            </w:r>
            <w:r w:rsidRPr="00597AF5">
              <w:rPr>
                <w:rFonts w:ascii="Open Sans Light" w:hAnsi="Open Sans Light" w:cs="Open Sans Light"/>
              </w:rPr>
              <w:t>:</w:t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</w:p>
          <w:p w14:paraId="0132E0EB" w14:textId="49D66A9C" w:rsidR="005A3638" w:rsidRDefault="005A3638" w:rsidP="00E61A21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3A04C899" w14:textId="77777777" w:rsidR="005A3638" w:rsidRDefault="005A3638" w:rsidP="00E61A21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147DFEE5" w14:textId="77777777" w:rsidR="005A3638" w:rsidRDefault="005A3638" w:rsidP="00E61A21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11E6A393" w14:textId="77777777" w:rsidR="005A3638" w:rsidRDefault="005A3638" w:rsidP="00E61A21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105F1035" w14:textId="77777777" w:rsidR="005A3638" w:rsidRDefault="005A3638" w:rsidP="00E61A21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7A7CC6B9" w14:textId="77777777" w:rsidR="005A3638" w:rsidRDefault="005A3638" w:rsidP="00E61A21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09D0A9E5" w14:textId="77777777" w:rsidR="005A3638" w:rsidRDefault="005A3638" w:rsidP="00E61A21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3F907AC2" w14:textId="1FE0B01A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</w:p>
        </w:tc>
      </w:tr>
      <w:tr w:rsidR="000F6B06" w:rsidRPr="00597AF5" w14:paraId="17E391EB" w14:textId="77777777" w:rsidTr="000F6B06">
        <w:tc>
          <w:tcPr>
            <w:tcW w:w="15238" w:type="dxa"/>
            <w:vAlign w:val="center"/>
          </w:tcPr>
          <w:p w14:paraId="4C41EB10" w14:textId="6683F4C0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 w:rsidRPr="00597AF5">
              <w:rPr>
                <w:rFonts w:ascii="Open Sans Light" w:hAnsi="Open Sans Light" w:cs="Open Sans Light"/>
                <w:b/>
                <w:bCs/>
                <w:i/>
                <w:iCs/>
              </w:rPr>
              <w:lastRenderedPageBreak/>
              <w:t>Vak in te vullen door stagiair (thuis, na de les)</w:t>
            </w:r>
          </w:p>
        </w:tc>
      </w:tr>
      <w:tr w:rsidR="000F6B06" w:rsidRPr="00597AF5" w14:paraId="36F09C4C" w14:textId="77777777" w:rsidTr="000F6B06">
        <w:trPr>
          <w:trHeight w:val="1676"/>
        </w:trPr>
        <w:tc>
          <w:tcPr>
            <w:tcW w:w="15238" w:type="dxa"/>
          </w:tcPr>
          <w:p w14:paraId="10619454" w14:textId="2D1B4BBB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Met welke opmerkingen van je stagebegeleider ga je akkoord? Waarom?</w:t>
            </w:r>
          </w:p>
          <w:p w14:paraId="0A841796" w14:textId="63A5C522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08898A65" w14:textId="112C93CF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1F8F0150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C320B84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0F6B06" w:rsidRPr="00597AF5" w14:paraId="0091A2CE" w14:textId="77777777" w:rsidTr="00357B77">
        <w:trPr>
          <w:trHeight w:val="70"/>
        </w:trPr>
        <w:tc>
          <w:tcPr>
            <w:tcW w:w="15238" w:type="dxa"/>
          </w:tcPr>
          <w:p w14:paraId="47A8E52D" w14:textId="79EC66EB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Welke opmerkingen van je begeleider vind je niet terecht? Waarom niet?</w:t>
            </w:r>
          </w:p>
          <w:p w14:paraId="356CD9D2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2BED2B67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4A6C74A" w14:textId="77777777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D38368D" w14:textId="488BD3C5" w:rsidR="000F6B06" w:rsidRPr="00597AF5" w:rsidRDefault="000F6B06" w:rsidP="00E61A21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</w:tbl>
    <w:p w14:paraId="08F67B83" w14:textId="114BA1DA" w:rsidR="00C61D27" w:rsidRDefault="00C61D27" w:rsidP="008100FF">
      <w:pPr>
        <w:rPr>
          <w:rFonts w:ascii="Open Sans Light" w:hAnsi="Open Sans Light" w:cs="Open Sans Light"/>
        </w:rPr>
      </w:pPr>
    </w:p>
    <w:p w14:paraId="1D8CF3F3" w14:textId="77777777" w:rsidR="00C61D27" w:rsidRDefault="00C61D27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br w:type="page"/>
      </w:r>
    </w:p>
    <w:p w14:paraId="4671A820" w14:textId="77777777" w:rsidR="002418EC" w:rsidRDefault="002418EC" w:rsidP="008100FF">
      <w:pPr>
        <w:rPr>
          <w:rFonts w:ascii="Open Sans Light" w:hAnsi="Open Sans Light" w:cs="Open Sans Light"/>
        </w:rPr>
      </w:pPr>
    </w:p>
    <w:p w14:paraId="6E1F7BAB" w14:textId="72ED06FC" w:rsidR="008100FF" w:rsidRDefault="008100FF" w:rsidP="008100FF">
      <w:pPr>
        <w:rPr>
          <w:rFonts w:ascii="Open Sans Light" w:hAnsi="Open Sans Light" w:cs="Open Sans Light"/>
          <w:vanish/>
        </w:rPr>
      </w:pPr>
    </w:p>
    <w:p w14:paraId="38566D08" w14:textId="77777777" w:rsidR="002418EC" w:rsidRDefault="002418EC" w:rsidP="008100FF">
      <w:pPr>
        <w:rPr>
          <w:rFonts w:ascii="Open Sans Light" w:hAnsi="Open Sans Light" w:cs="Open Sans Light"/>
          <w:vanish/>
        </w:rPr>
      </w:pPr>
    </w:p>
    <w:p w14:paraId="63DEB0DB" w14:textId="77777777" w:rsidR="002418EC" w:rsidRDefault="002418EC" w:rsidP="008100FF">
      <w:pPr>
        <w:rPr>
          <w:rFonts w:ascii="Open Sans Light" w:hAnsi="Open Sans Light" w:cs="Open Sans Light"/>
          <w:vanish/>
        </w:rPr>
      </w:pPr>
    </w:p>
    <w:p w14:paraId="46D7B200" w14:textId="496305C7" w:rsidR="007C2B54" w:rsidRDefault="00613C73" w:rsidP="008100FF">
      <w:pPr>
        <w:rPr>
          <w:rFonts w:ascii="Open Sans Light" w:hAnsi="Open Sans Light" w:cs="Open Sans Light"/>
          <w:vanish/>
        </w:rPr>
      </w:pPr>
      <w:r w:rsidRPr="00597AF5">
        <w:rPr>
          <w:rFonts w:ascii="Open Sans Light" w:hAnsi="Open Sans Light" w:cs="Open Sans Light"/>
          <w:vanish/>
        </w:rPr>
        <w:br w:type="page"/>
      </w:r>
    </w:p>
    <w:p w14:paraId="11663138" w14:textId="76E17BEE" w:rsidR="007D36CF" w:rsidRDefault="007D36CF" w:rsidP="008100FF">
      <w:pPr>
        <w:rPr>
          <w:rFonts w:ascii="Open Sans Light" w:hAnsi="Open Sans Light" w:cs="Open Sans Light"/>
          <w:vanish/>
        </w:rPr>
      </w:pPr>
      <w:r w:rsidRPr="00597AF5">
        <w:rPr>
          <w:rFonts w:ascii="Open Sans Light" w:hAnsi="Open Sans Light" w:cs="Open Sans Light"/>
          <w:noProof/>
          <w:vanish/>
        </w:rPr>
        <w:drawing>
          <wp:anchor distT="0" distB="0" distL="114300" distR="114300" simplePos="0" relativeHeight="251679232" behindDoc="1" locked="0" layoutInCell="1" allowOverlap="1" wp14:anchorId="071E1CBF" wp14:editId="0911778B">
            <wp:simplePos x="0" y="0"/>
            <wp:positionH relativeFrom="margin">
              <wp:posOffset>1615440</wp:posOffset>
            </wp:positionH>
            <wp:positionV relativeFrom="page">
              <wp:posOffset>899160</wp:posOffset>
            </wp:positionV>
            <wp:extent cx="5570220" cy="5303520"/>
            <wp:effectExtent l="0" t="0" r="0" b="0"/>
            <wp:wrapSquare wrapText="bothSides"/>
            <wp:docPr id="455136607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530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19210" w14:textId="77777777" w:rsidR="007D36CF" w:rsidRDefault="007D36CF" w:rsidP="008100FF">
      <w:pPr>
        <w:rPr>
          <w:rFonts w:ascii="Open Sans Light" w:hAnsi="Open Sans Light" w:cs="Open Sans Light"/>
          <w:vanish/>
        </w:rPr>
      </w:pPr>
    </w:p>
    <w:p w14:paraId="73DA965A" w14:textId="77777777" w:rsidR="007D36CF" w:rsidRDefault="007D36CF" w:rsidP="008100FF">
      <w:pPr>
        <w:rPr>
          <w:rFonts w:ascii="Open Sans Light" w:hAnsi="Open Sans Light" w:cs="Open Sans Light"/>
          <w:vanish/>
        </w:rPr>
      </w:pPr>
    </w:p>
    <w:p w14:paraId="24A80EE3" w14:textId="77777777" w:rsidR="007D36CF" w:rsidRDefault="007D36CF" w:rsidP="008100FF">
      <w:pPr>
        <w:rPr>
          <w:rFonts w:ascii="Open Sans Light" w:hAnsi="Open Sans Light" w:cs="Open Sans Light"/>
          <w:vanish/>
        </w:rPr>
      </w:pPr>
    </w:p>
    <w:p w14:paraId="3B8A4F73" w14:textId="77777777" w:rsidR="007D36CF" w:rsidRDefault="007D36CF" w:rsidP="008100FF">
      <w:pPr>
        <w:rPr>
          <w:rFonts w:ascii="Open Sans Light" w:hAnsi="Open Sans Light" w:cs="Open Sans Light"/>
          <w:vanish/>
        </w:rPr>
      </w:pPr>
    </w:p>
    <w:p w14:paraId="38211253" w14:textId="77777777" w:rsidR="007D36CF" w:rsidRDefault="007D36CF" w:rsidP="008100FF">
      <w:pPr>
        <w:rPr>
          <w:rFonts w:ascii="Open Sans Light" w:hAnsi="Open Sans Light" w:cs="Open Sans Light"/>
          <w:vanish/>
        </w:rPr>
      </w:pPr>
    </w:p>
    <w:p w14:paraId="1AA5550C" w14:textId="77777777" w:rsidR="007D36CF" w:rsidRDefault="007D36CF" w:rsidP="008100FF">
      <w:pPr>
        <w:rPr>
          <w:rFonts w:ascii="Open Sans Light" w:hAnsi="Open Sans Light" w:cs="Open Sans Light"/>
          <w:vanish/>
        </w:rPr>
      </w:pPr>
    </w:p>
    <w:p w14:paraId="006AFA6C" w14:textId="77777777" w:rsidR="007D36CF" w:rsidRDefault="007D36CF" w:rsidP="008100FF">
      <w:pPr>
        <w:rPr>
          <w:rFonts w:ascii="Open Sans Light" w:hAnsi="Open Sans Light" w:cs="Open Sans Light"/>
          <w:vanish/>
        </w:rPr>
      </w:pPr>
    </w:p>
    <w:p w14:paraId="1263A010" w14:textId="77777777" w:rsidR="007D36CF" w:rsidRDefault="007D36CF" w:rsidP="008100FF">
      <w:pPr>
        <w:rPr>
          <w:rFonts w:ascii="Open Sans Light" w:hAnsi="Open Sans Light" w:cs="Open Sans Light"/>
          <w:vanish/>
        </w:rPr>
      </w:pPr>
    </w:p>
    <w:p w14:paraId="09ACD89E" w14:textId="77777777" w:rsidR="007D36CF" w:rsidRDefault="007D36CF" w:rsidP="008100FF">
      <w:pPr>
        <w:rPr>
          <w:rFonts w:ascii="Open Sans Light" w:hAnsi="Open Sans Light" w:cs="Open Sans Light"/>
          <w:vanish/>
        </w:rPr>
      </w:pPr>
    </w:p>
    <w:p w14:paraId="37F160B6" w14:textId="77777777" w:rsidR="007D36CF" w:rsidRDefault="007D36CF" w:rsidP="008100FF">
      <w:pPr>
        <w:rPr>
          <w:rFonts w:ascii="Open Sans Light" w:hAnsi="Open Sans Light" w:cs="Open Sans Light"/>
          <w:vanish/>
        </w:rPr>
      </w:pPr>
    </w:p>
    <w:p w14:paraId="2AC96DF3" w14:textId="77777777" w:rsidR="007D36CF" w:rsidRDefault="007D36CF" w:rsidP="008100FF">
      <w:pPr>
        <w:rPr>
          <w:rFonts w:ascii="Open Sans Light" w:hAnsi="Open Sans Light" w:cs="Open Sans Light"/>
          <w:vanish/>
        </w:rPr>
      </w:pPr>
    </w:p>
    <w:p w14:paraId="698C9DA6" w14:textId="77777777" w:rsidR="007D36CF" w:rsidRDefault="007D36CF" w:rsidP="008100FF">
      <w:pPr>
        <w:rPr>
          <w:rFonts w:ascii="Open Sans Light" w:hAnsi="Open Sans Light" w:cs="Open Sans Light"/>
          <w:vanish/>
        </w:rPr>
      </w:pPr>
    </w:p>
    <w:p w14:paraId="6936949D" w14:textId="77777777" w:rsidR="007D36CF" w:rsidRDefault="007D36CF" w:rsidP="008100FF">
      <w:pPr>
        <w:rPr>
          <w:rFonts w:ascii="Open Sans Light" w:hAnsi="Open Sans Light" w:cs="Open Sans Light"/>
          <w:vanish/>
        </w:rPr>
      </w:pPr>
    </w:p>
    <w:p w14:paraId="48394878" w14:textId="77777777" w:rsidR="007D36CF" w:rsidRDefault="007D36CF" w:rsidP="008100FF">
      <w:pPr>
        <w:rPr>
          <w:rFonts w:ascii="Open Sans Light" w:hAnsi="Open Sans Light" w:cs="Open Sans Light"/>
          <w:vanish/>
        </w:rPr>
      </w:pPr>
    </w:p>
    <w:p w14:paraId="3F838355" w14:textId="77777777" w:rsidR="007D36CF" w:rsidRDefault="007D36CF" w:rsidP="008100FF">
      <w:pPr>
        <w:rPr>
          <w:rFonts w:ascii="Open Sans Light" w:hAnsi="Open Sans Light" w:cs="Open Sans Light"/>
          <w:vanish/>
        </w:rPr>
      </w:pPr>
    </w:p>
    <w:p w14:paraId="74238CD4" w14:textId="77777777" w:rsidR="007D36CF" w:rsidRDefault="007D36CF" w:rsidP="008100FF">
      <w:pPr>
        <w:rPr>
          <w:rFonts w:ascii="Open Sans Light" w:hAnsi="Open Sans Light" w:cs="Open Sans Light"/>
          <w:vanish/>
        </w:rPr>
      </w:pPr>
    </w:p>
    <w:p w14:paraId="029C4A81" w14:textId="77777777" w:rsidR="007D36CF" w:rsidRDefault="007D36CF" w:rsidP="008100FF">
      <w:pPr>
        <w:rPr>
          <w:rFonts w:ascii="Open Sans Light" w:hAnsi="Open Sans Light" w:cs="Open Sans Light"/>
          <w:vanish/>
        </w:rPr>
      </w:pPr>
    </w:p>
    <w:p w14:paraId="322AC6E2" w14:textId="77777777" w:rsidR="007D36CF" w:rsidRDefault="007D36CF" w:rsidP="008100FF">
      <w:pPr>
        <w:rPr>
          <w:rFonts w:ascii="Open Sans Light" w:hAnsi="Open Sans Light" w:cs="Open Sans Light"/>
          <w:vanish/>
        </w:rPr>
      </w:pPr>
    </w:p>
    <w:p w14:paraId="667BDEE1" w14:textId="77777777" w:rsidR="007D36CF" w:rsidRDefault="007D36CF" w:rsidP="008100FF">
      <w:pPr>
        <w:rPr>
          <w:rFonts w:ascii="Open Sans Light" w:hAnsi="Open Sans Light" w:cs="Open Sans Light"/>
          <w:vanish/>
        </w:rPr>
      </w:pPr>
    </w:p>
    <w:p w14:paraId="733BFD98" w14:textId="77777777" w:rsidR="007D36CF" w:rsidRDefault="007D36CF" w:rsidP="008100FF">
      <w:pPr>
        <w:rPr>
          <w:rFonts w:ascii="Open Sans Light" w:hAnsi="Open Sans Light" w:cs="Open Sans Light"/>
          <w:vanish/>
        </w:rPr>
      </w:pPr>
    </w:p>
    <w:p w14:paraId="4DB9CEB5" w14:textId="77777777" w:rsidR="007D36CF" w:rsidRDefault="007D36CF" w:rsidP="008100FF">
      <w:pPr>
        <w:rPr>
          <w:rFonts w:ascii="Open Sans Light" w:hAnsi="Open Sans Light" w:cs="Open Sans Light"/>
          <w:vanish/>
        </w:rPr>
      </w:pPr>
    </w:p>
    <w:p w14:paraId="4E866128" w14:textId="77777777" w:rsidR="007D36CF" w:rsidRDefault="007D36CF" w:rsidP="008100FF">
      <w:pPr>
        <w:rPr>
          <w:rFonts w:ascii="Open Sans Light" w:hAnsi="Open Sans Light" w:cs="Open Sans Light"/>
          <w:vanish/>
        </w:rPr>
      </w:pPr>
    </w:p>
    <w:p w14:paraId="798FEA44" w14:textId="77777777" w:rsidR="007D36CF" w:rsidRDefault="007D36CF" w:rsidP="008100FF">
      <w:pPr>
        <w:rPr>
          <w:rFonts w:ascii="Open Sans Light" w:hAnsi="Open Sans Light" w:cs="Open Sans Light"/>
          <w:vanish/>
        </w:rPr>
      </w:pPr>
    </w:p>
    <w:p w14:paraId="2AF2C63D" w14:textId="77777777" w:rsidR="007D36CF" w:rsidRDefault="007D36CF" w:rsidP="008100FF">
      <w:pPr>
        <w:rPr>
          <w:rFonts w:ascii="Open Sans Light" w:hAnsi="Open Sans Light" w:cs="Open Sans Light"/>
          <w:vanish/>
        </w:rPr>
      </w:pPr>
    </w:p>
    <w:p w14:paraId="60A9DA4A" w14:textId="77777777" w:rsidR="007D36CF" w:rsidRDefault="007D36CF" w:rsidP="008100FF">
      <w:pPr>
        <w:rPr>
          <w:rFonts w:ascii="Open Sans Light" w:hAnsi="Open Sans Light" w:cs="Open Sans Light"/>
          <w:vanish/>
        </w:rPr>
      </w:pPr>
    </w:p>
    <w:p w14:paraId="51039E01" w14:textId="589DF07F" w:rsidR="007D36CF" w:rsidRDefault="007D36CF">
      <w:pPr>
        <w:rPr>
          <w:rFonts w:ascii="Open Sans Light" w:hAnsi="Open Sans Light" w:cs="Open Sans Light"/>
          <w:vanish/>
        </w:rPr>
      </w:pPr>
      <w:r>
        <w:rPr>
          <w:rFonts w:ascii="Open Sans Light" w:hAnsi="Open Sans Light" w:cs="Open Sans Light"/>
          <w:vanish/>
        </w:rPr>
        <w:br w:type="page"/>
      </w:r>
    </w:p>
    <w:tbl>
      <w:tblPr>
        <w:tblW w:w="1564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200"/>
        <w:gridCol w:w="5526"/>
        <w:gridCol w:w="1097"/>
        <w:gridCol w:w="1200"/>
        <w:gridCol w:w="5526"/>
      </w:tblGrid>
      <w:tr w:rsidR="007C0791" w:rsidRPr="00597AF5" w14:paraId="40AC731D" w14:textId="77777777" w:rsidTr="00710C8E">
        <w:trPr>
          <w:trHeight w:val="449"/>
        </w:trPr>
        <w:tc>
          <w:tcPr>
            <w:tcW w:w="1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textDirection w:val="btLr"/>
            <w:vAlign w:val="center"/>
            <w:hideMark/>
          </w:tcPr>
          <w:p w14:paraId="4656C16D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  <w:lang w:val="nl-BE" w:eastAsia="nl-BE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TRAINER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4745B2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98201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weet wat de belangrijkste aandachtspunten zijn in mijn </w:t>
            </w:r>
          </w:p>
        </w:tc>
        <w:tc>
          <w:tcPr>
            <w:tcW w:w="1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textDirection w:val="btLr"/>
            <w:vAlign w:val="center"/>
            <w:hideMark/>
          </w:tcPr>
          <w:p w14:paraId="350D06A7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</w:rPr>
              <w:t>OMGEVING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C5078A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F0EED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veilige trainingsomgeving, waarbij het materiaal correct wordt geïnstalleerd.</w:t>
            </w:r>
          </w:p>
        </w:tc>
      </w:tr>
      <w:tr w:rsidR="007C0791" w:rsidRPr="00597AF5" w14:paraId="0E3331D1" w14:textId="77777777" w:rsidTr="00710C8E">
        <w:trPr>
          <w:trHeight w:val="338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8F148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D3783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78D0E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efeningen, kan fouten herkennen en weet hoe hier gericht feedback op te geven</w:t>
            </w: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B4493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E2AA3A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9190F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uitdagende trainingsomgeving en </w:t>
            </w:r>
          </w:p>
        </w:tc>
      </w:tr>
      <w:tr w:rsidR="007C0791" w:rsidRPr="00597AF5" w14:paraId="6E9FFAB6" w14:textId="77777777" w:rsidTr="007D36CF">
        <w:trPr>
          <w:trHeight w:val="244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0ACF7A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C67023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8A903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betrokkenheid van sporters door vragen te stellen (open   gesprek) en actief te luisteren.</w:t>
            </w: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897B4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B0CD67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4A94F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uitdagende oefenstof</w:t>
            </w:r>
          </w:p>
        </w:tc>
      </w:tr>
      <w:tr w:rsidR="007C0791" w:rsidRPr="00597AF5" w14:paraId="416A1567" w14:textId="77777777" w:rsidTr="00710C8E">
        <w:trPr>
          <w:trHeight w:val="221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20F1B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EA435E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74EB5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ruimte voor inspraak van mijn sporters, laat hen </w:t>
            </w: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33C68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316CFF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F5F5B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eb inzicht in en werk rond onderlinge</w:t>
            </w:r>
          </w:p>
        </w:tc>
      </w:tr>
      <w:tr w:rsidR="007C0791" w:rsidRPr="00597AF5" w14:paraId="56A2D2B7" w14:textId="77777777" w:rsidTr="00710C8E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C3E743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BBCD1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7A912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zelfstandig werken, keuzes maken en helpen</w:t>
            </w: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DD6DB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A855B1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C41BD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relaties tussen mijn sporters</w:t>
            </w:r>
          </w:p>
        </w:tc>
      </w:tr>
      <w:tr w:rsidR="007C0791" w:rsidRPr="00597AF5" w14:paraId="02042A53" w14:textId="77777777" w:rsidTr="00710C8E">
        <w:trPr>
          <w:trHeight w:val="338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A9544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BD22ED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1B40A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individuele of groepsfeedback aan de sporter(s) vragen en </w:t>
            </w: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4CA95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2CA5FF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908D2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onderhoud goede contacten met verschillende actoren (bv. de club, ouders, …).</w:t>
            </w:r>
          </w:p>
        </w:tc>
      </w:tr>
      <w:tr w:rsidR="007C0791" w:rsidRPr="00597AF5" w14:paraId="475397DC" w14:textId="77777777" w:rsidTr="00710C8E">
        <w:trPr>
          <w:trHeight w:val="122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D850F2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646DC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92289" w14:textId="04362A4D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geven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F81BD"/>
            <w:textDirection w:val="btLr"/>
            <w:vAlign w:val="center"/>
            <w:hideMark/>
          </w:tcPr>
          <w:p w14:paraId="72AEDFF2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SPOR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D2429F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2A367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otiveer mijn sporters</w:t>
            </w:r>
          </w:p>
        </w:tc>
      </w:tr>
      <w:tr w:rsidR="007C0791" w:rsidRPr="00597AF5" w14:paraId="07AAB779" w14:textId="77777777" w:rsidTr="00710C8E">
        <w:trPr>
          <w:trHeight w:val="221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F5ACE9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F74641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EFCC2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weet welke instructies ik ga geven om mijn oefening optimaal te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393D0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8A7DA3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29F6C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. van mijn sporter(s)</w:t>
            </w:r>
          </w:p>
        </w:tc>
      </w:tr>
      <w:tr w:rsidR="007C0791" w:rsidRPr="00597AF5" w14:paraId="2296061D" w14:textId="77777777" w:rsidTr="00710C8E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D4A24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20EDD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0E835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laten verlopen en hou deze kort, duidelijk en verstaanbaar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934BC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8F753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4FBA1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(uitdaging, variatie) (niet te moeilijk/makkelijk)</w:t>
            </w:r>
          </w:p>
        </w:tc>
      </w:tr>
      <w:tr w:rsidR="007C0791" w:rsidRPr="00597AF5" w14:paraId="5CDBDACE" w14:textId="77777777" w:rsidTr="00710C8E">
        <w:trPr>
          <w:trHeight w:val="221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549F8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A39B37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66B04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a zo voor de groep dat iedereen me hoort en ik iedereen in het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450B8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597BA3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8D910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ou rekening met/speel onderlinge verschillen uit </w:t>
            </w:r>
          </w:p>
        </w:tc>
      </w:tr>
      <w:tr w:rsidR="007C0791" w:rsidRPr="00597AF5" w14:paraId="6DF1F7F5" w14:textId="77777777" w:rsidTr="00710C8E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6002E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1D268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1B6A1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og kan houden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7DF9B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EA2218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A9710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tussen mijn sporters (leeftijd, niveau,...) en stem mijn</w:t>
            </w:r>
          </w:p>
        </w:tc>
      </w:tr>
      <w:tr w:rsidR="007C0791" w:rsidRPr="00597AF5" w14:paraId="11C014EB" w14:textId="77777777" w:rsidTr="00710C8E">
        <w:trPr>
          <w:trHeight w:val="122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C26637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D841B2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D0AEC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eef het goede voorbeeld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907F5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32FE2B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DB25A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uitleg hierop af</w:t>
            </w:r>
          </w:p>
        </w:tc>
      </w:tr>
      <w:tr w:rsidR="007C0791" w:rsidRPr="00597AF5" w14:paraId="0016FAE3" w14:textId="77777777" w:rsidTr="00710C8E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EF3658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047F92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EE751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neem een actieve houding aan, ga bewust om met mijn lichaamstaal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D021E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E6FDC1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1D28B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snelle groepsindeling, waar </w:t>
            </w:r>
          </w:p>
        </w:tc>
      </w:tr>
      <w:tr w:rsidR="007C0791" w:rsidRPr="00597AF5" w14:paraId="244B06E4" w14:textId="77777777" w:rsidTr="00710C8E">
        <w:trPr>
          <w:trHeight w:val="122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38885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B916AE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7F9D4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tel correct in de maat.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2821F2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AF1FF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27624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edereen zich goed bij voelt</w:t>
            </w:r>
          </w:p>
        </w:tc>
      </w:tr>
      <w:tr w:rsidR="007C0791" w:rsidRPr="00597AF5" w14:paraId="6D293187" w14:textId="77777777" w:rsidTr="00710C8E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41B10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9F2488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948A7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chakel tijdig de muziek in.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500F0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B1E1F6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66E10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rust uitstralen t.o.v. de sporter(s)</w:t>
            </w:r>
          </w:p>
        </w:tc>
      </w:tr>
      <w:tr w:rsidR="007C0791" w:rsidRPr="00597AF5" w14:paraId="42214766" w14:textId="77777777" w:rsidTr="00710C8E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E0073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443816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86496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ethisch verantwoord handelen.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771A3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BF34F7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F8FEC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chets wat er op de sporter(s) gaat afkomen</w:t>
            </w:r>
          </w:p>
        </w:tc>
      </w:tr>
      <w:tr w:rsidR="007C0791" w:rsidRPr="00597AF5" w14:paraId="2061E7B9" w14:textId="77777777" w:rsidTr="00710C8E">
        <w:trPr>
          <w:trHeight w:val="227"/>
        </w:trPr>
        <w:tc>
          <w:tcPr>
            <w:tcW w:w="10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332A"/>
            <w:textDirection w:val="btLr"/>
            <w:vAlign w:val="center"/>
            <w:hideMark/>
          </w:tcPr>
          <w:p w14:paraId="11BCE355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LEERDO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1669EE1A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01417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em het leerdoel af op de leerlijnen van  Danssport Vlaanderen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F9C7C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D30AB4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E6411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a na of de sporters de uitleg begrepen hebben</w:t>
            </w:r>
          </w:p>
        </w:tc>
      </w:tr>
      <w:tr w:rsidR="007C0791" w:rsidRPr="00597AF5" w14:paraId="26CA76FC" w14:textId="77777777" w:rsidTr="00710C8E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36E4F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9ABBF31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D28342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em het leerdoel af op mijn sporters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00"/>
            <w:textDirection w:val="btLr"/>
            <w:vAlign w:val="center"/>
            <w:hideMark/>
          </w:tcPr>
          <w:p w14:paraId="53024741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METHOD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19745F02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6D93C4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anteer een goede tijdsindeling (actieve leertijd zo   groot mogelijk)</w:t>
            </w:r>
          </w:p>
        </w:tc>
      </w:tr>
      <w:tr w:rsidR="007C0791" w:rsidRPr="00597AF5" w14:paraId="2AE48973" w14:textId="77777777" w:rsidTr="00710C8E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35E8A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EA86D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E044B3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(motorisch, cognitief en sociaal)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85E78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2C0CFA76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F144AE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ebruik goede opstellings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. een</w:t>
            </w:r>
          </w:p>
        </w:tc>
      </w:tr>
      <w:tr w:rsidR="007C0791" w:rsidRPr="00597AF5" w14:paraId="2B9A9FB2" w14:textId="77777777" w:rsidTr="00710C8E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9CA22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74C4D87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46D8FC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in functie van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F0414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C4683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39E1DD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goede ALT en afgestemd op het aantal sporters </w:t>
            </w:r>
          </w:p>
        </w:tc>
      </w:tr>
      <w:tr w:rsidR="007C0791" w:rsidRPr="00597AF5" w14:paraId="0002B907" w14:textId="77777777" w:rsidTr="00710C8E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ED4348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B1645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22B3C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succesbeleving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1724A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21A6464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8A0C32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aak zo optimaal mogelijk gebruik van de</w:t>
            </w:r>
          </w:p>
        </w:tc>
      </w:tr>
      <w:tr w:rsidR="007C0791" w:rsidRPr="00597AF5" w14:paraId="4F693CB2" w14:textId="77777777" w:rsidTr="00710C8E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0F360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5055557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7930A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. de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0BC5D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6F6C0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352214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beschikbare ruimte(s)</w:t>
            </w:r>
          </w:p>
        </w:tc>
      </w:tr>
      <w:tr w:rsidR="007C0791" w:rsidRPr="00597AF5" w14:paraId="3CAD29DA" w14:textId="77777777" w:rsidTr="00710C8E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A53EE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28E14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916D16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doelstellingen (o.a. opbouw)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293FA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DC38D06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0609A8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een goede demonstratie zelf uitvoeren</w:t>
            </w:r>
          </w:p>
        </w:tc>
      </w:tr>
      <w:tr w:rsidR="007C0791" w:rsidRPr="00597AF5" w14:paraId="29E6C8E4" w14:textId="77777777" w:rsidTr="00710C8E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B7666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506A0E9B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F2B33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bereik met de gekozen oefenstof het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E903AB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D3E7D2F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55212F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differentiëren naar aantal, vormen en inhoud</w:t>
            </w:r>
          </w:p>
        </w:tc>
      </w:tr>
      <w:tr w:rsidR="007C0791" w:rsidRPr="00597AF5" w14:paraId="10BCEFB2" w14:textId="77777777" w:rsidTr="00710C8E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58AE1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9D881E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7BD172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leerdoel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EE7A5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7A967A1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F95849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voorzie afdaling en opbouw in de oefeningen</w:t>
            </w:r>
          </w:p>
        </w:tc>
      </w:tr>
      <w:tr w:rsidR="007C0791" w:rsidRPr="00597AF5" w14:paraId="47723BCF" w14:textId="77777777" w:rsidTr="00710C8E">
        <w:trPr>
          <w:trHeight w:val="221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426DA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409352F6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E27211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de trainingsvoorbereiding bijsturen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EFA0E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B0B9294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02E0AD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aak duidelijke afspraken en regels en ga na </w:t>
            </w:r>
          </w:p>
        </w:tc>
      </w:tr>
      <w:tr w:rsidR="007C0791" w:rsidRPr="00597AF5" w14:paraId="469108E4" w14:textId="77777777" w:rsidTr="00710C8E">
        <w:trPr>
          <w:trHeight w:val="122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D3F22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BA10A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FDE47C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waar nodig tijdens de training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33999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5602C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B75DA9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f ze nageleefd worden</w:t>
            </w:r>
          </w:p>
        </w:tc>
      </w:tr>
      <w:tr w:rsidR="007C0791" w:rsidRPr="00597AF5" w14:paraId="1C10162F" w14:textId="77777777" w:rsidTr="00710C8E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EED44" w14:textId="77777777" w:rsidR="007C0791" w:rsidRPr="00597AF5" w:rsidRDefault="007C0791" w:rsidP="00710C8E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8B12CC2" w14:textId="77777777" w:rsidR="007C0791" w:rsidRPr="00597AF5" w:rsidRDefault="007C0791" w:rsidP="00710C8E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0EED42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k kies (tempo van) muziek die is aangepast aan de beweginge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F491" w14:textId="77777777" w:rsidR="007C0791" w:rsidRPr="00597AF5" w:rsidRDefault="007C0791" w:rsidP="00710C8E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0E42" w14:textId="77777777" w:rsidR="007C0791" w:rsidRPr="00597AF5" w:rsidRDefault="007C0791" w:rsidP="00710C8E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BA90" w14:textId="77777777" w:rsidR="007C0791" w:rsidRPr="00597AF5" w:rsidRDefault="007C0791" w:rsidP="00710C8E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302FC3D2" w14:textId="77777777" w:rsidR="007C0791" w:rsidRDefault="007C0791" w:rsidP="007C0791">
      <w:pPr>
        <w:rPr>
          <w:rFonts w:ascii="Open Sans Light" w:hAnsi="Open Sans Light" w:cs="Open Sans Light"/>
          <w:i/>
          <w:iCs/>
          <w:sz w:val="22"/>
        </w:rPr>
      </w:pPr>
    </w:p>
    <w:p w14:paraId="3378125A" w14:textId="43777D41" w:rsidR="007C0791" w:rsidRDefault="007C0791" w:rsidP="007C0791">
      <w:pPr>
        <w:rPr>
          <w:rFonts w:ascii="Open Sans Light" w:hAnsi="Open Sans Light" w:cs="Open Sans Light"/>
          <w:i/>
          <w:iCs/>
          <w:sz w:val="22"/>
        </w:rPr>
      </w:pPr>
    </w:p>
    <w:p w14:paraId="0CE47B8D" w14:textId="77777777" w:rsidR="00FF47C1" w:rsidRPr="00597AF5" w:rsidRDefault="00FF47C1" w:rsidP="00533ABC">
      <w:pPr>
        <w:rPr>
          <w:rFonts w:ascii="Open Sans Light" w:hAnsi="Open Sans Light" w:cs="Open Sans Light"/>
          <w:noProof/>
        </w:rPr>
      </w:pPr>
    </w:p>
    <w:p w14:paraId="65D00595" w14:textId="4983C612" w:rsidR="009839CE" w:rsidRPr="00597AF5" w:rsidRDefault="0087345F" w:rsidP="009839CE">
      <w:pPr>
        <w:rPr>
          <w:rFonts w:ascii="Open Sans Light" w:hAnsi="Open Sans Light" w:cs="Open Sans Light"/>
          <w:i/>
          <w:iCs/>
          <w:sz w:val="22"/>
        </w:rPr>
      </w:pPr>
      <w:r w:rsidRPr="00597AF5">
        <w:rPr>
          <w:rFonts w:ascii="Open Sans Light" w:hAnsi="Open Sans Light" w:cs="Open Sans Light"/>
          <w:noProof/>
        </w:rPr>
        <w:drawing>
          <wp:anchor distT="0" distB="0" distL="114300" distR="114300" simplePos="0" relativeHeight="251649536" behindDoc="0" locked="0" layoutInCell="1" allowOverlap="1" wp14:anchorId="0CDF6AE8" wp14:editId="0D73FFB5">
            <wp:simplePos x="0" y="0"/>
            <wp:positionH relativeFrom="column">
              <wp:posOffset>7639050</wp:posOffset>
            </wp:positionH>
            <wp:positionV relativeFrom="paragraph">
              <wp:posOffset>-728980</wp:posOffset>
            </wp:positionV>
            <wp:extent cx="2229485" cy="709930"/>
            <wp:effectExtent l="0" t="0" r="0" b="0"/>
            <wp:wrapNone/>
            <wp:docPr id="108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42D">
        <w:rPr>
          <w:rFonts w:ascii="Open Sans Light" w:hAnsi="Open Sans Light" w:cs="Open Sans Light"/>
          <w:noProof/>
        </w:rPr>
        <w:object w:dxaOrig="1440" w:dyaOrig="1440" w14:anchorId="7214F27C">
          <v:shape id="_x0000_s1127" type="#_x0000_t75" style="position:absolute;margin-left:16.05pt;margin-top:-45pt;width:114pt;height:51.75pt;z-index:-251670016;mso-position-horizontal-relative:text;mso-position-vertical-relative:text">
            <v:imagedata r:id="rId15" o:title=""/>
          </v:shape>
          <o:OLEObject Type="Embed" ProgID="PBrush" ShapeID="_x0000_s1127" DrawAspect="Content" ObjectID="_1771739548" r:id="rId20"/>
        </w:object>
      </w:r>
    </w:p>
    <w:tbl>
      <w:tblPr>
        <w:tblW w:w="1532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5942"/>
        <w:gridCol w:w="3544"/>
        <w:gridCol w:w="2421"/>
      </w:tblGrid>
      <w:tr w:rsidR="00BD3CD2" w:rsidRPr="00597AF5" w14:paraId="0F087137" w14:textId="77777777" w:rsidTr="00F939D3">
        <w:trPr>
          <w:trHeight w:val="856"/>
        </w:trPr>
        <w:tc>
          <w:tcPr>
            <w:tcW w:w="153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31A9D" w14:textId="2626D2A1" w:rsidR="00BD3CD2" w:rsidRPr="00597AF5" w:rsidRDefault="005A3638" w:rsidP="00F939D3">
            <w:pPr>
              <w:tabs>
                <w:tab w:val="left" w:pos="4942"/>
                <w:tab w:val="left" w:pos="9478"/>
              </w:tabs>
              <w:spacing w:before="120" w:after="120"/>
              <w:ind w:left="113"/>
              <w:rPr>
                <w:rFonts w:ascii="Open Sans Light" w:hAnsi="Open Sans Light" w:cs="Open Sans Light"/>
                <w:bCs/>
                <w:u w:val="single"/>
              </w:rPr>
            </w:pPr>
            <w:r w:rsidRPr="00597AF5">
              <w:rPr>
                <w:rFonts w:ascii="Open Sans Light" w:hAnsi="Open Sans Light" w:cs="Open Sans Ligh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8A785B2" wp14:editId="2377F50A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-593725</wp:posOffset>
                      </wp:positionV>
                      <wp:extent cx="5120640" cy="342900"/>
                      <wp:effectExtent l="9525" t="5080" r="13335" b="13970"/>
                      <wp:wrapNone/>
                      <wp:docPr id="894643411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06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91B42" w14:textId="77777777" w:rsidR="009839CE" w:rsidRPr="005A3638" w:rsidRDefault="009839CE" w:rsidP="009839CE">
                                  <w:pPr>
                                    <w:pStyle w:val="Kop1"/>
                                    <w:jc w:val="left"/>
                                    <w:rPr>
                                      <w:rFonts w:ascii="Open Sans Light" w:hAnsi="Open Sans Light" w:cs="Open Sans Light"/>
                                      <w:b/>
                                      <w:bCs/>
                                      <w:i w:val="0"/>
                                      <w:iCs w:val="0"/>
                                    </w:rPr>
                                  </w:pPr>
                                  <w:r w:rsidRPr="005A3638">
                                    <w:rPr>
                                      <w:rFonts w:ascii="Open Sans Light" w:hAnsi="Open Sans Light" w:cs="Open Sans Light"/>
                                      <w:b/>
                                      <w:bCs/>
                                      <w:i w:val="0"/>
                                      <w:iCs w:val="0"/>
                                      <w:sz w:val="32"/>
                                    </w:rPr>
                                    <w:t>LESVOORBEREIDING BEGELEIDENDE STAGE</w:t>
                                  </w:r>
                                  <w:r w:rsidRPr="005A3638">
                                    <w:rPr>
                                      <w:rFonts w:ascii="Open Sans Light" w:hAnsi="Open Sans Light" w:cs="Open Sans Light"/>
                                      <w:b/>
                                      <w:bCs/>
                                      <w:i w:val="0"/>
                                      <w:iCs w:val="0"/>
                                    </w:rPr>
                                    <w:t xml:space="preserve"> </w:t>
                                  </w:r>
                                  <w:r w:rsidRPr="005A3638">
                                    <w:rPr>
                                      <w:rFonts w:ascii="Open Sans Light" w:hAnsi="Open Sans Light" w:cs="Open Sans Light"/>
                                      <w:b/>
                                      <w:bCs/>
                                      <w:i w:val="0"/>
                                      <w:iCs w:val="0"/>
                                      <w:sz w:val="32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785B2" id="Text Box 102" o:spid="_x0000_s1028" type="#_x0000_t202" style="position:absolute;left:0;text-align:left;margin-left:174.8pt;margin-top:-46.75pt;width:403.2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" fillcolor="silver">
                      <v:textbox>
                        <w:txbxContent>
                          <w:p w14:paraId="75F91B42" w14:textId="77777777" w:rsidR="009839CE" w:rsidRPr="005A3638" w:rsidRDefault="009839CE" w:rsidP="009839CE">
                            <w:pPr>
                              <w:pStyle w:val="Kop1"/>
                              <w:jc w:val="left"/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 w:rsidRPr="005A3638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LESVOORBEREIDING BEGELEIDENDE STAGE</w:t>
                            </w:r>
                            <w:r w:rsidRPr="005A3638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Pr="005A3638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3CD2" w:rsidRPr="00597AF5">
              <w:rPr>
                <w:rFonts w:ascii="Open Sans Light" w:hAnsi="Open Sans Light" w:cs="Open Sans Light"/>
                <w:bCs/>
                <w:u w:val="single"/>
              </w:rPr>
              <w:t xml:space="preserve">Initiator </w:t>
            </w:r>
            <w:r w:rsidR="00E97617">
              <w:rPr>
                <w:rFonts w:ascii="Open Sans Light" w:hAnsi="Open Sans Light" w:cs="Open Sans Light"/>
                <w:bCs/>
                <w:u w:val="single"/>
              </w:rPr>
              <w:t>Urban Dance</w:t>
            </w:r>
            <w:r w:rsidR="00BD3CD2" w:rsidRPr="00597AF5">
              <w:rPr>
                <w:rFonts w:ascii="Open Sans Light" w:hAnsi="Open Sans Light" w:cs="Open Sans Light"/>
                <w:bCs/>
              </w:rPr>
              <w:tab/>
            </w:r>
            <w:r w:rsidR="00BD3CD2" w:rsidRPr="00597AF5">
              <w:rPr>
                <w:rFonts w:ascii="Open Sans Light" w:hAnsi="Open Sans Light" w:cs="Open Sans Light"/>
                <w:bCs/>
              </w:rPr>
              <w:tab/>
            </w:r>
          </w:p>
          <w:p w14:paraId="72D0F20B" w14:textId="77777777" w:rsidR="00BD3CD2" w:rsidRPr="00597AF5" w:rsidRDefault="00BD3CD2" w:rsidP="00F939D3">
            <w:pPr>
              <w:tabs>
                <w:tab w:val="left" w:pos="5655"/>
                <w:tab w:val="left" w:pos="10900"/>
              </w:tabs>
              <w:spacing w:before="120" w:after="120"/>
              <w:ind w:left="113"/>
              <w:rPr>
                <w:rFonts w:ascii="Open Sans Light" w:hAnsi="Open Sans Light" w:cs="Open Sans Light"/>
                <w:bCs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Naam + voornaam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Dansclub/school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Stagementor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</w:rPr>
              <w:t xml:space="preserve"> </w:t>
            </w:r>
          </w:p>
          <w:p w14:paraId="54E27752" w14:textId="77777777" w:rsidR="00BD3CD2" w:rsidRPr="00597AF5" w:rsidRDefault="00BD3CD2" w:rsidP="00F939D3">
            <w:pPr>
              <w:tabs>
                <w:tab w:val="left" w:pos="5655"/>
                <w:tab w:val="left" w:pos="10900"/>
              </w:tabs>
              <w:spacing w:before="120" w:after="120"/>
              <w:ind w:left="113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Doelgroep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Datum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Uur</w:t>
            </w:r>
            <w:r w:rsidRPr="00597AF5">
              <w:rPr>
                <w:rFonts w:ascii="Open Sans Light" w:hAnsi="Open Sans Light" w:cs="Open Sans Light"/>
                <w:bCs/>
              </w:rPr>
              <w:t>: van ………. tot …………..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</w:p>
        </w:tc>
      </w:tr>
      <w:tr w:rsidR="00BD3CD2" w:rsidRPr="00597AF5" w14:paraId="43189CDA" w14:textId="77777777" w:rsidTr="00F939D3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BF816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Doelstellingen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94B2B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Leerstofopbou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58F07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Methodische richtlijnen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ACFAA6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 xml:space="preserve">Organisatie </w:t>
            </w:r>
          </w:p>
        </w:tc>
      </w:tr>
      <w:tr w:rsidR="00BD3CD2" w:rsidRPr="00597AF5" w14:paraId="467FB601" w14:textId="77777777" w:rsidTr="00F939D3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63C6D" w14:textId="1C25C94D" w:rsidR="005A3638" w:rsidRPr="00597AF5" w:rsidRDefault="005A3638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8E448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A9152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D7AC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</w:tr>
      <w:tr w:rsidR="005A3638" w:rsidRPr="005A3638" w14:paraId="4D3538D7" w14:textId="77777777" w:rsidTr="00F939D3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1481E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C1A1A81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75A36B4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997CCDF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08A25CF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F737D3E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ECDEFFF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DD5F28B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98356E0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9677E05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12B5528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40EBDB4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0C2113D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9111278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BB4C421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9277A01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5F89C6A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E628459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A5C13F6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07BCFAB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6B75BBA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6E06240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D2115E1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F05D2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D5A2481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4A00BA8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3E7C70D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53014D8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EB8901A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04CB7FD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7F281D7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9E9BA17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37CAB1F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1118F09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BC2B3E9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0C3F33C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9D5FA3E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36A66F6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EA887A8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3A02C88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E6EFF7F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BFA97F4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D8CDC1B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8BE99CF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1334BB2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95120F8" w14:textId="77777777" w:rsidR="005A3638" w:rsidRPr="005A3638" w:rsidRDefault="005A3638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45FFC" w14:textId="77777777" w:rsid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6E18EC0" w14:textId="77777777" w:rsidR="00E64C67" w:rsidRDefault="00E64C67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AD27996" w14:textId="77777777" w:rsidR="00E64C67" w:rsidRDefault="00E64C67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3F95A34" w14:textId="77777777" w:rsidR="00E64C67" w:rsidRPr="005A3638" w:rsidRDefault="00E64C67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A354699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FA5B73B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4EC25CD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EEEA148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97410F9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B8F1AFF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F5A4259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4CD517B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C6A5555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F598CF3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9A8B159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3BA6AF9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D80E715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BB16479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34AEE82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9FA53BC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772070C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64E2D4D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86AA7D4" w14:textId="77777777" w:rsidR="005A3638" w:rsidRPr="005A3638" w:rsidRDefault="005A3638" w:rsidP="005A3638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856A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B9233D5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D75E6A7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BD5F62A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9D925E0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2198465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D70D0CF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F565CB0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0579E77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8B18FF3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0BEB41F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757FD70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2D06543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7F90302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650D77D" w14:textId="77777777" w:rsid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0F4962E" w14:textId="77777777" w:rsid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BA02686" w14:textId="77777777" w:rsidR="00E64C67" w:rsidRPr="005A3638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4E101E8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7B570F2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363A59B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0BB9EF8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0F9908E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EB552C6" w14:textId="77777777" w:rsidR="005A3638" w:rsidRPr="005A3638" w:rsidRDefault="005A3638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  <w:tr w:rsidR="00BD3CD2" w:rsidRPr="00597AF5" w14:paraId="38A14227" w14:textId="77777777" w:rsidTr="00F939D3">
        <w:trPr>
          <w:trHeight w:val="732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089CE" w14:textId="77777777" w:rsidR="00BD3CD2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2171664" w14:textId="77777777" w:rsidR="00E64C67" w:rsidRDefault="00E64C67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F9A240F" w14:textId="77777777" w:rsidR="00E64C67" w:rsidRDefault="00E64C67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7A1CDA8" w14:textId="77777777" w:rsidR="00E64C67" w:rsidRPr="00597AF5" w:rsidRDefault="00E64C67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0437DD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83EE74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03AC67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9DD786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06032A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584DFF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5915E7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4E1398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F6871B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4DE6CFE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408100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45AFE5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1DCDCE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113365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918E999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BC65052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2044D68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A1A4CB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DFF1D8C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D356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  <w:p w14:paraId="6E95F346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9A2BC3E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31C5B1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1DF1630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662F5F2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D821BD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37288D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BF80DA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631659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014019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A8ECC1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339338C" w14:textId="77777777" w:rsidR="00BD3CD2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8ED5E24" w14:textId="77777777" w:rsidR="005A3638" w:rsidRDefault="005A3638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8286449" w14:textId="77777777" w:rsidR="005A3638" w:rsidRPr="00597AF5" w:rsidRDefault="005A3638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47B78D9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FD7E16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7EE9AE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7B8BCF8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5367360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4F4F85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4E768C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CACB32C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2A75C" w14:textId="77777777" w:rsidR="00BD3CD2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  <w:p w14:paraId="764D5167" w14:textId="77777777" w:rsidR="00E64C67" w:rsidRDefault="00E64C67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23B3FAF" w14:textId="77777777" w:rsidR="00E64C67" w:rsidRPr="00597AF5" w:rsidRDefault="00E64C67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BBB180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3950FA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885FDA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760481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3BB113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A9164D7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6D68CD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FE5A39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7C2AEE2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2BBB658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64F2830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5C5613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02FB2DB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0ED4BA8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A7C4C8B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D91222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3D8DC3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185B300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130F29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DD7AB21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D8C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EA4D7DB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4F9C1C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C8AD0B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476FBBE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3A45F06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3DE2918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CDB553C" w14:textId="77777777" w:rsidR="00BD3CD2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EC17063" w14:textId="77777777" w:rsidR="00E64C67" w:rsidRDefault="00E64C67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3CE2A24" w14:textId="77777777" w:rsidR="00E64C67" w:rsidRDefault="00E64C67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CAF1702" w14:textId="77777777" w:rsidR="00E64C67" w:rsidRPr="00597AF5" w:rsidRDefault="00E64C67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561BEA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1DB0C8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B7CF31B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3873F0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688EE4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E2A806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F8D8C86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454A9A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EFC3AC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D672A4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9CE8F2E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457D55F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1D73A531" w14:textId="15022304" w:rsidR="00613C73" w:rsidRPr="00597AF5" w:rsidRDefault="00613C73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</w:p>
    <w:p w14:paraId="7895062A" w14:textId="5A0D077F" w:rsidR="009839CE" w:rsidRPr="00597AF5" w:rsidRDefault="009839CE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</w:p>
    <w:p w14:paraId="081A7066" w14:textId="76123736" w:rsidR="009839CE" w:rsidRPr="00597AF5" w:rsidRDefault="005A3638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  <w:r w:rsidRPr="00597AF5">
        <w:rPr>
          <w:rFonts w:ascii="Open Sans Light" w:hAnsi="Open Sans Light" w:cs="Open Sans Light"/>
          <w:noProof/>
        </w:rPr>
        <w:drawing>
          <wp:anchor distT="0" distB="0" distL="114300" distR="114300" simplePos="0" relativeHeight="251650560" behindDoc="0" locked="0" layoutInCell="1" allowOverlap="1" wp14:anchorId="3DC0C0E0" wp14:editId="3162786A">
            <wp:simplePos x="0" y="0"/>
            <wp:positionH relativeFrom="column">
              <wp:posOffset>7764780</wp:posOffset>
            </wp:positionH>
            <wp:positionV relativeFrom="paragraph">
              <wp:posOffset>-523875</wp:posOffset>
            </wp:positionV>
            <wp:extent cx="2081530" cy="662940"/>
            <wp:effectExtent l="0" t="0" r="0" b="0"/>
            <wp:wrapNone/>
            <wp:docPr id="109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42D">
        <w:rPr>
          <w:rFonts w:ascii="Open Sans Light" w:hAnsi="Open Sans Light" w:cs="Open Sans Light"/>
          <w:noProof/>
          <w:lang w:val="nl-BE" w:eastAsia="nl-BE"/>
        </w:rPr>
        <w:object w:dxaOrig="1440" w:dyaOrig="1440" w14:anchorId="26B42898">
          <v:shape id="_x0000_s1130" type="#_x0000_t75" style="position:absolute;margin-left:18.3pt;margin-top:-44.4pt;width:114pt;height:51.75pt;z-index:-251667968;mso-position-horizontal-relative:text;mso-position-vertical-relative:text">
            <v:imagedata r:id="rId15" o:title=""/>
          </v:shape>
          <o:OLEObject Type="Embed" ProgID="PBrush" ShapeID="_x0000_s1130" DrawAspect="Content" ObjectID="_1771739549" r:id="rId21"/>
        </w:object>
      </w:r>
      <w:r w:rsidR="0087345F" w:rsidRPr="00597AF5">
        <w:rPr>
          <w:rFonts w:ascii="Open Sans Light" w:hAnsi="Open Sans Light" w:cs="Open Sans Light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886132D" wp14:editId="18BE1DAE">
                <wp:simplePos x="0" y="0"/>
                <wp:positionH relativeFrom="column">
                  <wp:posOffset>2756535</wp:posOffset>
                </wp:positionH>
                <wp:positionV relativeFrom="paragraph">
                  <wp:posOffset>-357505</wp:posOffset>
                </wp:positionV>
                <wp:extent cx="4543425" cy="342900"/>
                <wp:effectExtent l="9525" t="7620" r="9525" b="11430"/>
                <wp:wrapNone/>
                <wp:docPr id="126316953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A40A" w14:textId="77777777" w:rsidR="009839CE" w:rsidRPr="00E64C67" w:rsidRDefault="009839CE" w:rsidP="009839CE">
                            <w:pPr>
                              <w:pStyle w:val="Kop1"/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</w:pPr>
                            <w:r w:rsidRPr="00E64C67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REFLECTIE BEGELEIDENDE STAGE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6132D" id="Text Box 104" o:spid="_x0000_s1029" type="#_x0000_t202" style="position:absolute;margin-left:217.05pt;margin-top:-28.15pt;width:357.75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" fillcolor="silver">
                <v:textbox>
                  <w:txbxContent>
                    <w:p w14:paraId="144DA40A" w14:textId="77777777" w:rsidR="009839CE" w:rsidRPr="00E64C67" w:rsidRDefault="009839CE" w:rsidP="009839CE">
                      <w:pPr>
                        <w:pStyle w:val="Kop1"/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</w:pPr>
                      <w:r w:rsidRPr="00E64C67"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  <w:t>REFLECTIE BEGELEIDENDE STAGE (2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8"/>
      </w:tblGrid>
      <w:tr w:rsidR="009839CE" w:rsidRPr="00597AF5" w14:paraId="0C11BB7F" w14:textId="77777777" w:rsidTr="00927AAC">
        <w:tc>
          <w:tcPr>
            <w:tcW w:w="15238" w:type="dxa"/>
            <w:vAlign w:val="center"/>
          </w:tcPr>
          <w:p w14:paraId="7956A556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 w:rsidRPr="00597AF5">
              <w:rPr>
                <w:rFonts w:ascii="Open Sans Light" w:hAnsi="Open Sans Light" w:cs="Open Sans Light"/>
                <w:b/>
                <w:bCs/>
                <w:i/>
                <w:iCs/>
              </w:rPr>
              <w:t>Vak in te vullen door stagebegeleider (tijdens /onmiddellijk na de les)</w:t>
            </w:r>
          </w:p>
        </w:tc>
      </w:tr>
      <w:tr w:rsidR="009839CE" w:rsidRPr="00597AF5" w14:paraId="28387580" w14:textId="77777777" w:rsidTr="00927AAC">
        <w:tc>
          <w:tcPr>
            <w:tcW w:w="15238" w:type="dxa"/>
          </w:tcPr>
          <w:p w14:paraId="1F52B64E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 xml:space="preserve">Geef enkele (minstens 3) positieve punten van de </w:t>
            </w:r>
            <w:proofErr w:type="spellStart"/>
            <w:r w:rsidRPr="00597AF5">
              <w:rPr>
                <w:rFonts w:ascii="Open Sans Light" w:hAnsi="Open Sans Light" w:cs="Open Sans Light"/>
              </w:rPr>
              <w:t>stageles</w:t>
            </w:r>
            <w:proofErr w:type="spellEnd"/>
            <w:r w:rsidRPr="00597AF5">
              <w:rPr>
                <w:rFonts w:ascii="Open Sans Light" w:hAnsi="Open Sans Light" w:cs="Open Sans Light"/>
              </w:rPr>
              <w:t>:</w:t>
            </w:r>
          </w:p>
          <w:p w14:paraId="43288688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04BDF217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5FD184D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99A0170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0435F9C3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5BB59AD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F6BFF4B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0D2D91A1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3AD34A93" w14:textId="77777777" w:rsidTr="00927AAC">
        <w:tc>
          <w:tcPr>
            <w:tcW w:w="15238" w:type="dxa"/>
            <w:tcBorders>
              <w:bottom w:val="single" w:sz="4" w:space="0" w:color="auto"/>
            </w:tcBorders>
          </w:tcPr>
          <w:p w14:paraId="19008931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Geef enkele (minstens 3) punten waaraan extra aandacht moet worden besteed in de toekomst:</w:t>
            </w:r>
          </w:p>
          <w:p w14:paraId="449BE089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2B01C967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E9841E4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224C0FD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470C78CF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483814E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4045A97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361410BF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5BAE9D62" w14:textId="77777777" w:rsidTr="00927AAC">
        <w:tc>
          <w:tcPr>
            <w:tcW w:w="15238" w:type="dxa"/>
            <w:tcBorders>
              <w:left w:val="nil"/>
              <w:right w:val="nil"/>
            </w:tcBorders>
            <w:vAlign w:val="center"/>
          </w:tcPr>
          <w:p w14:paraId="56E0C56A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Handtekening stage</w:t>
            </w:r>
            <w:r w:rsidR="0088630E" w:rsidRPr="00597AF5">
              <w:rPr>
                <w:rFonts w:ascii="Open Sans Light" w:hAnsi="Open Sans Light" w:cs="Open Sans Light"/>
              </w:rPr>
              <w:t>mentor</w:t>
            </w:r>
            <w:r w:rsidRPr="00597AF5">
              <w:rPr>
                <w:rFonts w:ascii="Open Sans Light" w:hAnsi="Open Sans Light" w:cs="Open Sans Light"/>
              </w:rPr>
              <w:t>:</w:t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</w:p>
          <w:p w14:paraId="11209C59" w14:textId="77777777" w:rsidR="00FA380F" w:rsidRDefault="00FA380F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3B8F6E6E" w14:textId="77777777" w:rsidR="00FA380F" w:rsidRDefault="00FA380F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0A1C5F73" w14:textId="77777777" w:rsidR="00FA380F" w:rsidRDefault="00FA380F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29755DD0" w14:textId="77777777" w:rsidR="00FA380F" w:rsidRDefault="00FA380F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173727A5" w14:textId="77777777" w:rsidR="00FA380F" w:rsidRDefault="00FA380F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153AA1A9" w14:textId="77777777" w:rsidR="00FA380F" w:rsidRDefault="00FA380F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31FB3A56" w14:textId="77777777" w:rsidR="00FA380F" w:rsidRDefault="00FA380F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43286EB3" w14:textId="77777777" w:rsidR="00FA380F" w:rsidRDefault="00FA380F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0003081F" w14:textId="77777777" w:rsidR="00FA380F" w:rsidRDefault="00FA380F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08024F73" w14:textId="012B9515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lastRenderedPageBreak/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</w:p>
        </w:tc>
      </w:tr>
      <w:tr w:rsidR="009839CE" w:rsidRPr="00597AF5" w14:paraId="135A0C05" w14:textId="77777777" w:rsidTr="00927AAC">
        <w:tc>
          <w:tcPr>
            <w:tcW w:w="15238" w:type="dxa"/>
            <w:vAlign w:val="center"/>
          </w:tcPr>
          <w:p w14:paraId="54D891B1" w14:textId="571619E8" w:rsidR="009839CE" w:rsidRPr="00597AF5" w:rsidRDefault="00E64C67" w:rsidP="00927AA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>
              <w:rPr>
                <w:rFonts w:ascii="Open Sans Light" w:hAnsi="Open Sans Light" w:cs="Open Sans Light"/>
                <w:b/>
                <w:bCs/>
                <w:i/>
                <w:iCs/>
              </w:rPr>
              <w:lastRenderedPageBreak/>
              <w:t>V</w:t>
            </w:r>
            <w:r w:rsidR="009839CE" w:rsidRPr="00597AF5">
              <w:rPr>
                <w:rFonts w:ascii="Open Sans Light" w:hAnsi="Open Sans Light" w:cs="Open Sans Light"/>
                <w:b/>
                <w:bCs/>
                <w:i/>
                <w:iCs/>
              </w:rPr>
              <w:t>ak in te vullen door stagiair (thuis, na de les)</w:t>
            </w:r>
          </w:p>
        </w:tc>
      </w:tr>
      <w:tr w:rsidR="009839CE" w:rsidRPr="00597AF5" w14:paraId="26FF5CBA" w14:textId="77777777" w:rsidTr="00927AAC">
        <w:trPr>
          <w:trHeight w:val="1676"/>
        </w:trPr>
        <w:tc>
          <w:tcPr>
            <w:tcW w:w="15238" w:type="dxa"/>
          </w:tcPr>
          <w:p w14:paraId="008BD1B2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Met welke opmerkingen van je stagebegeleider ga je akkoord? Waarom?</w:t>
            </w:r>
          </w:p>
          <w:p w14:paraId="0EF83DC8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466EA43" w14:textId="3DC496B0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B35F20E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F93DFD9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0D21C7DA" w14:textId="77777777" w:rsidTr="00927AAC">
        <w:trPr>
          <w:trHeight w:val="70"/>
        </w:trPr>
        <w:tc>
          <w:tcPr>
            <w:tcW w:w="15238" w:type="dxa"/>
          </w:tcPr>
          <w:p w14:paraId="2D951DB1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Welke opmerkingen van je begeleider vind je niet terecht? Waarom niet?</w:t>
            </w:r>
          </w:p>
          <w:p w14:paraId="4CA0EC23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548FD693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D27B9C4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80E7169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</w:tbl>
    <w:p w14:paraId="63FCAF97" w14:textId="3BA00436" w:rsidR="003A4E09" w:rsidRPr="00597AF5" w:rsidRDefault="003A4E09" w:rsidP="009839CE">
      <w:pPr>
        <w:rPr>
          <w:rFonts w:ascii="Open Sans Light" w:hAnsi="Open Sans Light" w:cs="Open Sans Light"/>
          <w:i/>
          <w:iCs/>
          <w:sz w:val="22"/>
        </w:rPr>
      </w:pPr>
    </w:p>
    <w:p w14:paraId="60D9AD15" w14:textId="4D37EB9C" w:rsidR="00486592" w:rsidRPr="00597AF5" w:rsidRDefault="003A4E09" w:rsidP="009839CE">
      <w:pPr>
        <w:rPr>
          <w:rFonts w:ascii="Open Sans Light" w:hAnsi="Open Sans Light" w:cs="Open Sans Light"/>
          <w:i/>
          <w:iCs/>
          <w:sz w:val="22"/>
        </w:rPr>
      </w:pPr>
      <w:r w:rsidRPr="00597AF5">
        <w:rPr>
          <w:rFonts w:ascii="Open Sans Light" w:hAnsi="Open Sans Light" w:cs="Open Sans Light"/>
          <w:i/>
          <w:iCs/>
          <w:sz w:val="22"/>
        </w:rPr>
        <w:br w:type="page"/>
      </w:r>
    </w:p>
    <w:tbl>
      <w:tblPr>
        <w:tblW w:w="1564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200"/>
        <w:gridCol w:w="5526"/>
        <w:gridCol w:w="1097"/>
        <w:gridCol w:w="1200"/>
        <w:gridCol w:w="5526"/>
      </w:tblGrid>
      <w:tr w:rsidR="003A4E09" w:rsidRPr="00597AF5" w14:paraId="549183B3" w14:textId="77777777" w:rsidTr="0006544B">
        <w:trPr>
          <w:trHeight w:val="449"/>
        </w:trPr>
        <w:tc>
          <w:tcPr>
            <w:tcW w:w="1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textDirection w:val="btLr"/>
            <w:vAlign w:val="center"/>
            <w:hideMark/>
          </w:tcPr>
          <w:p w14:paraId="5B886E48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  <w:lang w:val="nl-BE" w:eastAsia="nl-BE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lastRenderedPageBreak/>
              <w:t>TRAINER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FBABFB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17E46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weet wat de belangrijkste aandachtspunten zijn in mijn </w:t>
            </w:r>
          </w:p>
        </w:tc>
        <w:tc>
          <w:tcPr>
            <w:tcW w:w="1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textDirection w:val="btLr"/>
            <w:vAlign w:val="center"/>
            <w:hideMark/>
          </w:tcPr>
          <w:p w14:paraId="5155FED9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</w:rPr>
              <w:t>OMGEVING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1EA63E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C8972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veilige trainingsomgeving, waarbij het materiaal correct wordt geïnstalleerd.</w:t>
            </w:r>
          </w:p>
        </w:tc>
      </w:tr>
      <w:tr w:rsidR="003A4E09" w:rsidRPr="00597AF5" w14:paraId="54437723" w14:textId="77777777" w:rsidTr="0006544B">
        <w:trPr>
          <w:trHeight w:val="338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64716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207C2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0858E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efeningen, kan fouten herkennen en weet hoe hier gericht feedback op te geven</w:t>
            </w: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50579A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3D7F91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3C89A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uitdagende trainingsomgeving en </w:t>
            </w:r>
          </w:p>
        </w:tc>
      </w:tr>
      <w:tr w:rsidR="003A4E09" w:rsidRPr="00597AF5" w14:paraId="482C1837" w14:textId="77777777" w:rsidTr="0006544B">
        <w:trPr>
          <w:trHeight w:val="449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E6696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F25F68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30D98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betrokkenheid van sporters door vragen te stellen (open   gesprek) en actief te luisteren.</w:t>
            </w: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D60DF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A575B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5F9C7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uitdagende oefenstof</w:t>
            </w:r>
          </w:p>
        </w:tc>
      </w:tr>
      <w:tr w:rsidR="003A4E09" w:rsidRPr="00597AF5" w14:paraId="027F015A" w14:textId="77777777" w:rsidTr="0006544B">
        <w:trPr>
          <w:trHeight w:val="221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9D669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937195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92923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ruimte voor inspraak van mijn sporters, laat hen </w:t>
            </w: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BEC8C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1E7F9E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29230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eb inzicht in en werk rond onderlinge</w:t>
            </w:r>
          </w:p>
        </w:tc>
      </w:tr>
      <w:tr w:rsidR="003A4E09" w:rsidRPr="00597AF5" w14:paraId="3D066DF8" w14:textId="77777777" w:rsidTr="0006544B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378DD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0A5B5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1DF0E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zelfstandig werken, keuzes maken en helpen</w:t>
            </w: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6EECE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4430F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D5157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relaties tussen mijn sporters</w:t>
            </w:r>
          </w:p>
        </w:tc>
      </w:tr>
      <w:tr w:rsidR="003A4E09" w:rsidRPr="00597AF5" w14:paraId="694A8807" w14:textId="77777777" w:rsidTr="0006544B">
        <w:trPr>
          <w:trHeight w:val="338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59B23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0D5199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04A26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individuele of groepsfeedback aan de sporter(s) vragen en </w:t>
            </w: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297F67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0965F6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97C83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onderhoud goede contacten met verschillende actoren (bv. de club, ouders, …).</w:t>
            </w:r>
          </w:p>
        </w:tc>
      </w:tr>
      <w:tr w:rsidR="003A4E09" w:rsidRPr="00597AF5" w14:paraId="32AE4666" w14:textId="77777777" w:rsidTr="0006544B">
        <w:trPr>
          <w:trHeight w:val="122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515799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9A675E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C5273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geven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F81BD"/>
            <w:textDirection w:val="btLr"/>
            <w:vAlign w:val="center"/>
            <w:hideMark/>
          </w:tcPr>
          <w:p w14:paraId="3C73BC53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SPOR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0C9EFC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BFEE3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otiveer mijn sporters</w:t>
            </w:r>
          </w:p>
        </w:tc>
      </w:tr>
      <w:tr w:rsidR="003A4E09" w:rsidRPr="00597AF5" w14:paraId="4D4991D1" w14:textId="77777777" w:rsidTr="0006544B">
        <w:trPr>
          <w:trHeight w:val="221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CF7B2A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B4D85E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D6D62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weet welke instructies ik ga geven om mijn oefening optimaal te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BA1D45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01C3A5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B7A24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. van mijn sporter(s)</w:t>
            </w:r>
          </w:p>
        </w:tc>
      </w:tr>
      <w:tr w:rsidR="003A4E09" w:rsidRPr="00597AF5" w14:paraId="70341AA6" w14:textId="77777777" w:rsidTr="0006544B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6BD77E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6CB13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96A9F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laten verlopen en hou deze kort, duidelijk en verstaanbaar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C43FB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8D585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400EB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(uitdaging, variatie) (niet te moeilijk/makkelijk)</w:t>
            </w:r>
          </w:p>
        </w:tc>
      </w:tr>
      <w:tr w:rsidR="003A4E09" w:rsidRPr="00597AF5" w14:paraId="21CC7AE1" w14:textId="77777777" w:rsidTr="0006544B">
        <w:trPr>
          <w:trHeight w:val="221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F5462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84F3AB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4A636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a zo voor de groep dat iedereen me hoort en ik iedereen in het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E93D35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DE010D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B5804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ou rekening met/speel onderlinge verschillen uit </w:t>
            </w:r>
          </w:p>
        </w:tc>
      </w:tr>
      <w:tr w:rsidR="003A4E09" w:rsidRPr="00597AF5" w14:paraId="5A135F4E" w14:textId="77777777" w:rsidTr="0006544B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2D305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63304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0163D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og kan houden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210AD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6B9FB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992DA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tussen mijn sporters (leeftijd, niveau,...) en stem mijn</w:t>
            </w:r>
          </w:p>
        </w:tc>
      </w:tr>
      <w:tr w:rsidR="003A4E09" w:rsidRPr="00597AF5" w14:paraId="67C0225E" w14:textId="77777777" w:rsidTr="0006544B">
        <w:trPr>
          <w:trHeight w:val="122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C1053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4B0396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57D9C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eef het goede voorbeeld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40CE12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E60E0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77780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uitleg hierop af</w:t>
            </w:r>
          </w:p>
        </w:tc>
      </w:tr>
      <w:tr w:rsidR="003A4E09" w:rsidRPr="00597AF5" w14:paraId="783B6695" w14:textId="77777777" w:rsidTr="0006544B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36B2F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63BE4C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82360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neem een actieve houding aan, ga bewust om met mijn lichaamstaal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21BCD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B1601C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10DCE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snelle groepsindeling, waar </w:t>
            </w:r>
          </w:p>
        </w:tc>
      </w:tr>
      <w:tr w:rsidR="003A4E09" w:rsidRPr="00597AF5" w14:paraId="462170CA" w14:textId="77777777" w:rsidTr="0006544B">
        <w:trPr>
          <w:trHeight w:val="122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B5EAA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CB4F0A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3FDB7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tel correct in de maat.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9091A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F306B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14A06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edereen zich goed bij voelt</w:t>
            </w:r>
          </w:p>
        </w:tc>
      </w:tr>
      <w:tr w:rsidR="003A4E09" w:rsidRPr="00597AF5" w14:paraId="27F73857" w14:textId="77777777" w:rsidTr="0006544B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0E075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DFB1A3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E787B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chakel tijdig de muziek in.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0DE5A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6EEA1B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7C542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rust uitstralen t.o.v. de sporter(s)</w:t>
            </w:r>
          </w:p>
        </w:tc>
      </w:tr>
      <w:tr w:rsidR="003A4E09" w:rsidRPr="00597AF5" w14:paraId="5DAD7E9E" w14:textId="77777777" w:rsidTr="0006544B">
        <w:trPr>
          <w:trHeight w:val="227"/>
        </w:trPr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92065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9CA4C5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A10DA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ethisch verantwoord handelen.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155BA0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690090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75C52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chets wat er op de sporter(s) gaat afkomen</w:t>
            </w:r>
          </w:p>
        </w:tc>
      </w:tr>
      <w:tr w:rsidR="003A4E09" w:rsidRPr="00597AF5" w14:paraId="231C2EF1" w14:textId="77777777" w:rsidTr="0006544B">
        <w:trPr>
          <w:trHeight w:val="227"/>
        </w:trPr>
        <w:tc>
          <w:tcPr>
            <w:tcW w:w="10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332A"/>
            <w:textDirection w:val="btLr"/>
            <w:vAlign w:val="center"/>
            <w:hideMark/>
          </w:tcPr>
          <w:p w14:paraId="63DF6284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LEERDO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BD34A1B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CEB3B7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em het leerdoel af op de leerlijnen van  Danssport Vlaanderen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15F60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44D54B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77BFC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a na of de sporters de uitleg begrepen hebben</w:t>
            </w:r>
          </w:p>
        </w:tc>
      </w:tr>
      <w:tr w:rsidR="003A4E09" w:rsidRPr="00597AF5" w14:paraId="4B90D7F3" w14:textId="77777777" w:rsidTr="0006544B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19677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E360E92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9F1D9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em het leerdoel af op mijn sporters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00"/>
            <w:textDirection w:val="btLr"/>
            <w:vAlign w:val="center"/>
            <w:hideMark/>
          </w:tcPr>
          <w:p w14:paraId="061FE096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METHOD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FF78A4D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815B1B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anteer een goede tijdsindeling (actieve leertijd zo   groot mogelijk)</w:t>
            </w:r>
          </w:p>
        </w:tc>
      </w:tr>
      <w:tr w:rsidR="003A4E09" w:rsidRPr="00597AF5" w14:paraId="682C13AD" w14:textId="77777777" w:rsidTr="0006544B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96783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4C515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C9B530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(motorisch, cognitief en sociaal)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89DF9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4112163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3ABB32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ebruik goede opstellings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. een</w:t>
            </w:r>
          </w:p>
        </w:tc>
      </w:tr>
      <w:tr w:rsidR="003A4E09" w:rsidRPr="00597AF5" w14:paraId="2CBEA912" w14:textId="77777777" w:rsidTr="0006544B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BBB9F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D59C0F1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4BB2E5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in functie van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AD0C2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78CF4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772477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goede ALT en afgestemd op het aantal sporters </w:t>
            </w:r>
          </w:p>
        </w:tc>
      </w:tr>
      <w:tr w:rsidR="003A4E09" w:rsidRPr="00597AF5" w14:paraId="10895792" w14:textId="77777777" w:rsidTr="0006544B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8E817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9C77F3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B26497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succesbeleving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9E15B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6D71422" w14:textId="6558E217" w:rsidR="003A4E09" w:rsidRPr="00597AF5" w:rsidRDefault="003A4E09" w:rsidP="00C61D27">
            <w:pPr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2C3F68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aak zo optimaal mogelijk gebruik van de</w:t>
            </w:r>
          </w:p>
        </w:tc>
      </w:tr>
      <w:tr w:rsidR="003A4E09" w:rsidRPr="00597AF5" w14:paraId="3CDE71BE" w14:textId="77777777" w:rsidTr="0006544B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126E5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16E1B7F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1BE29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. de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8921BC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DFDFEC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E242C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beschikbare ruimte(s)</w:t>
            </w:r>
          </w:p>
        </w:tc>
      </w:tr>
      <w:tr w:rsidR="003A4E09" w:rsidRPr="00597AF5" w14:paraId="23943D53" w14:textId="77777777" w:rsidTr="0006544B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BE63FC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0E8BD7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7BA62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doelstellingen (o.a. opbouw)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5FE11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5F00C26B" w14:textId="7E6C5FAC" w:rsidR="003A4E09" w:rsidRPr="00597AF5" w:rsidRDefault="003A4E09" w:rsidP="00486592">
            <w:pPr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2F6075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een goede demonstratie zelf uitvoeren</w:t>
            </w:r>
          </w:p>
        </w:tc>
      </w:tr>
      <w:tr w:rsidR="003A4E09" w:rsidRPr="00597AF5" w14:paraId="247884C7" w14:textId="77777777" w:rsidTr="0006544B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1644F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1571E54C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649BC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bereik met de gekozen oefenstof het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F782D1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2B627DBE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7EB87D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differentiëren naar aantal, vormen en inhoud</w:t>
            </w:r>
          </w:p>
        </w:tc>
      </w:tr>
      <w:tr w:rsidR="003A4E09" w:rsidRPr="00597AF5" w14:paraId="6DD6BDAA" w14:textId="77777777" w:rsidTr="0006544B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8A9964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B55A9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822769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leerdoel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EBA04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6A3013E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73A6E8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voorzie afdaling en opbouw in de oefeningen</w:t>
            </w:r>
          </w:p>
        </w:tc>
      </w:tr>
      <w:tr w:rsidR="003A4E09" w:rsidRPr="00597AF5" w14:paraId="71A3E0E2" w14:textId="77777777" w:rsidTr="0006544B">
        <w:trPr>
          <w:trHeight w:val="221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7031D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737F6026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98923B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de trainingsvoorbereiding bijsturen 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EC82A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DC1A7EE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5449E6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aak duidelijke afspraken en regels en ga na </w:t>
            </w:r>
          </w:p>
        </w:tc>
      </w:tr>
      <w:tr w:rsidR="003A4E09" w:rsidRPr="00597AF5" w14:paraId="386905BD" w14:textId="77777777" w:rsidTr="0006544B">
        <w:trPr>
          <w:trHeight w:val="122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72042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9D5C04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FEFB3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waar nodig tijdens de training</w:t>
            </w:r>
          </w:p>
        </w:tc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B9598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6D3D0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8CC79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f ze nageleefd worden</w:t>
            </w:r>
          </w:p>
        </w:tc>
      </w:tr>
      <w:tr w:rsidR="003A4E09" w:rsidRPr="00597AF5" w14:paraId="51254AAC" w14:textId="77777777" w:rsidTr="0006544B">
        <w:trPr>
          <w:trHeight w:val="227"/>
        </w:trPr>
        <w:tc>
          <w:tcPr>
            <w:tcW w:w="1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DFDF3" w14:textId="77777777" w:rsidR="003A4E09" w:rsidRPr="00597AF5" w:rsidRDefault="003A4E09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23D42866" w14:textId="77777777" w:rsidR="003A4E09" w:rsidRPr="00597AF5" w:rsidRDefault="003A4E09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1E91B8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k kies (tempo van) muziek die is aangepast aan de beweginge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1051" w14:textId="77777777" w:rsidR="003A4E09" w:rsidRPr="00597AF5" w:rsidRDefault="003A4E09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D06A" w14:textId="77777777" w:rsidR="003A4E09" w:rsidRPr="00597AF5" w:rsidRDefault="003A4E09" w:rsidP="0006544B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35F2" w14:textId="77777777" w:rsidR="003A4E09" w:rsidRPr="00597AF5" w:rsidRDefault="003A4E09" w:rsidP="0006544B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1EAE8672" w14:textId="77777777" w:rsidR="00613C73" w:rsidRDefault="00613C73" w:rsidP="009839CE">
      <w:pPr>
        <w:rPr>
          <w:rFonts w:ascii="Open Sans Light" w:hAnsi="Open Sans Light" w:cs="Open Sans Light"/>
          <w:i/>
          <w:iCs/>
          <w:sz w:val="22"/>
        </w:rPr>
      </w:pPr>
    </w:p>
    <w:p w14:paraId="6422039F" w14:textId="6A5EFFC5" w:rsidR="00E64C67" w:rsidRDefault="00E64C67">
      <w:pPr>
        <w:rPr>
          <w:rFonts w:ascii="Open Sans Light" w:hAnsi="Open Sans Light" w:cs="Open Sans Light"/>
          <w:i/>
          <w:iCs/>
          <w:sz w:val="22"/>
        </w:rPr>
      </w:pPr>
      <w:r>
        <w:rPr>
          <w:rFonts w:ascii="Open Sans Light" w:hAnsi="Open Sans Light" w:cs="Open Sans Light"/>
          <w:i/>
          <w:iCs/>
          <w:sz w:val="22"/>
        </w:rPr>
        <w:br w:type="page"/>
      </w:r>
    </w:p>
    <w:p w14:paraId="59870CD2" w14:textId="77777777" w:rsidR="00E64C67" w:rsidRDefault="00E64C67" w:rsidP="009839CE">
      <w:pPr>
        <w:rPr>
          <w:rFonts w:ascii="Open Sans Light" w:hAnsi="Open Sans Light" w:cs="Open Sans Light"/>
          <w:i/>
          <w:iCs/>
          <w:sz w:val="22"/>
        </w:rPr>
      </w:pPr>
    </w:p>
    <w:p w14:paraId="652C2A48" w14:textId="77777777" w:rsidR="00E64C67" w:rsidRPr="00597AF5" w:rsidRDefault="00E64C67" w:rsidP="009839CE">
      <w:pPr>
        <w:rPr>
          <w:rFonts w:ascii="Open Sans Light" w:hAnsi="Open Sans Light" w:cs="Open Sans Light"/>
          <w:i/>
          <w:iCs/>
          <w:sz w:val="22"/>
        </w:rPr>
      </w:pPr>
    </w:p>
    <w:p w14:paraId="286894B7" w14:textId="2D03AF7A" w:rsidR="009839CE" w:rsidRPr="00597AF5" w:rsidRDefault="0087345F" w:rsidP="009839CE">
      <w:pPr>
        <w:rPr>
          <w:rFonts w:ascii="Open Sans Light" w:hAnsi="Open Sans Light" w:cs="Open Sans Light"/>
          <w:i/>
          <w:iCs/>
          <w:sz w:val="22"/>
        </w:rPr>
      </w:pPr>
      <w:r w:rsidRPr="00597AF5">
        <w:rPr>
          <w:rFonts w:ascii="Open Sans Light" w:hAnsi="Open Sans Light" w:cs="Open Sans Light"/>
          <w:noProof/>
        </w:rPr>
        <w:drawing>
          <wp:anchor distT="0" distB="0" distL="114300" distR="114300" simplePos="0" relativeHeight="251655680" behindDoc="0" locked="0" layoutInCell="1" allowOverlap="1" wp14:anchorId="185B1495" wp14:editId="681ECDB5">
            <wp:simplePos x="0" y="0"/>
            <wp:positionH relativeFrom="column">
              <wp:posOffset>7639050</wp:posOffset>
            </wp:positionH>
            <wp:positionV relativeFrom="paragraph">
              <wp:posOffset>-728980</wp:posOffset>
            </wp:positionV>
            <wp:extent cx="2229485" cy="709930"/>
            <wp:effectExtent l="0" t="0" r="0" b="0"/>
            <wp:wrapNone/>
            <wp:docPr id="11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42D">
        <w:rPr>
          <w:rFonts w:ascii="Open Sans Light" w:hAnsi="Open Sans Light" w:cs="Open Sans Light"/>
          <w:noProof/>
        </w:rPr>
        <w:object w:dxaOrig="1440" w:dyaOrig="1440" w14:anchorId="793145C2">
          <v:shape id="_x0000_s1136" type="#_x0000_t75" style="position:absolute;margin-left:16.05pt;margin-top:-45pt;width:114pt;height:51.75pt;z-index:-251663872;mso-position-horizontal-relative:text;mso-position-vertical-relative:text">
            <v:imagedata r:id="rId15" o:title=""/>
          </v:shape>
          <o:OLEObject Type="Embed" ProgID="PBrush" ShapeID="_x0000_s1136" DrawAspect="Content" ObjectID="_1771739550" r:id="rId22"/>
        </w:object>
      </w:r>
      <w:r w:rsidRPr="00597AF5">
        <w:rPr>
          <w:rFonts w:ascii="Open Sans Light" w:hAnsi="Open Sans Light" w:cs="Open Sans Light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4E1511" wp14:editId="63140189">
                <wp:simplePos x="0" y="0"/>
                <wp:positionH relativeFrom="column">
                  <wp:posOffset>2137410</wp:posOffset>
                </wp:positionH>
                <wp:positionV relativeFrom="paragraph">
                  <wp:posOffset>-342900</wp:posOffset>
                </wp:positionV>
                <wp:extent cx="5120640" cy="342900"/>
                <wp:effectExtent l="9525" t="5080" r="13335" b="13970"/>
                <wp:wrapNone/>
                <wp:docPr id="109100723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DEDE8" w14:textId="77777777" w:rsidR="009839CE" w:rsidRDefault="009839CE" w:rsidP="009839CE">
                            <w:pPr>
                              <w:pStyle w:val="Kop1"/>
                              <w:jc w:val="left"/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LESVOORBEREIDING BEGELEIDENDE STAGE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E1511" id="Text Box 111" o:spid="_x0000_s1030" type="#_x0000_t202" style="position:absolute;margin-left:168.3pt;margin-top:-27pt;width:403.2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" fillcolor="silver">
                <v:textbox>
                  <w:txbxContent>
                    <w:p w14:paraId="167DEDE8" w14:textId="77777777" w:rsidR="009839CE" w:rsidRDefault="009839CE" w:rsidP="009839CE">
                      <w:pPr>
                        <w:pStyle w:val="Kop1"/>
                        <w:jc w:val="left"/>
                        <w:rPr>
                          <w:b/>
                          <w:bCs/>
                          <w:i w:val="0"/>
                          <w:iCs w:val="0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32"/>
                        </w:rPr>
                        <w:t>LESVOORBEREIDING BEGELEIDENDE STAGE</w:t>
                      </w:r>
                      <w:r>
                        <w:rPr>
                          <w:b/>
                          <w:bCs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32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32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5942"/>
        <w:gridCol w:w="3544"/>
        <w:gridCol w:w="2421"/>
      </w:tblGrid>
      <w:tr w:rsidR="00BD3CD2" w:rsidRPr="00597AF5" w14:paraId="2201EFB3" w14:textId="77777777" w:rsidTr="00F939D3">
        <w:trPr>
          <w:trHeight w:val="856"/>
        </w:trPr>
        <w:tc>
          <w:tcPr>
            <w:tcW w:w="153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DE707" w14:textId="2241EDEF" w:rsidR="00BD3CD2" w:rsidRPr="00597AF5" w:rsidRDefault="00BD3CD2" w:rsidP="00F939D3">
            <w:pPr>
              <w:tabs>
                <w:tab w:val="left" w:pos="4942"/>
                <w:tab w:val="left" w:pos="9478"/>
              </w:tabs>
              <w:spacing w:before="120" w:after="120"/>
              <w:ind w:left="113"/>
              <w:rPr>
                <w:rFonts w:ascii="Open Sans Light" w:hAnsi="Open Sans Light" w:cs="Open Sans Light"/>
                <w:bCs/>
                <w:u w:val="single"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Initiator</w:t>
            </w:r>
            <w:r w:rsidR="00E97617">
              <w:rPr>
                <w:rFonts w:ascii="Open Sans Light" w:hAnsi="Open Sans Light" w:cs="Open Sans Light"/>
                <w:bCs/>
                <w:u w:val="single"/>
              </w:rPr>
              <w:t xml:space="preserve"> Urban Dance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</w:p>
          <w:p w14:paraId="4934DA60" w14:textId="77777777" w:rsidR="00BD3CD2" w:rsidRPr="00597AF5" w:rsidRDefault="00BD3CD2" w:rsidP="00F939D3">
            <w:pPr>
              <w:tabs>
                <w:tab w:val="left" w:pos="5655"/>
                <w:tab w:val="left" w:pos="10900"/>
              </w:tabs>
              <w:spacing w:before="120" w:after="120"/>
              <w:ind w:left="113"/>
              <w:rPr>
                <w:rFonts w:ascii="Open Sans Light" w:hAnsi="Open Sans Light" w:cs="Open Sans Light"/>
                <w:bCs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Naam + voornaam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Dansclub/school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Stagementor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</w:rPr>
              <w:t xml:space="preserve"> </w:t>
            </w:r>
          </w:p>
          <w:p w14:paraId="0BAA5EC2" w14:textId="77777777" w:rsidR="00BD3CD2" w:rsidRPr="00597AF5" w:rsidRDefault="00BD3CD2" w:rsidP="00F939D3">
            <w:pPr>
              <w:tabs>
                <w:tab w:val="left" w:pos="5655"/>
                <w:tab w:val="left" w:pos="10900"/>
              </w:tabs>
              <w:spacing w:before="120" w:after="120"/>
              <w:ind w:left="113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Doelgroep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Datum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Uur</w:t>
            </w:r>
            <w:r w:rsidRPr="00597AF5">
              <w:rPr>
                <w:rFonts w:ascii="Open Sans Light" w:hAnsi="Open Sans Light" w:cs="Open Sans Light"/>
                <w:bCs/>
              </w:rPr>
              <w:t>: van ………. tot …………..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</w:p>
        </w:tc>
      </w:tr>
      <w:tr w:rsidR="00BD3CD2" w:rsidRPr="00597AF5" w14:paraId="3A3BA738" w14:textId="77777777" w:rsidTr="00F939D3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57AD9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Doelstellingen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6A1FC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Leerstofopbou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12182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Methodische richtlijnen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BF2D5A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 xml:space="preserve">Organisatie </w:t>
            </w:r>
          </w:p>
        </w:tc>
      </w:tr>
      <w:tr w:rsidR="00BD3CD2" w:rsidRPr="00597AF5" w14:paraId="4F4FF018" w14:textId="77777777" w:rsidTr="00F939D3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ADACD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89A93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EEAC5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AA9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</w:tr>
      <w:tr w:rsidR="00E64C67" w:rsidRPr="00597AF5" w14:paraId="5F3C52F7" w14:textId="77777777" w:rsidTr="00F939D3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81B62" w14:textId="77777777" w:rsid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6099A07" w14:textId="77777777" w:rsid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B5104DD" w14:textId="77777777" w:rsid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7F4A98A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B31351A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533C33A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D39C367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DA0BD55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60A12BF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2FFCCBD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EEA9E58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ED07583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93EF065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4B2F610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BF46F4F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4BBFD76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72760FF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09FAC74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BA272E1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F11CEFF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1DF713C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E7525B5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B7C45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D942E2B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D017B06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F4804AC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D9C6095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CD9B39D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198FEFA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7A868F5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A39697E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953D7BE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1581614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98CE2B2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991C742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04A1B2C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884CB9C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9410EA8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8AE7B4F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0E7E6C3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662D0ED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19617C6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DEED11B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F345FA6" w14:textId="77777777" w:rsidR="00E64C67" w:rsidRPr="00E64C67" w:rsidRDefault="00E64C67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80FB0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AD0ADEE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3453DAA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9383D3C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EF9A666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50656A8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2E1B8A5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CBFFD4E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53DB95E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44DEB76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8868EA8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DE6DD7F" w14:textId="77777777" w:rsid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B800C35" w14:textId="77777777" w:rsid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DC94295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7D743DB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4D1C63E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D210E4D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C095AF4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658813C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364EF9F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2FDC8FE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7466DC6" w14:textId="77777777" w:rsidR="00E64C67" w:rsidRPr="00E64C67" w:rsidRDefault="00E64C67" w:rsidP="00E64C6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5319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A2B4C21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A591346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CE806FA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3234371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B4D7138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2880F47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B961CE8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72414F1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9B0081F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3B1931E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DC1E6A0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298D14C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76E6D83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3C39AE4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4D1A111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3C247B0" w14:textId="77777777" w:rsid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F030CDF" w14:textId="77777777" w:rsid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620DF33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39351F5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B5BD2BB" w14:textId="77777777" w:rsidR="00E64C67" w:rsidRPr="00E64C67" w:rsidRDefault="00E64C67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3EE122F" w14:textId="77777777" w:rsidR="00E64C67" w:rsidRPr="00E64C67" w:rsidRDefault="00E64C67" w:rsidP="00E64C67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  <w:tr w:rsidR="00BD3CD2" w:rsidRPr="00597AF5" w14:paraId="5520361A" w14:textId="77777777" w:rsidTr="00F939D3">
        <w:trPr>
          <w:trHeight w:val="732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A955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lastRenderedPageBreak/>
              <w:t> </w:t>
            </w:r>
          </w:p>
          <w:p w14:paraId="39013062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DA9F56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C37FCB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AE67D8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76977E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42ADCE6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B692B8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CB8FC2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FADE03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C7EC650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68AD75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773C3D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F2D5239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8B807E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713454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9550536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DB5DBB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4BA8898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31700E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48A0437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0A69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  <w:p w14:paraId="7892FAC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9AC09C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800BF0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FAD93A2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105A61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0C26E8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E179367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97EA62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AB8A29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8419FA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8973AD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CB9FEA9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66B7316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32AD6B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D7C7F3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C28BB5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1A8D7F2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5712DD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1F768A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B77355F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761C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  <w:p w14:paraId="687E778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6BCD31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4FAA05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DE565D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481EE0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7968B52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56B8268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876C3C6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F413D4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4D9798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6191A79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C195E49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442F78E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81FBEAE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4E2E69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FB5E0D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F80513B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8B92132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13B500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B7B2191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BADF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8E4FF5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423751B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F506CD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B6D553D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C6C0836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783CD9E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674039C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BBB5003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BF962D9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951FDE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986E72E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75F9C24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9F5CF0A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614BB26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45C9F35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0549E81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9518412" w14:textId="77777777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7446BC7" w14:textId="4FE79918" w:rsidR="00BD3CD2" w:rsidRPr="00597AF5" w:rsidRDefault="00BD3CD2" w:rsidP="00F939D3">
            <w:pPr>
              <w:spacing w:before="120" w:after="1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6E75E79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4FC85DBC" w14:textId="77777777" w:rsidR="00775D7B" w:rsidRPr="00597AF5" w:rsidRDefault="00775D7B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</w:p>
    <w:p w14:paraId="54C0CA6A" w14:textId="6EDDE79F" w:rsidR="009839CE" w:rsidRPr="00597AF5" w:rsidRDefault="00775D7B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  <w:r w:rsidRPr="00597AF5">
        <w:rPr>
          <w:rFonts w:ascii="Open Sans Light" w:hAnsi="Open Sans Light" w:cs="Open Sans Light"/>
        </w:rPr>
        <w:br w:type="page"/>
      </w:r>
    </w:p>
    <w:p w14:paraId="03222B8A" w14:textId="520BA0D8" w:rsidR="009839CE" w:rsidRPr="00597AF5" w:rsidRDefault="00E64C67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  <w:r w:rsidRPr="00597AF5">
        <w:rPr>
          <w:rFonts w:ascii="Open Sans Light" w:hAnsi="Open Sans Light" w:cs="Open Sans Light"/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388B151A" wp14:editId="23574D47">
            <wp:simplePos x="0" y="0"/>
            <wp:positionH relativeFrom="column">
              <wp:posOffset>7678420</wp:posOffset>
            </wp:positionH>
            <wp:positionV relativeFrom="paragraph">
              <wp:posOffset>-664210</wp:posOffset>
            </wp:positionV>
            <wp:extent cx="2081530" cy="662940"/>
            <wp:effectExtent l="0" t="0" r="0" b="0"/>
            <wp:wrapNone/>
            <wp:docPr id="11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42D">
        <w:rPr>
          <w:rFonts w:ascii="Open Sans Light" w:hAnsi="Open Sans Light" w:cs="Open Sans Light"/>
          <w:noProof/>
          <w:lang w:val="nl-BE" w:eastAsia="nl-BE"/>
        </w:rPr>
        <w:object w:dxaOrig="1440" w:dyaOrig="1440" w14:anchorId="4AB55DE3">
          <v:shape id="_x0000_s1139" type="#_x0000_t75" style="position:absolute;margin-left:18.3pt;margin-top:-44.4pt;width:114pt;height:51.75pt;z-index:-251661824;mso-position-horizontal-relative:text;mso-position-vertical-relative:text">
            <v:imagedata r:id="rId15" o:title=""/>
          </v:shape>
          <o:OLEObject Type="Embed" ProgID="PBrush" ShapeID="_x0000_s1139" DrawAspect="Content" ObjectID="_1771739551" r:id="rId23"/>
        </w:object>
      </w:r>
      <w:r w:rsidR="0087345F" w:rsidRPr="00597AF5">
        <w:rPr>
          <w:rFonts w:ascii="Open Sans Light" w:hAnsi="Open Sans Light" w:cs="Open Sans Light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DFA655" wp14:editId="7B2C6FB0">
                <wp:simplePos x="0" y="0"/>
                <wp:positionH relativeFrom="column">
                  <wp:posOffset>2756535</wp:posOffset>
                </wp:positionH>
                <wp:positionV relativeFrom="paragraph">
                  <wp:posOffset>-357505</wp:posOffset>
                </wp:positionV>
                <wp:extent cx="4543425" cy="342900"/>
                <wp:effectExtent l="9525" t="7620" r="9525" b="11430"/>
                <wp:wrapNone/>
                <wp:docPr id="15446141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D117F" w14:textId="77777777" w:rsidR="009839CE" w:rsidRPr="00E64C67" w:rsidRDefault="009839CE" w:rsidP="009839CE">
                            <w:pPr>
                              <w:pStyle w:val="Kop1"/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</w:pPr>
                            <w:r w:rsidRPr="00E64C67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REFLECTIE BEGELEIDENDE STAGE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FA655" id="Text Box 113" o:spid="_x0000_s1031" type="#_x0000_t202" style="position:absolute;margin-left:217.05pt;margin-top:-28.15pt;width:357.7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" fillcolor="silver">
                <v:textbox>
                  <w:txbxContent>
                    <w:p w14:paraId="19AD117F" w14:textId="77777777" w:rsidR="009839CE" w:rsidRPr="00E64C67" w:rsidRDefault="009839CE" w:rsidP="009839CE">
                      <w:pPr>
                        <w:pStyle w:val="Kop1"/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</w:pPr>
                      <w:r w:rsidRPr="00E64C67"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  <w:t>REFLECTIE BEGELEIDENDE STAGE (3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8"/>
      </w:tblGrid>
      <w:tr w:rsidR="009839CE" w:rsidRPr="00597AF5" w14:paraId="2DD5E283" w14:textId="77777777" w:rsidTr="00927AAC">
        <w:tc>
          <w:tcPr>
            <w:tcW w:w="15238" w:type="dxa"/>
            <w:vAlign w:val="center"/>
          </w:tcPr>
          <w:p w14:paraId="50ECF73E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 w:rsidRPr="00597AF5">
              <w:rPr>
                <w:rFonts w:ascii="Open Sans Light" w:hAnsi="Open Sans Light" w:cs="Open Sans Light"/>
                <w:b/>
                <w:bCs/>
                <w:i/>
                <w:iCs/>
              </w:rPr>
              <w:t>Vak in te vullen door stagebegeleider (tijdens /onmiddellijk na de les)</w:t>
            </w:r>
          </w:p>
        </w:tc>
      </w:tr>
      <w:tr w:rsidR="009839CE" w:rsidRPr="00597AF5" w14:paraId="218FAA9B" w14:textId="77777777" w:rsidTr="00927AAC">
        <w:tc>
          <w:tcPr>
            <w:tcW w:w="15238" w:type="dxa"/>
          </w:tcPr>
          <w:p w14:paraId="015F9608" w14:textId="2D25E3E0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 xml:space="preserve">Geef enkele (minstens 3) positieve punten van de </w:t>
            </w:r>
            <w:proofErr w:type="spellStart"/>
            <w:r w:rsidRPr="00597AF5">
              <w:rPr>
                <w:rFonts w:ascii="Open Sans Light" w:hAnsi="Open Sans Light" w:cs="Open Sans Light"/>
              </w:rPr>
              <w:t>stageles</w:t>
            </w:r>
            <w:proofErr w:type="spellEnd"/>
            <w:r w:rsidRPr="00597AF5">
              <w:rPr>
                <w:rFonts w:ascii="Open Sans Light" w:hAnsi="Open Sans Light" w:cs="Open Sans Light"/>
              </w:rPr>
              <w:t>:</w:t>
            </w:r>
          </w:p>
          <w:p w14:paraId="4B0B6D99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1078655F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5D5A3D5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FFB16AB" w14:textId="01CD15AC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7EA1745C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2F9F040" w14:textId="2A699B28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982806C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3E85796A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6061E595" w14:textId="77777777" w:rsidTr="00927AAC">
        <w:tc>
          <w:tcPr>
            <w:tcW w:w="15238" w:type="dxa"/>
            <w:tcBorders>
              <w:bottom w:val="single" w:sz="4" w:space="0" w:color="auto"/>
            </w:tcBorders>
          </w:tcPr>
          <w:p w14:paraId="1F90C0A5" w14:textId="127D8750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Geef enkele (minstens 3) punten waaraan extra aandacht moet worden besteed in de toekomst:</w:t>
            </w:r>
          </w:p>
          <w:p w14:paraId="0F3B4699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70100816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2133026" w14:textId="5F361636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52AFAE5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7CE7FBE7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AB7CF84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8A0EBDF" w14:textId="77777777" w:rsidR="009839CE" w:rsidRP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E64C67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40859996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5E88881F" w14:textId="77777777" w:rsidTr="00927AAC">
        <w:tc>
          <w:tcPr>
            <w:tcW w:w="15238" w:type="dxa"/>
            <w:tcBorders>
              <w:left w:val="nil"/>
              <w:right w:val="nil"/>
            </w:tcBorders>
            <w:vAlign w:val="center"/>
          </w:tcPr>
          <w:p w14:paraId="26B17A05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Handtekening stage</w:t>
            </w:r>
            <w:r w:rsidR="0088630E" w:rsidRPr="00597AF5">
              <w:rPr>
                <w:rFonts w:ascii="Open Sans Light" w:hAnsi="Open Sans Light" w:cs="Open Sans Light"/>
              </w:rPr>
              <w:t>mentor</w:t>
            </w:r>
            <w:r w:rsidRPr="00597AF5">
              <w:rPr>
                <w:rFonts w:ascii="Open Sans Light" w:hAnsi="Open Sans Light" w:cs="Open Sans Light"/>
              </w:rPr>
              <w:t>:</w:t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</w:p>
          <w:p w14:paraId="65CCA589" w14:textId="77777777" w:rsidR="00E64C67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="00E64C67">
              <w:rPr>
                <w:rFonts w:ascii="Open Sans Light" w:hAnsi="Open Sans Light" w:cs="Open Sans Light"/>
              </w:rPr>
              <w:br/>
            </w:r>
            <w:r w:rsidR="00E64C67">
              <w:rPr>
                <w:rFonts w:ascii="Open Sans Light" w:hAnsi="Open Sans Light" w:cs="Open Sans Light"/>
              </w:rPr>
              <w:br/>
            </w:r>
          </w:p>
          <w:p w14:paraId="09B8B5E2" w14:textId="77777777" w:rsidR="00E64C67" w:rsidRDefault="00E64C67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6D0762C8" w14:textId="77777777" w:rsidR="00E64C67" w:rsidRDefault="00E64C67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06FF10D4" w14:textId="77777777" w:rsidR="00E64C67" w:rsidRDefault="00E64C67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500E483F" w14:textId="77777777" w:rsidR="00E64C67" w:rsidRDefault="00E64C67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633128FD" w14:textId="77777777" w:rsidR="00E64C67" w:rsidRDefault="00E64C67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0C75B65A" w14:textId="77777777" w:rsidR="00E64C67" w:rsidRDefault="00E64C67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01A2D315" w14:textId="6FFE5E54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ab/>
            </w:r>
          </w:p>
        </w:tc>
      </w:tr>
      <w:tr w:rsidR="009839CE" w:rsidRPr="00597AF5" w14:paraId="08285ED7" w14:textId="77777777" w:rsidTr="00927AAC">
        <w:tc>
          <w:tcPr>
            <w:tcW w:w="15238" w:type="dxa"/>
            <w:vAlign w:val="center"/>
          </w:tcPr>
          <w:p w14:paraId="36DAEFA5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 w:rsidRPr="00597AF5">
              <w:rPr>
                <w:rFonts w:ascii="Open Sans Light" w:hAnsi="Open Sans Light" w:cs="Open Sans Light"/>
                <w:b/>
                <w:bCs/>
                <w:i/>
                <w:iCs/>
              </w:rPr>
              <w:lastRenderedPageBreak/>
              <w:t>Vak in te vullen door stagiair (thuis, na de les)</w:t>
            </w:r>
          </w:p>
        </w:tc>
      </w:tr>
      <w:tr w:rsidR="009839CE" w:rsidRPr="00597AF5" w14:paraId="7724D52F" w14:textId="77777777" w:rsidTr="00927AAC">
        <w:trPr>
          <w:trHeight w:val="1676"/>
        </w:trPr>
        <w:tc>
          <w:tcPr>
            <w:tcW w:w="15238" w:type="dxa"/>
          </w:tcPr>
          <w:p w14:paraId="0FCB260A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Met welke opmerkingen van je stagebegeleider ga je akkoord? Waarom?</w:t>
            </w:r>
          </w:p>
          <w:p w14:paraId="7F7F0F7E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8824803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9118304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3FDC07D2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79A4E018" w14:textId="77777777" w:rsidTr="00927AAC">
        <w:trPr>
          <w:trHeight w:val="70"/>
        </w:trPr>
        <w:tc>
          <w:tcPr>
            <w:tcW w:w="15238" w:type="dxa"/>
          </w:tcPr>
          <w:p w14:paraId="5B135A5E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Welke opmerkingen van je begeleider vind je niet terecht? Waarom niet?</w:t>
            </w:r>
          </w:p>
          <w:p w14:paraId="107EB060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67411FC0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86BF087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6FF73478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</w:tbl>
    <w:p w14:paraId="4535E657" w14:textId="77777777" w:rsidR="00533ABC" w:rsidRPr="00597AF5" w:rsidRDefault="00533ABC" w:rsidP="009839CE">
      <w:pPr>
        <w:rPr>
          <w:rFonts w:ascii="Open Sans Light" w:hAnsi="Open Sans Light" w:cs="Open Sans Light"/>
          <w:i/>
          <w:iCs/>
          <w:sz w:val="22"/>
        </w:rPr>
      </w:pPr>
    </w:p>
    <w:p w14:paraId="3FD2678E" w14:textId="14F3285C" w:rsidR="00533ABC" w:rsidRPr="00597AF5" w:rsidRDefault="00533ABC" w:rsidP="009839CE">
      <w:pPr>
        <w:rPr>
          <w:rFonts w:ascii="Open Sans Light" w:hAnsi="Open Sans Light" w:cs="Open Sans Light"/>
          <w:i/>
          <w:iCs/>
          <w:sz w:val="22"/>
        </w:rPr>
      </w:pPr>
      <w:r w:rsidRPr="00597AF5">
        <w:rPr>
          <w:rFonts w:ascii="Open Sans Light" w:hAnsi="Open Sans Light" w:cs="Open Sans Light"/>
          <w:i/>
          <w:iCs/>
          <w:sz w:val="22"/>
        </w:rPr>
        <w:br w:type="page"/>
      </w:r>
    </w:p>
    <w:tbl>
      <w:tblPr>
        <w:tblW w:w="1579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1211"/>
        <w:gridCol w:w="5578"/>
        <w:gridCol w:w="1107"/>
        <w:gridCol w:w="1211"/>
        <w:gridCol w:w="5578"/>
      </w:tblGrid>
      <w:tr w:rsidR="00533ABC" w:rsidRPr="00597AF5" w14:paraId="4E207FE8" w14:textId="77777777" w:rsidTr="00533ABC">
        <w:trPr>
          <w:trHeight w:val="352"/>
        </w:trPr>
        <w:tc>
          <w:tcPr>
            <w:tcW w:w="1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textDirection w:val="btLr"/>
            <w:vAlign w:val="center"/>
            <w:hideMark/>
          </w:tcPr>
          <w:p w14:paraId="05DB852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  <w:lang w:val="nl-BE" w:eastAsia="nl-BE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lastRenderedPageBreak/>
              <w:t>TRAINER</w:t>
            </w:r>
          </w:p>
        </w:tc>
        <w:tc>
          <w:tcPr>
            <w:tcW w:w="12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902FD0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7281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weet wat de belangrijkste aandachtspunten zijn in mijn </w:t>
            </w:r>
          </w:p>
        </w:tc>
        <w:tc>
          <w:tcPr>
            <w:tcW w:w="1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textDirection w:val="btLr"/>
            <w:vAlign w:val="center"/>
            <w:hideMark/>
          </w:tcPr>
          <w:p w14:paraId="1318BE10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</w:rPr>
              <w:t>OMGEVING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4033E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3A7FE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veilige trainingsomgeving, waarbij het materiaal correct wordt geïnstalleerd.</w:t>
            </w:r>
          </w:p>
        </w:tc>
      </w:tr>
      <w:tr w:rsidR="00533ABC" w:rsidRPr="00597AF5" w14:paraId="09CC328D" w14:textId="77777777" w:rsidTr="00533ABC">
        <w:trPr>
          <w:trHeight w:val="26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7CFCE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BFA9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923C8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efeningen, kan fouten herkennen en weet hoe hier gericht feedback op te geven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EA0F3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B1565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9BC5E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uitdagende trainingsomgeving en </w:t>
            </w:r>
          </w:p>
        </w:tc>
      </w:tr>
      <w:tr w:rsidR="00533ABC" w:rsidRPr="00597AF5" w14:paraId="469DE738" w14:textId="77777777" w:rsidTr="00533ABC">
        <w:trPr>
          <w:trHeight w:val="352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BFAE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94514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F9611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betrokkenheid van sporters door vragen te stellen (open   gesprek) en actief te luisteren.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CF2A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4C5E8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930B2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uitdagende oefenstof</w:t>
            </w:r>
          </w:p>
        </w:tc>
      </w:tr>
      <w:tr w:rsidR="00533ABC" w:rsidRPr="00597AF5" w14:paraId="7CF968AC" w14:textId="77777777" w:rsidTr="00533ABC">
        <w:trPr>
          <w:trHeight w:val="173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C1EEB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5FAF37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AEAC2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ruimte voor inspraak van mijn sporters, laat hen 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CD5BD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D0958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4CB56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eb inzicht in en werk rond onderlinge</w:t>
            </w:r>
          </w:p>
        </w:tc>
      </w:tr>
      <w:tr w:rsidR="00533ABC" w:rsidRPr="00597AF5" w14:paraId="56BC25F3" w14:textId="77777777" w:rsidTr="00533ABC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184CD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058C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9CB5E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zelfstandig werken, keuzes maken en helpen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9B942A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8FDFE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CA5A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relaties tussen mijn sporters</w:t>
            </w:r>
          </w:p>
        </w:tc>
      </w:tr>
      <w:tr w:rsidR="00533ABC" w:rsidRPr="00597AF5" w14:paraId="754E0F9B" w14:textId="77777777" w:rsidTr="00533ABC">
        <w:trPr>
          <w:trHeight w:val="26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8C82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F330B8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0F7A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individuele of groepsfeedback aan de sporter(s) vragen en 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9C8C3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A7CDC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E75E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onderhoud goede contacten met verschillende actoren (bv. de club, ouders, …).</w:t>
            </w:r>
          </w:p>
        </w:tc>
      </w:tr>
      <w:tr w:rsidR="00533ABC" w:rsidRPr="00597AF5" w14:paraId="322CBBC6" w14:textId="77777777" w:rsidTr="00533ABC">
        <w:trPr>
          <w:trHeight w:val="9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B9B4B4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63FE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F151B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geven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F81BD"/>
            <w:textDirection w:val="btLr"/>
            <w:vAlign w:val="center"/>
            <w:hideMark/>
          </w:tcPr>
          <w:p w14:paraId="4139748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SPORTE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37BF4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1B9AB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otiveer mijn sporters</w:t>
            </w:r>
          </w:p>
        </w:tc>
      </w:tr>
      <w:tr w:rsidR="00533ABC" w:rsidRPr="00597AF5" w14:paraId="497F025B" w14:textId="77777777" w:rsidTr="00533ABC">
        <w:trPr>
          <w:trHeight w:val="173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C6F12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AE0511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53D0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weet welke instructies ik ga geven om mijn oefening optimaal te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025BC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87CA4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77EF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. van mijn sporter(s)</w:t>
            </w:r>
          </w:p>
        </w:tc>
      </w:tr>
      <w:tr w:rsidR="00533ABC" w:rsidRPr="00597AF5" w14:paraId="0943221D" w14:textId="77777777" w:rsidTr="00533ABC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A261E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5043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ECDF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laten verlopen en hou deze kort, duidelijk en verstaanbaar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8FD0AC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537D0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B24E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(uitdaging, variatie) (niet te moeilijk/makkelijk)</w:t>
            </w:r>
          </w:p>
        </w:tc>
      </w:tr>
      <w:tr w:rsidR="00533ABC" w:rsidRPr="00597AF5" w14:paraId="01E5EC1E" w14:textId="77777777" w:rsidTr="00533ABC">
        <w:trPr>
          <w:trHeight w:val="173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0597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F6485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2C89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a zo voor de groep dat iedereen me hoort en ik iedereen in het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151FAA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6CB76A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5449C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ou rekening met/speel onderlinge verschillen uit </w:t>
            </w:r>
          </w:p>
        </w:tc>
      </w:tr>
      <w:tr w:rsidR="00533ABC" w:rsidRPr="00597AF5" w14:paraId="43D3D3E5" w14:textId="77777777" w:rsidTr="00533ABC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9FED66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34C3B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04CAC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og kan houden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A4923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1497B7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CEC5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tussen mijn sporters (leeftijd, niveau,...) en stem mijn</w:t>
            </w:r>
          </w:p>
        </w:tc>
      </w:tr>
      <w:tr w:rsidR="00533ABC" w:rsidRPr="00597AF5" w14:paraId="725D45ED" w14:textId="77777777" w:rsidTr="00533ABC">
        <w:trPr>
          <w:trHeight w:val="9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4CF8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4B72D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1B6C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eef het goede voorbeeld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D3F1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93C0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1A67F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uitleg hierop af</w:t>
            </w:r>
          </w:p>
        </w:tc>
      </w:tr>
      <w:tr w:rsidR="00533ABC" w:rsidRPr="00597AF5" w14:paraId="3C5E2788" w14:textId="77777777" w:rsidTr="00533ABC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09599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87FC3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326D6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neem een actieve houding aan, ga bewust om met mijn lichaamstaal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5D8AD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66452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6EC91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snelle groepsindeling, waar </w:t>
            </w:r>
          </w:p>
        </w:tc>
      </w:tr>
      <w:tr w:rsidR="00533ABC" w:rsidRPr="00597AF5" w14:paraId="608B358B" w14:textId="77777777" w:rsidTr="00533ABC">
        <w:trPr>
          <w:trHeight w:val="9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F505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5AF65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88F4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tel correct in de maat.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D0EA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6F1AF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28D1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edereen zich goed bij voelt</w:t>
            </w:r>
          </w:p>
        </w:tc>
      </w:tr>
      <w:tr w:rsidR="00533ABC" w:rsidRPr="00597AF5" w14:paraId="40685F1F" w14:textId="77777777" w:rsidTr="00533ABC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20A4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A2595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ADE0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chakel tijdig de muziek in.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34E146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B32ABF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BC60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rust uitstralen t.o.v. de sporter(s)</w:t>
            </w:r>
          </w:p>
        </w:tc>
      </w:tr>
      <w:tr w:rsidR="00533ABC" w:rsidRPr="00597AF5" w14:paraId="03AAE5D7" w14:textId="77777777" w:rsidTr="00533ABC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15EFD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9E10A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2781D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ethisch verantwoord handelen.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F6E46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A409A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3DA4F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chets wat er op de sporter(s) gaat afkomen</w:t>
            </w:r>
          </w:p>
        </w:tc>
      </w:tr>
      <w:tr w:rsidR="00533ABC" w:rsidRPr="00597AF5" w14:paraId="288F1158" w14:textId="77777777" w:rsidTr="00533ABC">
        <w:trPr>
          <w:trHeight w:val="177"/>
        </w:trPr>
        <w:tc>
          <w:tcPr>
            <w:tcW w:w="11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332A"/>
            <w:textDirection w:val="btLr"/>
            <w:vAlign w:val="center"/>
            <w:hideMark/>
          </w:tcPr>
          <w:p w14:paraId="4E40141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LEERDOE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B50806B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5B4138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em het leerdoel af op de leerlijnen van  Danssport Vlaanderen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1CB9A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4C86A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64E8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a na of de sporters de uitleg begrepen hebben</w:t>
            </w:r>
          </w:p>
        </w:tc>
      </w:tr>
      <w:tr w:rsidR="00533ABC" w:rsidRPr="00597AF5" w14:paraId="221916CD" w14:textId="77777777" w:rsidTr="00533ABC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92C52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764606F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867FB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em het leerdoel af op mijn sporters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00"/>
            <w:textDirection w:val="btLr"/>
            <w:vAlign w:val="center"/>
            <w:hideMark/>
          </w:tcPr>
          <w:p w14:paraId="7DDE295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METHODE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4EE46EFB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82699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anteer een goede tijdsindeling (actieve leertijd zo   groot mogelijk)</w:t>
            </w:r>
          </w:p>
        </w:tc>
      </w:tr>
      <w:tr w:rsidR="00533ABC" w:rsidRPr="00597AF5" w14:paraId="3875FA5E" w14:textId="77777777" w:rsidTr="00533ABC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C8D9D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21A36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86079F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(motorisch, cognitief en sociaal)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DF45DC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4B8806BA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76E68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ebruik goede opstellings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. een</w:t>
            </w:r>
          </w:p>
        </w:tc>
      </w:tr>
      <w:tr w:rsidR="00533ABC" w:rsidRPr="00597AF5" w14:paraId="2AC5F3AB" w14:textId="77777777" w:rsidTr="00533ABC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2CCA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9410637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861FD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in functie van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42A56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08EFC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E434B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goede ALT en afgestemd op het aantal sporters </w:t>
            </w:r>
          </w:p>
        </w:tc>
      </w:tr>
      <w:tr w:rsidR="00533ABC" w:rsidRPr="00597AF5" w14:paraId="4C19A539" w14:textId="77777777" w:rsidTr="00533ABC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21B5A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2799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3EAED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succesbeleving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5DE39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CEAF711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15102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aak zo optimaal mogelijk gebruik van de</w:t>
            </w:r>
          </w:p>
        </w:tc>
      </w:tr>
      <w:tr w:rsidR="00533ABC" w:rsidRPr="00597AF5" w14:paraId="18EDEF6E" w14:textId="77777777" w:rsidTr="00533ABC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45B9E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99B830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FF94F1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. de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1A7C3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D9EE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52308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beschikbare ruimte(s)</w:t>
            </w:r>
          </w:p>
        </w:tc>
      </w:tr>
      <w:tr w:rsidR="00533ABC" w:rsidRPr="00597AF5" w14:paraId="2F77414B" w14:textId="77777777" w:rsidTr="00533ABC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71CC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926D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3C07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doelstellingen (o.a. opbouw)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7BCEE8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2BD51C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F8162C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een goede demonstratie zelf uitvoeren</w:t>
            </w:r>
          </w:p>
        </w:tc>
      </w:tr>
      <w:tr w:rsidR="00533ABC" w:rsidRPr="00597AF5" w14:paraId="39B7FD78" w14:textId="77777777" w:rsidTr="00533ABC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0B3A4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54C84270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9B4CE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bereik met de gekozen oefenstof het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A0ED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79672271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A143F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differentiëren naar aantal, vormen en inhoud</w:t>
            </w:r>
          </w:p>
        </w:tc>
      </w:tr>
      <w:tr w:rsidR="00533ABC" w:rsidRPr="00597AF5" w14:paraId="021DF2A9" w14:textId="77777777" w:rsidTr="00533ABC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3AFAC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73378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7E8891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leerdoel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9F3D3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31BB4A0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ED493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voorzie afdaling en opbouw in de oefeningen</w:t>
            </w:r>
          </w:p>
        </w:tc>
      </w:tr>
      <w:tr w:rsidR="00533ABC" w:rsidRPr="00597AF5" w14:paraId="16AB1A8D" w14:textId="77777777" w:rsidTr="00533ABC">
        <w:trPr>
          <w:trHeight w:val="173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F2FBA9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71AD5A0F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64F63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de trainingsvoorbereiding bijsturen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6BD74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2DECF5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C4883B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aak duidelijke afspraken en regels en ga na </w:t>
            </w:r>
          </w:p>
        </w:tc>
      </w:tr>
      <w:tr w:rsidR="00533ABC" w:rsidRPr="00597AF5" w14:paraId="5B1CA60B" w14:textId="77777777" w:rsidTr="00533ABC">
        <w:trPr>
          <w:trHeight w:val="95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641E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B1AF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06BD6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waar nodig tijdens de training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D6832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3141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68C98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f ze nageleefd worden</w:t>
            </w:r>
          </w:p>
        </w:tc>
      </w:tr>
      <w:tr w:rsidR="00533ABC" w:rsidRPr="00597AF5" w14:paraId="7247BC9E" w14:textId="77777777" w:rsidTr="00533ABC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AD38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2131D29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897BE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k kies (tempo van) muziek die is aangepast aan de beweginge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FFEF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383D" w14:textId="77777777" w:rsidR="00533ABC" w:rsidRPr="00597AF5" w:rsidRDefault="00533ABC" w:rsidP="0006544B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296B" w14:textId="77777777" w:rsidR="00533ABC" w:rsidRPr="00597AF5" w:rsidRDefault="00533ABC" w:rsidP="0006544B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451BF5EE" w14:textId="77777777" w:rsidR="00613C73" w:rsidRPr="00597AF5" w:rsidRDefault="00613C73" w:rsidP="009839CE">
      <w:pPr>
        <w:rPr>
          <w:rFonts w:ascii="Open Sans Light" w:hAnsi="Open Sans Light" w:cs="Open Sans Light"/>
          <w:i/>
          <w:iCs/>
          <w:sz w:val="22"/>
        </w:rPr>
      </w:pPr>
    </w:p>
    <w:p w14:paraId="799FA2C8" w14:textId="77777777" w:rsidR="001076CB" w:rsidRDefault="00613C73" w:rsidP="009839CE">
      <w:pPr>
        <w:rPr>
          <w:rFonts w:ascii="Open Sans Light" w:hAnsi="Open Sans Light" w:cs="Open Sans Light"/>
          <w:i/>
          <w:iCs/>
          <w:sz w:val="22"/>
        </w:rPr>
      </w:pPr>
      <w:r w:rsidRPr="00597AF5">
        <w:rPr>
          <w:rFonts w:ascii="Open Sans Light" w:hAnsi="Open Sans Light" w:cs="Open Sans Light"/>
          <w:i/>
          <w:iCs/>
          <w:sz w:val="22"/>
        </w:rPr>
        <w:br w:type="page"/>
      </w:r>
    </w:p>
    <w:p w14:paraId="0F484DBE" w14:textId="77777777" w:rsidR="001076CB" w:rsidRDefault="001076CB" w:rsidP="009839CE">
      <w:pPr>
        <w:rPr>
          <w:rFonts w:ascii="Open Sans Light" w:hAnsi="Open Sans Light" w:cs="Open Sans Light"/>
          <w:i/>
          <w:iCs/>
          <w:sz w:val="22"/>
        </w:rPr>
      </w:pPr>
    </w:p>
    <w:p w14:paraId="68E9F4CA" w14:textId="77777777" w:rsidR="001076CB" w:rsidRDefault="001076CB" w:rsidP="009839CE">
      <w:pPr>
        <w:rPr>
          <w:rFonts w:ascii="Open Sans Light" w:hAnsi="Open Sans Light" w:cs="Open Sans Light"/>
          <w:i/>
          <w:iCs/>
          <w:sz w:val="22"/>
        </w:rPr>
      </w:pPr>
    </w:p>
    <w:p w14:paraId="5CB6811A" w14:textId="63DB2366" w:rsidR="009839CE" w:rsidRPr="00597AF5" w:rsidRDefault="0087345F" w:rsidP="009839CE">
      <w:pPr>
        <w:rPr>
          <w:rFonts w:ascii="Open Sans Light" w:hAnsi="Open Sans Light" w:cs="Open Sans Light"/>
          <w:i/>
          <w:iCs/>
          <w:sz w:val="22"/>
        </w:rPr>
      </w:pPr>
      <w:r w:rsidRPr="00597AF5">
        <w:rPr>
          <w:rFonts w:ascii="Open Sans Light" w:hAnsi="Open Sans Light" w:cs="Open Sans Light"/>
          <w:noProof/>
        </w:rPr>
        <w:drawing>
          <wp:anchor distT="0" distB="0" distL="114300" distR="114300" simplePos="0" relativeHeight="251661824" behindDoc="0" locked="0" layoutInCell="1" allowOverlap="1" wp14:anchorId="5D921E89" wp14:editId="02D50A6A">
            <wp:simplePos x="0" y="0"/>
            <wp:positionH relativeFrom="column">
              <wp:posOffset>7639050</wp:posOffset>
            </wp:positionH>
            <wp:positionV relativeFrom="paragraph">
              <wp:posOffset>-728980</wp:posOffset>
            </wp:positionV>
            <wp:extent cx="2229485" cy="709930"/>
            <wp:effectExtent l="0" t="0" r="0" b="0"/>
            <wp:wrapNone/>
            <wp:docPr id="12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42D">
        <w:rPr>
          <w:rFonts w:ascii="Open Sans Light" w:hAnsi="Open Sans Light" w:cs="Open Sans Light"/>
          <w:noProof/>
        </w:rPr>
        <w:object w:dxaOrig="1440" w:dyaOrig="1440" w14:anchorId="49AA5D7D">
          <v:shape id="_x0000_s1145" type="#_x0000_t75" style="position:absolute;margin-left:16.05pt;margin-top:-45pt;width:114pt;height:51.75pt;z-index:-251657728;mso-position-horizontal-relative:text;mso-position-vertical-relative:text">
            <v:imagedata r:id="rId15" o:title=""/>
          </v:shape>
          <o:OLEObject Type="Embed" ProgID="PBrush" ShapeID="_x0000_s1145" DrawAspect="Content" ObjectID="_1771739552" r:id="rId24"/>
        </w:object>
      </w:r>
      <w:r w:rsidRPr="00597AF5">
        <w:rPr>
          <w:rFonts w:ascii="Open Sans Light" w:hAnsi="Open Sans Light" w:cs="Open Sans Light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D15795" wp14:editId="7F426D2D">
                <wp:simplePos x="0" y="0"/>
                <wp:positionH relativeFrom="column">
                  <wp:posOffset>2137410</wp:posOffset>
                </wp:positionH>
                <wp:positionV relativeFrom="paragraph">
                  <wp:posOffset>-342900</wp:posOffset>
                </wp:positionV>
                <wp:extent cx="5120640" cy="342900"/>
                <wp:effectExtent l="9525" t="5080" r="13335" b="13970"/>
                <wp:wrapNone/>
                <wp:docPr id="58437166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C634F" w14:textId="77777777" w:rsidR="009839CE" w:rsidRDefault="009839CE" w:rsidP="009839CE">
                            <w:pPr>
                              <w:pStyle w:val="Kop1"/>
                              <w:jc w:val="left"/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LESVOORBEREIDING BEGELEIDENDE STAGE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15795" id="Text Box 120" o:spid="_x0000_s1032" type="#_x0000_t202" style="position:absolute;margin-left:168.3pt;margin-top:-27pt;width:403.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" fillcolor="silver">
                <v:textbox>
                  <w:txbxContent>
                    <w:p w14:paraId="13FC634F" w14:textId="77777777" w:rsidR="009839CE" w:rsidRDefault="009839CE" w:rsidP="009839CE">
                      <w:pPr>
                        <w:pStyle w:val="Kop1"/>
                        <w:jc w:val="left"/>
                        <w:rPr>
                          <w:b/>
                          <w:bCs/>
                          <w:i w:val="0"/>
                          <w:iCs w:val="0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32"/>
                        </w:rPr>
                        <w:t>LESVOORBEREIDING BEGELEIDENDE STAGE</w:t>
                      </w:r>
                      <w:r>
                        <w:rPr>
                          <w:b/>
                          <w:bCs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32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32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5942"/>
        <w:gridCol w:w="3544"/>
        <w:gridCol w:w="2421"/>
      </w:tblGrid>
      <w:tr w:rsidR="00BD3CD2" w:rsidRPr="00597AF5" w14:paraId="55EA00E5" w14:textId="77777777" w:rsidTr="00F939D3">
        <w:trPr>
          <w:trHeight w:val="856"/>
        </w:trPr>
        <w:tc>
          <w:tcPr>
            <w:tcW w:w="153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3B3E3" w14:textId="59BA8ECD" w:rsidR="00BD3CD2" w:rsidRPr="00597AF5" w:rsidRDefault="00BD3CD2" w:rsidP="00F939D3">
            <w:pPr>
              <w:tabs>
                <w:tab w:val="left" w:pos="4942"/>
                <w:tab w:val="left" w:pos="9478"/>
              </w:tabs>
              <w:spacing w:before="120" w:after="120"/>
              <w:ind w:left="113"/>
              <w:rPr>
                <w:rFonts w:ascii="Open Sans Light" w:hAnsi="Open Sans Light" w:cs="Open Sans Light"/>
                <w:bCs/>
                <w:u w:val="single"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 xml:space="preserve">Initiator </w:t>
            </w:r>
            <w:r w:rsidR="00E97617">
              <w:rPr>
                <w:rFonts w:ascii="Open Sans Light" w:hAnsi="Open Sans Light" w:cs="Open Sans Light"/>
                <w:bCs/>
                <w:u w:val="single"/>
              </w:rPr>
              <w:t>Urban Dance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</w:p>
          <w:p w14:paraId="3798E574" w14:textId="77777777" w:rsidR="00BD3CD2" w:rsidRPr="00597AF5" w:rsidRDefault="00BD3CD2" w:rsidP="00F939D3">
            <w:pPr>
              <w:tabs>
                <w:tab w:val="left" w:pos="5655"/>
                <w:tab w:val="left" w:pos="10900"/>
              </w:tabs>
              <w:spacing w:before="120" w:after="120"/>
              <w:ind w:left="113"/>
              <w:rPr>
                <w:rFonts w:ascii="Open Sans Light" w:hAnsi="Open Sans Light" w:cs="Open Sans Light"/>
                <w:bCs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Naam + voornaam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Dansclub/school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Stagementor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</w:rPr>
              <w:t xml:space="preserve"> </w:t>
            </w:r>
          </w:p>
          <w:p w14:paraId="7FA772BF" w14:textId="77777777" w:rsidR="00BD3CD2" w:rsidRPr="00597AF5" w:rsidRDefault="00BD3CD2" w:rsidP="00F939D3">
            <w:pPr>
              <w:tabs>
                <w:tab w:val="left" w:pos="5655"/>
                <w:tab w:val="left" w:pos="10900"/>
              </w:tabs>
              <w:spacing w:before="120" w:after="120"/>
              <w:ind w:left="113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Doelgroep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Datum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Uur</w:t>
            </w:r>
            <w:r w:rsidRPr="00597AF5">
              <w:rPr>
                <w:rFonts w:ascii="Open Sans Light" w:hAnsi="Open Sans Light" w:cs="Open Sans Light"/>
                <w:bCs/>
              </w:rPr>
              <w:t>: van ………. tot …………..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</w:p>
        </w:tc>
      </w:tr>
      <w:tr w:rsidR="00BD3CD2" w:rsidRPr="00597AF5" w14:paraId="59FE4005" w14:textId="77777777" w:rsidTr="00F939D3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1469C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Doelstellingen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E73FD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Leerstofopbou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475EB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Methodische richtlijnen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C9D61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 xml:space="preserve">Organisatie </w:t>
            </w:r>
          </w:p>
        </w:tc>
      </w:tr>
      <w:tr w:rsidR="00BD3CD2" w:rsidRPr="00597AF5" w14:paraId="43FB0688" w14:textId="77777777" w:rsidTr="00F939D3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AD8FC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2F4DF" w14:textId="77777777" w:rsidR="00BD3CD2" w:rsidRPr="00597AF5" w:rsidRDefault="00BD3CD2" w:rsidP="00F939D3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597AF5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8C0C3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EA0F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</w:tr>
      <w:tr w:rsidR="001076CB" w:rsidRPr="00597AF5" w14:paraId="5080702B" w14:textId="77777777" w:rsidTr="00F939D3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841A5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2F37885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975D259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A82A6D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AB45ABC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59914FE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9C92AB3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44A5560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971DDC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763373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BDD37D9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2C6E2D0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05E6C2E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50A31C1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74DA65C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78023C5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BB7805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AF2C175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633B6BF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7425BAC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AB682F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FECAD6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84BC35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6D049F0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B0B639A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F1171D0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2F77922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5BB876D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ADAEFD5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D0B7EAE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F499EF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A8545EE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C07D4A4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E6FA64E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6E18ECD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0C3B405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3D1F94C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F9BD44E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1039E42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F18F6A4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E924F20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6ED8B3F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5C5D70F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A8CBE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2448F907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22333E5F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68796E69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75EC09ED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3E7C49D4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601DF394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0B119F24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7255C116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6CE04E84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1825BB53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031F0810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00D74DD7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32247D5E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0467BEF7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2E920EB3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31792376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60BC1BED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2372B660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01D83797" w14:textId="77777777" w:rsidR="001076CB" w:rsidRPr="001076CB" w:rsidRDefault="001076CB" w:rsidP="001076CB">
            <w:pPr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0C8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02F2D1AC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3311B1A9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5AF9788B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1CF11CC4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58CE3718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65B95405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54B7A0A5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0414AD1F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0DF6B749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196472F8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0840C749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3B668273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38591818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4B3B1E13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5AABDBC8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503ADFF9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46F3310E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74FF4BE8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  <w:p w14:paraId="5ED946DD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</w:p>
        </w:tc>
      </w:tr>
      <w:tr w:rsidR="00BD3CD2" w:rsidRPr="00597AF5" w14:paraId="068E34FA" w14:textId="77777777" w:rsidTr="00F939D3">
        <w:trPr>
          <w:trHeight w:val="732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67B62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  <w:r w:rsidRPr="001076CB">
              <w:rPr>
                <w:rFonts w:ascii="Open Sans Light" w:hAnsi="Open Sans Light" w:cs="Open Sans Light"/>
                <w:sz w:val="22"/>
                <w:szCs w:val="22"/>
              </w:rPr>
              <w:lastRenderedPageBreak/>
              <w:t> </w:t>
            </w:r>
          </w:p>
          <w:p w14:paraId="15280844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BD1CBE1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A8752E6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4842B6E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D82E7C3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20204A6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27921DC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C14A853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F8A42DB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633A913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6E9E565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611FC9A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B148088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C939A0E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589CADA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237D6C7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3375202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C51D5AB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A7EE1C8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0A8756C" w14:textId="77777777" w:rsidR="00BD3CD2" w:rsidRPr="001076CB" w:rsidRDefault="00BD3CD2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D79D1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  <w:r w:rsidRPr="001076CB">
              <w:rPr>
                <w:rFonts w:ascii="Open Sans Light" w:hAnsi="Open Sans Light" w:cs="Open Sans Light"/>
                <w:sz w:val="22"/>
                <w:szCs w:val="22"/>
              </w:rPr>
              <w:t> </w:t>
            </w:r>
          </w:p>
          <w:p w14:paraId="7F2708A2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7833A85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068C9F9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F191E23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1A605E6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93D12A9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701A986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5D14223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7E304FD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B435AAB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1FA1628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230D3AC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63550D8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66B1C66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62D5C29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53541F8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730C652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53521F7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264C2F7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E986D72" w14:textId="77777777" w:rsidR="00BD3CD2" w:rsidRPr="001076CB" w:rsidRDefault="00BD3CD2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BA7F3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  <w:r w:rsidRPr="001076CB">
              <w:rPr>
                <w:rFonts w:ascii="Open Sans Light" w:hAnsi="Open Sans Light" w:cs="Open Sans Light"/>
                <w:sz w:val="22"/>
                <w:szCs w:val="22"/>
              </w:rPr>
              <w:t> </w:t>
            </w:r>
          </w:p>
          <w:p w14:paraId="2C56E0BB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BF83C67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D32066C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32D3042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7A11158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9232DBF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59EA484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21A5BA1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83A1D1C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87B8B0B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69216F7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D87BFC5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BD4D1B0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E7D4726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71F3A18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4049AE4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FB6CD28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2E95770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CCC50B6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541149C" w14:textId="77777777" w:rsidR="00BD3CD2" w:rsidRPr="001076CB" w:rsidRDefault="00BD3CD2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6AE2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CD11B26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D0B3961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2A4F708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DA5E1F9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FDACECA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83C2A93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73A0161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7538DA6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B6E07F9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734C02A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DBCC388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DA5FBB2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3B5937D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7E7E23F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5DF81CC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A835311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B16727E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73311E7" w14:textId="77777777" w:rsidR="00BD3CD2" w:rsidRPr="001076CB" w:rsidRDefault="00BD3CD2" w:rsidP="00F939D3">
            <w:pPr>
              <w:spacing w:before="120" w:after="120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D42CBB7" w14:textId="77777777" w:rsidR="00BD3CD2" w:rsidRPr="001076CB" w:rsidRDefault="00BD3CD2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</w:tbl>
    <w:p w14:paraId="18931A4A" w14:textId="6F6E083D" w:rsidR="00775D7B" w:rsidRPr="00597AF5" w:rsidRDefault="00775D7B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</w:p>
    <w:p w14:paraId="5E643696" w14:textId="57751C9F" w:rsidR="009839CE" w:rsidRPr="00597AF5" w:rsidRDefault="00775D7B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  <w:r w:rsidRPr="00597AF5">
        <w:rPr>
          <w:rFonts w:ascii="Open Sans Light" w:hAnsi="Open Sans Light" w:cs="Open Sans Light"/>
        </w:rPr>
        <w:br w:type="page"/>
      </w:r>
    </w:p>
    <w:p w14:paraId="458F110D" w14:textId="42D7EFB4" w:rsidR="009839CE" w:rsidRPr="00597AF5" w:rsidRDefault="001076CB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  <w:r w:rsidRPr="00597AF5">
        <w:rPr>
          <w:rFonts w:ascii="Open Sans Light" w:hAnsi="Open Sans Light" w:cs="Open Sans Light"/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2519BA6F" wp14:editId="7113B477">
            <wp:simplePos x="0" y="0"/>
            <wp:positionH relativeFrom="margin">
              <wp:align>right</wp:align>
            </wp:positionH>
            <wp:positionV relativeFrom="paragraph">
              <wp:posOffset>-514350</wp:posOffset>
            </wp:positionV>
            <wp:extent cx="2081530" cy="662940"/>
            <wp:effectExtent l="0" t="0" r="0" b="3810"/>
            <wp:wrapNone/>
            <wp:docPr id="12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42D">
        <w:rPr>
          <w:rFonts w:ascii="Open Sans Light" w:hAnsi="Open Sans Light" w:cs="Open Sans Light"/>
          <w:noProof/>
          <w:lang w:val="nl-BE" w:eastAsia="nl-BE"/>
        </w:rPr>
        <w:object w:dxaOrig="1440" w:dyaOrig="1440" w14:anchorId="6711FCDA">
          <v:shape id="_x0000_s1148" type="#_x0000_t75" style="position:absolute;margin-left:18.3pt;margin-top:-44.4pt;width:114pt;height:51.75pt;z-index:-251655680;mso-position-horizontal-relative:text;mso-position-vertical-relative:text">
            <v:imagedata r:id="rId15" o:title=""/>
          </v:shape>
          <o:OLEObject Type="Embed" ProgID="PBrush" ShapeID="_x0000_s1148" DrawAspect="Content" ObjectID="_1771739553" r:id="rId25"/>
        </w:object>
      </w:r>
      <w:r w:rsidR="0087345F" w:rsidRPr="00597AF5">
        <w:rPr>
          <w:rFonts w:ascii="Open Sans Light" w:hAnsi="Open Sans Light" w:cs="Open Sans Light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1E30CE" wp14:editId="5657E3A1">
                <wp:simplePos x="0" y="0"/>
                <wp:positionH relativeFrom="column">
                  <wp:posOffset>2756535</wp:posOffset>
                </wp:positionH>
                <wp:positionV relativeFrom="paragraph">
                  <wp:posOffset>-357505</wp:posOffset>
                </wp:positionV>
                <wp:extent cx="4543425" cy="342900"/>
                <wp:effectExtent l="9525" t="7620" r="9525" b="11430"/>
                <wp:wrapNone/>
                <wp:docPr id="132677105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53D13" w14:textId="77777777" w:rsidR="009839CE" w:rsidRPr="001076CB" w:rsidRDefault="009839CE" w:rsidP="009839CE">
                            <w:pPr>
                              <w:pStyle w:val="Kop1"/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</w:pPr>
                            <w:r w:rsidRPr="001076CB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REFLECTIE BEGELEIDENDE STAGE 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E30CE" id="Text Box 122" o:spid="_x0000_s1033" type="#_x0000_t202" style="position:absolute;margin-left:217.05pt;margin-top:-28.15pt;width:357.7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" fillcolor="silver">
                <v:textbox>
                  <w:txbxContent>
                    <w:p w14:paraId="7DA53D13" w14:textId="77777777" w:rsidR="009839CE" w:rsidRPr="001076CB" w:rsidRDefault="009839CE" w:rsidP="009839CE">
                      <w:pPr>
                        <w:pStyle w:val="Kop1"/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</w:pPr>
                      <w:r w:rsidRPr="001076CB"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  <w:t>REFLECTIE BEGELEIDENDE STAGE (4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8"/>
      </w:tblGrid>
      <w:tr w:rsidR="009839CE" w:rsidRPr="00597AF5" w14:paraId="0F2A29CA" w14:textId="77777777" w:rsidTr="00927AAC">
        <w:tc>
          <w:tcPr>
            <w:tcW w:w="15238" w:type="dxa"/>
            <w:vAlign w:val="center"/>
          </w:tcPr>
          <w:p w14:paraId="1C8E0388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 w:rsidRPr="00597AF5">
              <w:rPr>
                <w:rFonts w:ascii="Open Sans Light" w:hAnsi="Open Sans Light" w:cs="Open Sans Light"/>
                <w:b/>
                <w:bCs/>
                <w:i/>
                <w:iCs/>
              </w:rPr>
              <w:t>Vak in te vullen door stagebegeleider (tijdens /onmiddellijk na de les)</w:t>
            </w:r>
          </w:p>
        </w:tc>
      </w:tr>
      <w:tr w:rsidR="009839CE" w:rsidRPr="00597AF5" w14:paraId="378F5744" w14:textId="77777777" w:rsidTr="00927AAC">
        <w:tc>
          <w:tcPr>
            <w:tcW w:w="15238" w:type="dxa"/>
          </w:tcPr>
          <w:p w14:paraId="5F91D265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 xml:space="preserve">Geef enkele (minstens 3) positieve punten van de </w:t>
            </w:r>
            <w:proofErr w:type="spellStart"/>
            <w:r w:rsidRPr="00597AF5">
              <w:rPr>
                <w:rFonts w:ascii="Open Sans Light" w:hAnsi="Open Sans Light" w:cs="Open Sans Light"/>
              </w:rPr>
              <w:t>stageles</w:t>
            </w:r>
            <w:proofErr w:type="spellEnd"/>
            <w:r w:rsidRPr="00597AF5">
              <w:rPr>
                <w:rFonts w:ascii="Open Sans Light" w:hAnsi="Open Sans Light" w:cs="Open Sans Light"/>
              </w:rPr>
              <w:t>:</w:t>
            </w:r>
          </w:p>
          <w:p w14:paraId="78414661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7B35E155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D1281DF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A0D3BED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1076CB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58C0CCDC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78004FC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54C3B6D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1076CB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58906C15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027F9457" w14:textId="77777777" w:rsidTr="00927AAC">
        <w:tc>
          <w:tcPr>
            <w:tcW w:w="15238" w:type="dxa"/>
            <w:tcBorders>
              <w:bottom w:val="single" w:sz="4" w:space="0" w:color="auto"/>
            </w:tcBorders>
          </w:tcPr>
          <w:p w14:paraId="1113AC4A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Geef enkele (minstens 3) punten waaraan extra aandacht moet worden besteed in de toekomst:</w:t>
            </w:r>
          </w:p>
          <w:p w14:paraId="3AC54B87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3DEF602C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3494191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C651963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1076CB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5D8BD044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7C1B0B8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CA571E3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1076CB">
              <w:rPr>
                <w:rFonts w:ascii="Open Sans Light" w:hAnsi="Open Sans Light" w:cs="Open Sans Light"/>
                <w:sz w:val="22"/>
                <w:szCs w:val="22"/>
              </w:rPr>
              <w:t>-</w:t>
            </w:r>
          </w:p>
          <w:p w14:paraId="320EF2A6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6981549D" w14:textId="77777777" w:rsidTr="00927AAC">
        <w:tc>
          <w:tcPr>
            <w:tcW w:w="15238" w:type="dxa"/>
            <w:tcBorders>
              <w:left w:val="nil"/>
              <w:right w:val="nil"/>
            </w:tcBorders>
            <w:vAlign w:val="center"/>
          </w:tcPr>
          <w:p w14:paraId="736A6C66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Handtekening stage</w:t>
            </w:r>
            <w:r w:rsidR="0088630E" w:rsidRPr="00597AF5">
              <w:rPr>
                <w:rFonts w:ascii="Open Sans Light" w:hAnsi="Open Sans Light" w:cs="Open Sans Light"/>
              </w:rPr>
              <w:t>mentor</w:t>
            </w:r>
            <w:r w:rsidRPr="00597AF5">
              <w:rPr>
                <w:rFonts w:ascii="Open Sans Light" w:hAnsi="Open Sans Light" w:cs="Open Sans Light"/>
              </w:rPr>
              <w:t>:</w:t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</w:p>
          <w:p w14:paraId="2B8150A6" w14:textId="77777777" w:rsidR="001076CB" w:rsidRDefault="001076CB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br/>
            </w:r>
          </w:p>
          <w:p w14:paraId="5F45FE47" w14:textId="77777777" w:rsidR="001076CB" w:rsidRDefault="001076CB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70C09574" w14:textId="77777777" w:rsidR="001076CB" w:rsidRDefault="001076CB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567E48F5" w14:textId="77777777" w:rsidR="001076CB" w:rsidRDefault="001076CB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329836C1" w14:textId="77777777" w:rsidR="001076CB" w:rsidRDefault="001076CB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10B730E9" w14:textId="77777777" w:rsidR="001076CB" w:rsidRDefault="001076CB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3B1F2C8C" w14:textId="77777777" w:rsidR="001076CB" w:rsidRDefault="001076CB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3CF3AAD0" w14:textId="77777777" w:rsidR="001076CB" w:rsidRDefault="001076CB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54CD77FF" w14:textId="35FCC3E3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</w:p>
        </w:tc>
      </w:tr>
      <w:tr w:rsidR="009839CE" w:rsidRPr="00597AF5" w14:paraId="60A65852" w14:textId="77777777" w:rsidTr="00927AAC">
        <w:tc>
          <w:tcPr>
            <w:tcW w:w="15238" w:type="dxa"/>
            <w:vAlign w:val="center"/>
          </w:tcPr>
          <w:p w14:paraId="21980937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 w:rsidRPr="00597AF5">
              <w:rPr>
                <w:rFonts w:ascii="Open Sans Light" w:hAnsi="Open Sans Light" w:cs="Open Sans Light"/>
                <w:b/>
                <w:bCs/>
                <w:i/>
                <w:iCs/>
              </w:rPr>
              <w:lastRenderedPageBreak/>
              <w:t>Vak in te vullen door stagiair (thuis, na de les)</w:t>
            </w:r>
          </w:p>
        </w:tc>
      </w:tr>
      <w:tr w:rsidR="009839CE" w:rsidRPr="00597AF5" w14:paraId="7FB9AF7B" w14:textId="77777777" w:rsidTr="00927AAC">
        <w:trPr>
          <w:trHeight w:val="1676"/>
        </w:trPr>
        <w:tc>
          <w:tcPr>
            <w:tcW w:w="15238" w:type="dxa"/>
          </w:tcPr>
          <w:p w14:paraId="68973DB8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Met welke opmerkingen van je stagebegeleider ga je akkoord? Waarom?</w:t>
            </w:r>
          </w:p>
          <w:p w14:paraId="0D27A652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5244F89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D0C1A01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44E6D08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1B6B1641" w14:textId="77777777" w:rsidTr="00927AAC">
        <w:trPr>
          <w:trHeight w:val="70"/>
        </w:trPr>
        <w:tc>
          <w:tcPr>
            <w:tcW w:w="15238" w:type="dxa"/>
          </w:tcPr>
          <w:p w14:paraId="118E1153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Welke opmerkingen van je begeleider vind je niet terecht? Waarom niet?</w:t>
            </w:r>
          </w:p>
          <w:p w14:paraId="123B5893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9C1B475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73490B1" w14:textId="77777777" w:rsidR="009839CE" w:rsidRPr="001076CB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69FCC3C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</w:tbl>
    <w:p w14:paraId="76418A23" w14:textId="56ED64BC" w:rsidR="00533ABC" w:rsidRPr="00597AF5" w:rsidRDefault="00932DCE" w:rsidP="00533ABC">
      <w:pPr>
        <w:rPr>
          <w:rFonts w:ascii="Open Sans Light" w:hAnsi="Open Sans Light" w:cs="Open Sans Light"/>
          <w:i/>
          <w:iCs/>
          <w:noProof/>
          <w:sz w:val="22"/>
        </w:rPr>
      </w:pPr>
      <w:r w:rsidRPr="00597AF5">
        <w:rPr>
          <w:rFonts w:ascii="Open Sans Light" w:hAnsi="Open Sans Light" w:cs="Open Sans Light"/>
          <w:i/>
          <w:iCs/>
          <w:sz w:val="22"/>
        </w:rPr>
        <w:br w:type="page"/>
      </w:r>
    </w:p>
    <w:tbl>
      <w:tblPr>
        <w:tblW w:w="1579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1211"/>
        <w:gridCol w:w="5578"/>
        <w:gridCol w:w="1107"/>
        <w:gridCol w:w="1211"/>
        <w:gridCol w:w="5578"/>
      </w:tblGrid>
      <w:tr w:rsidR="00533ABC" w:rsidRPr="00597AF5" w14:paraId="1A977F71" w14:textId="77777777" w:rsidTr="0006544B">
        <w:trPr>
          <w:trHeight w:val="352"/>
        </w:trPr>
        <w:tc>
          <w:tcPr>
            <w:tcW w:w="1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textDirection w:val="btLr"/>
            <w:vAlign w:val="center"/>
            <w:hideMark/>
          </w:tcPr>
          <w:p w14:paraId="4B5D4857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  <w:lang w:val="nl-BE" w:eastAsia="nl-BE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lastRenderedPageBreak/>
              <w:t>TRAINER</w:t>
            </w:r>
          </w:p>
        </w:tc>
        <w:tc>
          <w:tcPr>
            <w:tcW w:w="12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AD138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3581F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weet wat de belangrijkste aandachtspunten zijn in mijn </w:t>
            </w:r>
          </w:p>
        </w:tc>
        <w:tc>
          <w:tcPr>
            <w:tcW w:w="1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textDirection w:val="btLr"/>
            <w:vAlign w:val="center"/>
            <w:hideMark/>
          </w:tcPr>
          <w:p w14:paraId="5CE85F9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</w:rPr>
              <w:t>OMGEVING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A75AB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060A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veilige trainingsomgeving, waarbij het materiaal correct wordt geïnstalleerd.</w:t>
            </w:r>
          </w:p>
        </w:tc>
      </w:tr>
      <w:tr w:rsidR="00533ABC" w:rsidRPr="00597AF5" w14:paraId="597EA692" w14:textId="77777777" w:rsidTr="0006544B">
        <w:trPr>
          <w:trHeight w:val="26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0D70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73F7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A194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efeningen, kan fouten herkennen en weet hoe hier gericht feedback op te geven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8DEA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D3BF4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D1F1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uitdagende trainingsomgeving en </w:t>
            </w:r>
          </w:p>
        </w:tc>
      </w:tr>
      <w:tr w:rsidR="00533ABC" w:rsidRPr="00597AF5" w14:paraId="5C3DF1E2" w14:textId="77777777" w:rsidTr="0006544B">
        <w:trPr>
          <w:trHeight w:val="352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91A7C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09F30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CD6E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betrokkenheid van sporters door vragen te stellen (open   gesprek) en actief te luisteren.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DAF84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332F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8248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uitdagende oefenstof</w:t>
            </w:r>
          </w:p>
        </w:tc>
      </w:tr>
      <w:tr w:rsidR="00533ABC" w:rsidRPr="00597AF5" w14:paraId="5D570C52" w14:textId="77777777" w:rsidTr="0006544B">
        <w:trPr>
          <w:trHeight w:val="173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556C6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8EC471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30D12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ruimte voor inspraak van mijn sporters, laat hen 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E96C9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F6C86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3B79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eb inzicht in en werk rond onderlinge</w:t>
            </w:r>
          </w:p>
        </w:tc>
      </w:tr>
      <w:tr w:rsidR="00533ABC" w:rsidRPr="00597AF5" w14:paraId="46031927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0984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ECA9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FB56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zelfstandig werken, keuzes maken en helpen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E7453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17A6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2A57B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relaties tussen mijn sporters</w:t>
            </w:r>
          </w:p>
        </w:tc>
      </w:tr>
      <w:tr w:rsidR="00533ABC" w:rsidRPr="00597AF5" w14:paraId="2C214823" w14:textId="77777777" w:rsidTr="0006544B">
        <w:trPr>
          <w:trHeight w:val="26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8D33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FBF45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8B3B2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individuele of groepsfeedback aan de sporter(s) vragen en 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29F8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60205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693D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onderhoud goede contacten met verschillende actoren (bv. de club, ouders, …).</w:t>
            </w:r>
          </w:p>
        </w:tc>
      </w:tr>
      <w:tr w:rsidR="00533ABC" w:rsidRPr="00597AF5" w14:paraId="1204ABD1" w14:textId="77777777" w:rsidTr="0006544B">
        <w:trPr>
          <w:trHeight w:val="9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93BB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D381AB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22F7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geven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F81BD"/>
            <w:textDirection w:val="btLr"/>
            <w:vAlign w:val="center"/>
            <w:hideMark/>
          </w:tcPr>
          <w:p w14:paraId="7A841131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SPORTE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9475A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203B2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otiveer mijn sporters</w:t>
            </w:r>
          </w:p>
        </w:tc>
      </w:tr>
      <w:tr w:rsidR="00533ABC" w:rsidRPr="00597AF5" w14:paraId="2B1DEC4D" w14:textId="77777777" w:rsidTr="0006544B">
        <w:trPr>
          <w:trHeight w:val="173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036D5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847547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3EDD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weet welke instructies ik ga geven om mijn oefening optimaal te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87B7E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466C90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F975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. van mijn sporter(s)</w:t>
            </w:r>
          </w:p>
        </w:tc>
      </w:tr>
      <w:tr w:rsidR="00533ABC" w:rsidRPr="00597AF5" w14:paraId="7D9F5FB1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F1DF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C6378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0BFEC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laten verlopen en hou deze kort, duidelijk en verstaanbaar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F8598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4EF4A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C9FE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(uitdaging, variatie) (niet te moeilijk/makkelijk)</w:t>
            </w:r>
          </w:p>
        </w:tc>
      </w:tr>
      <w:tr w:rsidR="00533ABC" w:rsidRPr="00597AF5" w14:paraId="13B82352" w14:textId="77777777" w:rsidTr="0006544B">
        <w:trPr>
          <w:trHeight w:val="173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71664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92D55F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0453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a zo voor de groep dat iedereen me hoort en ik iedereen in het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C7FE3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02FBAF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E48B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ou rekening met/speel onderlinge verschillen uit </w:t>
            </w:r>
          </w:p>
        </w:tc>
      </w:tr>
      <w:tr w:rsidR="00533ABC" w:rsidRPr="00597AF5" w14:paraId="22FAE06B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2FB312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5687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4AC0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og kan houden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37DDA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0604F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B997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tussen mijn sporters (leeftijd, niveau,...) en stem mijn</w:t>
            </w:r>
          </w:p>
        </w:tc>
      </w:tr>
      <w:tr w:rsidR="00533ABC" w:rsidRPr="00597AF5" w14:paraId="361DED3B" w14:textId="77777777" w:rsidTr="0006544B">
        <w:trPr>
          <w:trHeight w:val="9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802438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FA266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0F246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eef het goede voorbeeld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7B36A2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B981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7009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uitleg hierop af</w:t>
            </w:r>
          </w:p>
        </w:tc>
      </w:tr>
      <w:tr w:rsidR="00533ABC" w:rsidRPr="00597AF5" w14:paraId="3ED2B9D2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2C48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D96687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EFE7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neem een actieve houding aan, ga bewust om met mijn lichaamstaal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5089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18C37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F378C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snelle groepsindeling, waar </w:t>
            </w:r>
          </w:p>
        </w:tc>
      </w:tr>
      <w:tr w:rsidR="00533ABC" w:rsidRPr="00597AF5" w14:paraId="75F2368A" w14:textId="77777777" w:rsidTr="0006544B">
        <w:trPr>
          <w:trHeight w:val="9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F7D7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ECFF57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CA6E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tel correct in de maat.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B3D16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3610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E93A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edereen zich goed bij voelt</w:t>
            </w:r>
          </w:p>
        </w:tc>
      </w:tr>
      <w:tr w:rsidR="00533ABC" w:rsidRPr="00597AF5" w14:paraId="4D4AA51C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234F08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9BCC5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ABE5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chakel tijdig de muziek in.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49A78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86D46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F08A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rust uitstralen t.o.v. de sporter(s)</w:t>
            </w:r>
          </w:p>
        </w:tc>
      </w:tr>
      <w:tr w:rsidR="00533ABC" w:rsidRPr="00597AF5" w14:paraId="5DE5CC1F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D0BD9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0AC5427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5519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ethisch verantwoord handelen.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78CC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A1A63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442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chets wat er op de sporter(s) gaat afkomen</w:t>
            </w:r>
          </w:p>
        </w:tc>
      </w:tr>
      <w:tr w:rsidR="00533ABC" w:rsidRPr="00597AF5" w14:paraId="00A90D4B" w14:textId="77777777" w:rsidTr="0006544B">
        <w:trPr>
          <w:trHeight w:val="177"/>
        </w:trPr>
        <w:tc>
          <w:tcPr>
            <w:tcW w:w="11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332A"/>
            <w:textDirection w:val="btLr"/>
            <w:vAlign w:val="center"/>
            <w:hideMark/>
          </w:tcPr>
          <w:p w14:paraId="53D49A6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LEERDOE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1E35274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0CD4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em het leerdoel af op de leerlijnen van  Danssport Vlaanderen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FC149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E6D2A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D29CB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a na of de sporters de uitleg begrepen hebben</w:t>
            </w:r>
          </w:p>
        </w:tc>
      </w:tr>
      <w:tr w:rsidR="00533ABC" w:rsidRPr="00597AF5" w14:paraId="44C5679A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6FA0BA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575FF67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3CCC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em het leerdoel af op mijn sporters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00"/>
            <w:textDirection w:val="btLr"/>
            <w:vAlign w:val="center"/>
            <w:hideMark/>
          </w:tcPr>
          <w:p w14:paraId="4A6427F7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METHODE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7F5E0C9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16D3B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anteer een goede tijdsindeling (actieve leertijd zo   groot mogelijk)</w:t>
            </w:r>
          </w:p>
        </w:tc>
      </w:tr>
      <w:tr w:rsidR="00533ABC" w:rsidRPr="00597AF5" w14:paraId="13FA21DA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46166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979D1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83391F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(motorisch, cognitief en sociaal)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306D8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519A693B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3DCCB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ebruik goede opstellings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. een</w:t>
            </w:r>
          </w:p>
        </w:tc>
      </w:tr>
      <w:tr w:rsidR="00533ABC" w:rsidRPr="00597AF5" w14:paraId="7788863A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17452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3085C9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59906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in functie van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5C588B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D8C68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06FA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goede ALT en afgestemd op het aantal sporters </w:t>
            </w:r>
          </w:p>
        </w:tc>
      </w:tr>
      <w:tr w:rsidR="00533ABC" w:rsidRPr="00597AF5" w14:paraId="0767C5FE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2451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29F63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596CBC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succesbeleving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AD44FB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503C457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42093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aak zo optimaal mogelijk gebruik van de</w:t>
            </w:r>
          </w:p>
        </w:tc>
      </w:tr>
      <w:tr w:rsidR="00533ABC" w:rsidRPr="00597AF5" w14:paraId="6C7494AB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35A4C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E4BD1D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E7388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. de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63126E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6E0B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A70B9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beschikbare ruimte(s)</w:t>
            </w:r>
          </w:p>
        </w:tc>
      </w:tr>
      <w:tr w:rsidR="00533ABC" w:rsidRPr="00597AF5" w14:paraId="2AE3C924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844C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36C6B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9334D1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doelstellingen (o.a. opbouw)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DF7A3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DF20D8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FD70F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een goede demonstratie zelf uitvoeren</w:t>
            </w:r>
          </w:p>
        </w:tc>
      </w:tr>
      <w:tr w:rsidR="00533ABC" w:rsidRPr="00597AF5" w14:paraId="5F4AEA31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824E5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709C559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8C20A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bereik met de gekozen oefenstof het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D735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4ECDE3A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A3A056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differentiëren naar aantal, vormen en inhoud</w:t>
            </w:r>
          </w:p>
        </w:tc>
      </w:tr>
      <w:tr w:rsidR="00533ABC" w:rsidRPr="00597AF5" w14:paraId="7C8500AB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0749AB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2063B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D5C87F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leerdoel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9796B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2733CA13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DC0A5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voorzie afdaling en opbouw in de oefeningen</w:t>
            </w:r>
          </w:p>
        </w:tc>
      </w:tr>
      <w:tr w:rsidR="00533ABC" w:rsidRPr="00597AF5" w14:paraId="405DDFD5" w14:textId="77777777" w:rsidTr="0006544B">
        <w:trPr>
          <w:trHeight w:val="173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779D4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28D88747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CA7F4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de trainingsvoorbereiding bijsturen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130B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B35B9B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234D6C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aak duidelijke afspraken en regels en ga na </w:t>
            </w:r>
          </w:p>
        </w:tc>
      </w:tr>
      <w:tr w:rsidR="00533ABC" w:rsidRPr="00597AF5" w14:paraId="39CE841B" w14:textId="77777777" w:rsidTr="0006544B">
        <w:trPr>
          <w:trHeight w:val="95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60BFAC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A62CC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FF14F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waar nodig tijdens de training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92D94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6645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4A58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f ze nageleefd worden</w:t>
            </w:r>
          </w:p>
        </w:tc>
      </w:tr>
      <w:tr w:rsidR="00533ABC" w:rsidRPr="00597AF5" w14:paraId="47AE7834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AEE0C4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49F19AB1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C849D2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k kies (tempo van) muziek die is aangepast aan de beweginge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EF1B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B546" w14:textId="77777777" w:rsidR="00533ABC" w:rsidRPr="00597AF5" w:rsidRDefault="00533ABC" w:rsidP="0006544B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2FCB" w14:textId="77777777" w:rsidR="00533ABC" w:rsidRPr="00597AF5" w:rsidRDefault="00533ABC" w:rsidP="0006544B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0B464DAB" w14:textId="77777777" w:rsidR="00AA1701" w:rsidRPr="00597AF5" w:rsidRDefault="00AA1701" w:rsidP="00533ABC">
      <w:pPr>
        <w:rPr>
          <w:rFonts w:ascii="Open Sans Light" w:hAnsi="Open Sans Light" w:cs="Open Sans Light"/>
          <w:i/>
          <w:iCs/>
          <w:sz w:val="22"/>
        </w:rPr>
      </w:pPr>
    </w:p>
    <w:p w14:paraId="1AB8946D" w14:textId="77777777" w:rsidR="001076CB" w:rsidRDefault="00775D7B" w:rsidP="00533ABC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  <w:i/>
          <w:iCs/>
        </w:rPr>
      </w:pPr>
      <w:r w:rsidRPr="00597AF5">
        <w:rPr>
          <w:rFonts w:ascii="Open Sans Light" w:hAnsi="Open Sans Light" w:cs="Open Sans Light"/>
          <w:i/>
          <w:iCs/>
        </w:rPr>
        <w:br w:type="page"/>
      </w:r>
    </w:p>
    <w:p w14:paraId="42469B95" w14:textId="77777777" w:rsidR="001076CB" w:rsidRDefault="001076CB" w:rsidP="00533ABC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  <w:i/>
          <w:iCs/>
        </w:rPr>
      </w:pPr>
    </w:p>
    <w:p w14:paraId="231E4661" w14:textId="2DF244D0" w:rsidR="009839CE" w:rsidRPr="00597AF5" w:rsidRDefault="0087345F" w:rsidP="00533ABC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  <w:i/>
          <w:iCs/>
          <w:sz w:val="22"/>
        </w:rPr>
      </w:pPr>
      <w:r w:rsidRPr="00597AF5">
        <w:rPr>
          <w:rFonts w:ascii="Open Sans Light" w:hAnsi="Open Sans Light" w:cs="Open Sans Light"/>
          <w:noProof/>
        </w:rPr>
        <w:drawing>
          <wp:anchor distT="0" distB="0" distL="114300" distR="114300" simplePos="0" relativeHeight="251667968" behindDoc="0" locked="0" layoutInCell="1" allowOverlap="1" wp14:anchorId="1F59F395" wp14:editId="0A3EACB4">
            <wp:simplePos x="0" y="0"/>
            <wp:positionH relativeFrom="column">
              <wp:posOffset>7639050</wp:posOffset>
            </wp:positionH>
            <wp:positionV relativeFrom="paragraph">
              <wp:posOffset>-728980</wp:posOffset>
            </wp:positionV>
            <wp:extent cx="2229485" cy="709930"/>
            <wp:effectExtent l="0" t="0" r="0" b="0"/>
            <wp:wrapNone/>
            <wp:docPr id="13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42D">
        <w:rPr>
          <w:rFonts w:ascii="Open Sans Light" w:hAnsi="Open Sans Light" w:cs="Open Sans Light"/>
          <w:noProof/>
        </w:rPr>
        <w:object w:dxaOrig="1440" w:dyaOrig="1440" w14:anchorId="58E26ED3">
          <v:shape id="_x0000_s1154" type="#_x0000_t75" style="position:absolute;margin-left:16.05pt;margin-top:-45pt;width:114pt;height:51.75pt;z-index:-251651584;mso-position-horizontal-relative:text;mso-position-vertical-relative:text">
            <v:imagedata r:id="rId15" o:title=""/>
          </v:shape>
          <o:OLEObject Type="Embed" ProgID="PBrush" ShapeID="_x0000_s1154" DrawAspect="Content" ObjectID="_1771739554" r:id="rId26"/>
        </w:object>
      </w:r>
      <w:r w:rsidRPr="00597AF5">
        <w:rPr>
          <w:rFonts w:ascii="Open Sans Light" w:hAnsi="Open Sans Light" w:cs="Open Sans Light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C26A60" wp14:editId="3BDAED70">
                <wp:simplePos x="0" y="0"/>
                <wp:positionH relativeFrom="column">
                  <wp:posOffset>2137410</wp:posOffset>
                </wp:positionH>
                <wp:positionV relativeFrom="paragraph">
                  <wp:posOffset>-342900</wp:posOffset>
                </wp:positionV>
                <wp:extent cx="5120640" cy="342900"/>
                <wp:effectExtent l="9525" t="5080" r="13335" b="13970"/>
                <wp:wrapNone/>
                <wp:docPr id="11545063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1B68F" w14:textId="77777777" w:rsidR="009839CE" w:rsidRDefault="009839CE" w:rsidP="009839CE">
                            <w:pPr>
                              <w:pStyle w:val="Kop1"/>
                              <w:jc w:val="left"/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LESVOORBEREIDING BEGELEIDENDE STAGE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26A60" id="Text Box 129" o:spid="_x0000_s1034" type="#_x0000_t202" style="position:absolute;margin-left:168.3pt;margin-top:-27pt;width:403.2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" fillcolor="silver">
                <v:textbox>
                  <w:txbxContent>
                    <w:p w14:paraId="5FE1B68F" w14:textId="77777777" w:rsidR="009839CE" w:rsidRDefault="009839CE" w:rsidP="009839CE">
                      <w:pPr>
                        <w:pStyle w:val="Kop1"/>
                        <w:jc w:val="left"/>
                        <w:rPr>
                          <w:b/>
                          <w:bCs/>
                          <w:i w:val="0"/>
                          <w:iCs w:val="0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32"/>
                        </w:rPr>
                        <w:t>LESVOORBEREIDING BEGELEIDENDE STAGE</w:t>
                      </w:r>
                      <w:r>
                        <w:rPr>
                          <w:b/>
                          <w:bCs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32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32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5942"/>
        <w:gridCol w:w="3544"/>
        <w:gridCol w:w="2421"/>
      </w:tblGrid>
      <w:tr w:rsidR="00BD3CD2" w:rsidRPr="00597AF5" w14:paraId="0E5C92FC" w14:textId="77777777" w:rsidTr="00F939D3">
        <w:trPr>
          <w:trHeight w:val="856"/>
        </w:trPr>
        <w:tc>
          <w:tcPr>
            <w:tcW w:w="153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EC5FD" w14:textId="0587CB9E" w:rsidR="00BD3CD2" w:rsidRPr="00597AF5" w:rsidRDefault="00BD3CD2" w:rsidP="00F939D3">
            <w:pPr>
              <w:tabs>
                <w:tab w:val="left" w:pos="4942"/>
                <w:tab w:val="left" w:pos="9478"/>
              </w:tabs>
              <w:spacing w:before="120" w:after="120"/>
              <w:ind w:left="113"/>
              <w:rPr>
                <w:rFonts w:ascii="Open Sans Light" w:hAnsi="Open Sans Light" w:cs="Open Sans Light"/>
                <w:bCs/>
                <w:u w:val="single"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 xml:space="preserve">Initiator </w:t>
            </w:r>
            <w:r w:rsidR="00E97617">
              <w:rPr>
                <w:rFonts w:ascii="Open Sans Light" w:hAnsi="Open Sans Light" w:cs="Open Sans Light"/>
                <w:bCs/>
                <w:u w:val="single"/>
              </w:rPr>
              <w:t>Urban Dance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</w:p>
          <w:p w14:paraId="297E5114" w14:textId="77777777" w:rsidR="00BD3CD2" w:rsidRPr="00597AF5" w:rsidRDefault="00BD3CD2" w:rsidP="00F939D3">
            <w:pPr>
              <w:tabs>
                <w:tab w:val="left" w:pos="5655"/>
                <w:tab w:val="left" w:pos="10900"/>
              </w:tabs>
              <w:spacing w:before="120" w:after="120"/>
              <w:ind w:left="113"/>
              <w:rPr>
                <w:rFonts w:ascii="Open Sans Light" w:hAnsi="Open Sans Light" w:cs="Open Sans Light"/>
                <w:bCs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Naam + voornaam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Dansclub/school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Stagementor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</w:rPr>
              <w:t xml:space="preserve"> </w:t>
            </w:r>
          </w:p>
          <w:p w14:paraId="6DF941C2" w14:textId="77777777" w:rsidR="00BD3CD2" w:rsidRPr="00597AF5" w:rsidRDefault="00BD3CD2" w:rsidP="00F939D3">
            <w:pPr>
              <w:tabs>
                <w:tab w:val="left" w:pos="5655"/>
                <w:tab w:val="left" w:pos="10900"/>
              </w:tabs>
              <w:spacing w:before="120" w:after="120"/>
              <w:ind w:left="113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Cs/>
                <w:u w:val="single"/>
              </w:rPr>
              <w:t>Doelgroep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Datum</w:t>
            </w:r>
            <w:r w:rsidRPr="00597AF5">
              <w:rPr>
                <w:rFonts w:ascii="Open Sans Light" w:hAnsi="Open Sans Light" w:cs="Open Sans Light"/>
                <w:bCs/>
              </w:rPr>
              <w:t>: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  <w:r w:rsidRPr="00597AF5">
              <w:rPr>
                <w:rFonts w:ascii="Open Sans Light" w:hAnsi="Open Sans Light" w:cs="Open Sans Light"/>
                <w:bCs/>
                <w:u w:val="single"/>
              </w:rPr>
              <w:t>Uur</w:t>
            </w:r>
            <w:r w:rsidRPr="00597AF5">
              <w:rPr>
                <w:rFonts w:ascii="Open Sans Light" w:hAnsi="Open Sans Light" w:cs="Open Sans Light"/>
                <w:bCs/>
              </w:rPr>
              <w:t>: van ………. tot …………..</w:t>
            </w:r>
            <w:r w:rsidRPr="00597AF5">
              <w:rPr>
                <w:rFonts w:ascii="Open Sans Light" w:hAnsi="Open Sans Light" w:cs="Open Sans Light"/>
                <w:bCs/>
              </w:rPr>
              <w:tab/>
            </w:r>
          </w:p>
        </w:tc>
      </w:tr>
      <w:tr w:rsidR="00BD3CD2" w:rsidRPr="00597AF5" w14:paraId="7F7447EC" w14:textId="77777777" w:rsidTr="00F939D3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F896B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Doelstellingen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7865F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Leerstofopbou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A9C58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>Methodische richtlijnen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CC876D" w14:textId="77777777" w:rsidR="00BD3CD2" w:rsidRPr="00597AF5" w:rsidRDefault="00BD3CD2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  <w:r w:rsidRPr="00597AF5">
              <w:rPr>
                <w:rFonts w:ascii="Open Sans Light" w:hAnsi="Open Sans Light" w:cs="Open Sans Light"/>
                <w:b/>
                <w:bCs/>
              </w:rPr>
              <w:t xml:space="preserve">Organisatie </w:t>
            </w:r>
          </w:p>
        </w:tc>
      </w:tr>
      <w:tr w:rsidR="001076CB" w:rsidRPr="00597AF5" w14:paraId="0CB651A6" w14:textId="77777777" w:rsidTr="00F939D3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644F9" w14:textId="77777777" w:rsidR="001076CB" w:rsidRPr="00597AF5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0E9AF" w14:textId="77777777" w:rsidR="001076CB" w:rsidRPr="00597AF5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1C7A0" w14:textId="77777777" w:rsidR="001076CB" w:rsidRPr="00597AF5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841213" w14:textId="77777777" w:rsidR="001076CB" w:rsidRPr="00597AF5" w:rsidRDefault="001076CB" w:rsidP="00F939D3">
            <w:pPr>
              <w:jc w:val="center"/>
              <w:rPr>
                <w:rFonts w:ascii="Open Sans Light" w:hAnsi="Open Sans Light" w:cs="Open Sans Light"/>
                <w:b/>
                <w:bCs/>
              </w:rPr>
            </w:pPr>
          </w:p>
        </w:tc>
      </w:tr>
      <w:tr w:rsidR="00BD3CD2" w:rsidRPr="00597AF5" w14:paraId="4D7FFA42" w14:textId="77777777" w:rsidTr="00F939D3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14014" w14:textId="77777777" w:rsidR="00BD3CD2" w:rsidRPr="001076CB" w:rsidRDefault="00BD3CD2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1076CB">
              <w:rPr>
                <w:rFonts w:ascii="Open Sans Light" w:hAnsi="Open Sans Light" w:cs="Open Sans Light"/>
                <w:sz w:val="22"/>
                <w:szCs w:val="22"/>
              </w:rPr>
              <w:t> </w:t>
            </w:r>
          </w:p>
          <w:p w14:paraId="49E7AA00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E8DE098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C18D4B8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5CFFE8E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44C9FAA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92A718E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31104C1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1311435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168824F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C05928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2170432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F10EF32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D071A5F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AFB61A1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9726542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B2FECFF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F7DAF43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52DD49A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F21DAFA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84990C9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3ED2F38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AF81515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5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1EB8D" w14:textId="77777777" w:rsidR="00BD3CD2" w:rsidRPr="001076CB" w:rsidRDefault="00BD3CD2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1076CB">
              <w:rPr>
                <w:rFonts w:ascii="Open Sans Light" w:hAnsi="Open Sans Light" w:cs="Open Sans Light"/>
                <w:sz w:val="22"/>
                <w:szCs w:val="22"/>
              </w:rPr>
              <w:t> </w:t>
            </w:r>
          </w:p>
          <w:p w14:paraId="53970FC4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54CC1E6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D33B982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AD08F7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16D61C4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E1401C0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ADD610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AD390C7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491478A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3C2EB27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57A462A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C3C46D2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D98C5E0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02C1C2C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7F7DFDE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FD5CC4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4903B65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C3FCE9B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3259DE4" w14:textId="77777777" w:rsidR="00AC17C2" w:rsidRDefault="00AC17C2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85C5F50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F3C79D1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A22FF7E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3259884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FB0B208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646052D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FBB72A8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A1EB6D4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15D9A39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29E62A4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31C4894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E1CE5DB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3B6EAAE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9E62139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AAC3F72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0F1F327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F9A7652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C1211E4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7F66331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6574139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33E2988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BF26314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816D405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43D07B3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CE38FF4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6BBB36E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457AB6E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2302011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50DBD57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53180A5" w14:textId="77777777" w:rsid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BB8A90E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E3C11B3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1E8D317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A4D9349" w14:textId="77777777" w:rsidR="001076CB" w:rsidRPr="001076CB" w:rsidRDefault="001076CB" w:rsidP="00F939D3">
            <w:pPr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AE52B" w14:textId="77777777" w:rsidR="00BD3CD2" w:rsidRPr="001076CB" w:rsidRDefault="00BD3CD2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2431E88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B4D3959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53623A4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ED4F5BA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08C7C20" w14:textId="77777777" w:rsid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C42F9BF" w14:textId="77777777" w:rsid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DD6F2BD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5135F9E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B6C028A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1CBF4FC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8E51B32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D29B957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F6A45D3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2C56711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7462C80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5CB06EF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93A24BE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E331086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24466A3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E6E2B0F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6B203CD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D180407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BAE" w14:textId="77777777" w:rsidR="00BD3CD2" w:rsidRPr="001076CB" w:rsidRDefault="00BD3CD2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2C756C0E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355B8D5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DCDA9C1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98E0CDC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26DD090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91F047A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5E1027D6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5C78431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EE523E7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04A803A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FB6DBBC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472BE35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3CF264D7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6268773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5304339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38D33FA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4BF6475D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603350A1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0F90A398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D5F5655" w14:textId="77777777" w:rsidR="001076CB" w:rsidRPr="001076CB" w:rsidRDefault="001076CB" w:rsidP="00F939D3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</w:tbl>
    <w:p w14:paraId="69C48322" w14:textId="77777777" w:rsidR="00533ABC" w:rsidRPr="00597AF5" w:rsidRDefault="00533ABC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</w:p>
    <w:p w14:paraId="32E7A2BE" w14:textId="2CA4EC9B" w:rsidR="009839CE" w:rsidRPr="00597AF5" w:rsidRDefault="0087345F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  <w:r w:rsidRPr="00597AF5">
        <w:rPr>
          <w:rFonts w:ascii="Open Sans Light" w:hAnsi="Open Sans Light" w:cs="Open Sans Light"/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1A779090" wp14:editId="774CB02E">
            <wp:simplePos x="0" y="0"/>
            <wp:positionH relativeFrom="column">
              <wp:posOffset>7510780</wp:posOffset>
            </wp:positionH>
            <wp:positionV relativeFrom="paragraph">
              <wp:posOffset>-502285</wp:posOffset>
            </wp:positionV>
            <wp:extent cx="2081530" cy="662940"/>
            <wp:effectExtent l="0" t="0" r="0" b="0"/>
            <wp:wrapNone/>
            <wp:docPr id="13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B225F" w14:textId="26495B93" w:rsidR="009839CE" w:rsidRPr="00597AF5" w:rsidRDefault="00B9442D" w:rsidP="009839CE">
      <w:pPr>
        <w:pStyle w:val="Koptekst"/>
        <w:tabs>
          <w:tab w:val="clear" w:pos="4536"/>
          <w:tab w:val="clear" w:pos="9072"/>
        </w:tabs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  <w:noProof/>
          <w:lang w:val="nl-BE" w:eastAsia="nl-BE"/>
        </w:rPr>
        <w:object w:dxaOrig="1440" w:dyaOrig="1440" w14:anchorId="77F193D1">
          <v:shape id="_x0000_s1157" type="#_x0000_t75" style="position:absolute;margin-left:18.3pt;margin-top:-44.4pt;width:114pt;height:51.75pt;z-index:-251649536">
            <v:imagedata r:id="rId15" o:title=""/>
          </v:shape>
          <o:OLEObject Type="Embed" ProgID="PBrush" ShapeID="_x0000_s1157" DrawAspect="Content" ObjectID="_1771739555" r:id="rId27"/>
        </w:object>
      </w:r>
      <w:r w:rsidR="0087345F" w:rsidRPr="00597AF5">
        <w:rPr>
          <w:rFonts w:ascii="Open Sans Light" w:hAnsi="Open Sans Light" w:cs="Open Sans Light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C0AFEA" wp14:editId="5E02A38E">
                <wp:simplePos x="0" y="0"/>
                <wp:positionH relativeFrom="column">
                  <wp:posOffset>2756535</wp:posOffset>
                </wp:positionH>
                <wp:positionV relativeFrom="paragraph">
                  <wp:posOffset>-357505</wp:posOffset>
                </wp:positionV>
                <wp:extent cx="4543425" cy="342900"/>
                <wp:effectExtent l="9525" t="7620" r="9525" b="11430"/>
                <wp:wrapNone/>
                <wp:docPr id="168142696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72A93" w14:textId="77777777" w:rsidR="009839CE" w:rsidRDefault="009839CE" w:rsidP="009839CE">
                            <w:pPr>
                              <w:pStyle w:val="Kop1"/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REFLECTIE BEGELEIDENDE STAGE 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0AFEA" id="Text Box 131" o:spid="_x0000_s1035" type="#_x0000_t202" style="position:absolute;margin-left:217.05pt;margin-top:-28.15pt;width:357.7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" fillcolor="silver">
                <v:textbox>
                  <w:txbxContent>
                    <w:p w14:paraId="41E72A93" w14:textId="77777777" w:rsidR="009839CE" w:rsidRDefault="009839CE" w:rsidP="009839CE">
                      <w:pPr>
                        <w:pStyle w:val="Kop1"/>
                        <w:rPr>
                          <w:b/>
                          <w:bCs/>
                          <w:i w:val="0"/>
                          <w:iCs w:val="0"/>
                          <w:sz w:val="32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32"/>
                        </w:rPr>
                        <w:t>REFLECTIE BEGELEIDENDE STAGE (5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8"/>
      </w:tblGrid>
      <w:tr w:rsidR="009839CE" w:rsidRPr="00597AF5" w14:paraId="7BEB06D9" w14:textId="77777777" w:rsidTr="00927AAC">
        <w:tc>
          <w:tcPr>
            <w:tcW w:w="15238" w:type="dxa"/>
            <w:vAlign w:val="center"/>
          </w:tcPr>
          <w:p w14:paraId="72427E0F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 w:rsidRPr="00597AF5">
              <w:rPr>
                <w:rFonts w:ascii="Open Sans Light" w:hAnsi="Open Sans Light" w:cs="Open Sans Light"/>
                <w:b/>
                <w:bCs/>
                <w:i/>
                <w:iCs/>
              </w:rPr>
              <w:t>Vak in te vullen door stagebegeleider (tijdens /onmiddellijk na de les)</w:t>
            </w:r>
          </w:p>
        </w:tc>
      </w:tr>
      <w:tr w:rsidR="009839CE" w:rsidRPr="00597AF5" w14:paraId="35383CBA" w14:textId="77777777" w:rsidTr="00927AAC">
        <w:tc>
          <w:tcPr>
            <w:tcW w:w="15238" w:type="dxa"/>
          </w:tcPr>
          <w:p w14:paraId="0272A75A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 xml:space="preserve">Geef enkele (minstens 3) positieve punten van de </w:t>
            </w:r>
            <w:proofErr w:type="spellStart"/>
            <w:r w:rsidRPr="00597AF5">
              <w:rPr>
                <w:rFonts w:ascii="Open Sans Light" w:hAnsi="Open Sans Light" w:cs="Open Sans Light"/>
              </w:rPr>
              <w:t>stageles</w:t>
            </w:r>
            <w:proofErr w:type="spellEnd"/>
            <w:r w:rsidRPr="00597AF5">
              <w:rPr>
                <w:rFonts w:ascii="Open Sans Light" w:hAnsi="Open Sans Light" w:cs="Open Sans Light"/>
              </w:rPr>
              <w:t>:</w:t>
            </w:r>
          </w:p>
          <w:p w14:paraId="038AC632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7DE21CDE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667A6407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005C4720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6F213D49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69390F3B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D0A4072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1D57327A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1D0BD364" w14:textId="77777777" w:rsidTr="00927AAC">
        <w:tc>
          <w:tcPr>
            <w:tcW w:w="15238" w:type="dxa"/>
            <w:tcBorders>
              <w:bottom w:val="single" w:sz="4" w:space="0" w:color="auto"/>
            </w:tcBorders>
          </w:tcPr>
          <w:p w14:paraId="497E6D35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Geef enkele (minstens 3) punten waaraan extra aandacht moet worden besteed in de toekomst:</w:t>
            </w:r>
          </w:p>
          <w:p w14:paraId="12306897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662936A1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5621AD28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64FCBC3C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4ECE286E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55F1ED9C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3D3557DB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-</w:t>
            </w:r>
          </w:p>
          <w:p w14:paraId="427852C3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1E43A1DC" w14:textId="77777777" w:rsidTr="00927AAC">
        <w:tc>
          <w:tcPr>
            <w:tcW w:w="15238" w:type="dxa"/>
            <w:tcBorders>
              <w:left w:val="nil"/>
              <w:right w:val="nil"/>
            </w:tcBorders>
            <w:vAlign w:val="center"/>
          </w:tcPr>
          <w:p w14:paraId="69B960EB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Handtekening stage</w:t>
            </w:r>
            <w:r w:rsidR="0088630E" w:rsidRPr="00597AF5">
              <w:rPr>
                <w:rFonts w:ascii="Open Sans Light" w:hAnsi="Open Sans Light" w:cs="Open Sans Light"/>
              </w:rPr>
              <w:t>mentor</w:t>
            </w:r>
            <w:r w:rsidRPr="00597AF5">
              <w:rPr>
                <w:rFonts w:ascii="Open Sans Light" w:hAnsi="Open Sans Light" w:cs="Open Sans Light"/>
              </w:rPr>
              <w:t>:</w:t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</w:p>
          <w:p w14:paraId="3110CAD4" w14:textId="77777777" w:rsidR="00AC17C2" w:rsidRDefault="00AC17C2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3AF3E58F" w14:textId="77777777" w:rsidR="00AC17C2" w:rsidRDefault="00AC17C2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4145B43A" w14:textId="77777777" w:rsidR="00AC17C2" w:rsidRDefault="00AC17C2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27C0DF70" w14:textId="77777777" w:rsidR="00AC17C2" w:rsidRDefault="00AC17C2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5303ABC1" w14:textId="77777777" w:rsidR="00AC17C2" w:rsidRDefault="00AC17C2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260F670E" w14:textId="77777777" w:rsidR="00AC17C2" w:rsidRDefault="00AC17C2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3DB94C4B" w14:textId="77777777" w:rsidR="00AC17C2" w:rsidRDefault="00AC17C2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</w:p>
          <w:p w14:paraId="07C7FD0D" w14:textId="37F1438D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  <w:r w:rsidRPr="00597AF5">
              <w:rPr>
                <w:rFonts w:ascii="Open Sans Light" w:hAnsi="Open Sans Light" w:cs="Open Sans Light"/>
              </w:rPr>
              <w:tab/>
            </w:r>
          </w:p>
        </w:tc>
      </w:tr>
      <w:tr w:rsidR="009839CE" w:rsidRPr="00597AF5" w14:paraId="1222A1B2" w14:textId="77777777" w:rsidTr="00927AAC">
        <w:tc>
          <w:tcPr>
            <w:tcW w:w="15238" w:type="dxa"/>
            <w:vAlign w:val="center"/>
          </w:tcPr>
          <w:p w14:paraId="23A52900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 w:rsidRPr="00597AF5">
              <w:rPr>
                <w:rFonts w:ascii="Open Sans Light" w:hAnsi="Open Sans Light" w:cs="Open Sans Light"/>
                <w:b/>
                <w:bCs/>
                <w:i/>
                <w:iCs/>
              </w:rPr>
              <w:lastRenderedPageBreak/>
              <w:t>Vak in te vullen door stagiair (thuis, na de les)</w:t>
            </w:r>
          </w:p>
        </w:tc>
      </w:tr>
      <w:tr w:rsidR="009839CE" w:rsidRPr="00597AF5" w14:paraId="1F715F29" w14:textId="77777777" w:rsidTr="00927AAC">
        <w:trPr>
          <w:trHeight w:val="1676"/>
        </w:trPr>
        <w:tc>
          <w:tcPr>
            <w:tcW w:w="15238" w:type="dxa"/>
          </w:tcPr>
          <w:p w14:paraId="55A1E216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Met welke opmerkingen van je stagebegeleider ga je akkoord? Waarom?</w:t>
            </w:r>
          </w:p>
          <w:p w14:paraId="3E6B3737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32320EED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5735AB0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756ADB70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  <w:tr w:rsidR="009839CE" w:rsidRPr="00597AF5" w14:paraId="519EAC7E" w14:textId="77777777" w:rsidTr="00927AAC">
        <w:trPr>
          <w:trHeight w:val="70"/>
        </w:trPr>
        <w:tc>
          <w:tcPr>
            <w:tcW w:w="15238" w:type="dxa"/>
          </w:tcPr>
          <w:p w14:paraId="5B5C6AF4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  <w:r w:rsidRPr="00597AF5">
              <w:rPr>
                <w:rFonts w:ascii="Open Sans Light" w:hAnsi="Open Sans Light" w:cs="Open Sans Light"/>
              </w:rPr>
              <w:t>Welke opmerkingen van je begeleider vind je niet terecht? Waarom niet?</w:t>
            </w:r>
          </w:p>
          <w:p w14:paraId="0380024A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60E476B8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37AB66A2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  <w:p w14:paraId="458D1D02" w14:textId="77777777" w:rsidR="009839CE" w:rsidRPr="00597AF5" w:rsidRDefault="009839CE" w:rsidP="00927AAC">
            <w:pPr>
              <w:pStyle w:val="Koptekst"/>
              <w:tabs>
                <w:tab w:val="clear" w:pos="4536"/>
                <w:tab w:val="clear" w:pos="9072"/>
              </w:tabs>
              <w:rPr>
                <w:rFonts w:ascii="Open Sans Light" w:hAnsi="Open Sans Light" w:cs="Open Sans Light"/>
              </w:rPr>
            </w:pPr>
          </w:p>
        </w:tc>
      </w:tr>
    </w:tbl>
    <w:p w14:paraId="4F4C44A6" w14:textId="553104D0" w:rsidR="00533ABC" w:rsidRPr="00597AF5" w:rsidRDefault="00932DCE" w:rsidP="00533ABC">
      <w:pPr>
        <w:rPr>
          <w:rFonts w:ascii="Open Sans Light" w:hAnsi="Open Sans Light" w:cs="Open Sans Light"/>
          <w:i/>
          <w:iCs/>
          <w:sz w:val="22"/>
        </w:rPr>
      </w:pPr>
      <w:r w:rsidRPr="00597AF5">
        <w:rPr>
          <w:rFonts w:ascii="Open Sans Light" w:hAnsi="Open Sans Light" w:cs="Open Sans Light"/>
          <w:i/>
          <w:iCs/>
          <w:sz w:val="22"/>
        </w:rPr>
        <w:br w:type="page"/>
      </w:r>
    </w:p>
    <w:p w14:paraId="3BF27D34" w14:textId="77777777" w:rsidR="00533ABC" w:rsidRPr="00597AF5" w:rsidRDefault="00533ABC" w:rsidP="00533ABC">
      <w:pPr>
        <w:rPr>
          <w:rFonts w:ascii="Open Sans Light" w:hAnsi="Open Sans Light" w:cs="Open Sans Light"/>
          <w:i/>
          <w:iCs/>
          <w:sz w:val="22"/>
        </w:rPr>
      </w:pPr>
    </w:p>
    <w:tbl>
      <w:tblPr>
        <w:tblW w:w="1579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1211"/>
        <w:gridCol w:w="5578"/>
        <w:gridCol w:w="1107"/>
        <w:gridCol w:w="1211"/>
        <w:gridCol w:w="5578"/>
      </w:tblGrid>
      <w:tr w:rsidR="00533ABC" w:rsidRPr="00597AF5" w14:paraId="039F66FE" w14:textId="77777777" w:rsidTr="0006544B">
        <w:trPr>
          <w:trHeight w:val="352"/>
        </w:trPr>
        <w:tc>
          <w:tcPr>
            <w:tcW w:w="1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textDirection w:val="btLr"/>
            <w:vAlign w:val="center"/>
            <w:hideMark/>
          </w:tcPr>
          <w:p w14:paraId="60BA191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  <w:lang w:val="nl-BE" w:eastAsia="nl-BE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TRAINER</w:t>
            </w:r>
          </w:p>
        </w:tc>
        <w:tc>
          <w:tcPr>
            <w:tcW w:w="12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627CF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0431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weet wat de belangrijkste aandachtspunten zijn in mijn </w:t>
            </w:r>
          </w:p>
        </w:tc>
        <w:tc>
          <w:tcPr>
            <w:tcW w:w="1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textDirection w:val="btLr"/>
            <w:vAlign w:val="center"/>
            <w:hideMark/>
          </w:tcPr>
          <w:p w14:paraId="1EFA3713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</w:rPr>
              <w:t>OMGEVING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1FA17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1B8E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veilige trainingsomgeving, waarbij het materiaal correct wordt geïnstalleerd.</w:t>
            </w:r>
          </w:p>
        </w:tc>
      </w:tr>
      <w:tr w:rsidR="00533ABC" w:rsidRPr="00597AF5" w14:paraId="772A1A22" w14:textId="77777777" w:rsidTr="0006544B">
        <w:trPr>
          <w:trHeight w:val="26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EBD72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6877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7E441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efeningen, kan fouten herkennen en weet hoe hier gericht feedback op te geven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BC6D6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BDCF73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C501C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uitdagende trainingsomgeving en </w:t>
            </w:r>
          </w:p>
        </w:tc>
      </w:tr>
      <w:tr w:rsidR="00533ABC" w:rsidRPr="00597AF5" w14:paraId="7DB1103D" w14:textId="77777777" w:rsidTr="0006544B">
        <w:trPr>
          <w:trHeight w:val="352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3993F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EF6B0A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A2A7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betrokkenheid van sporters door vragen te stellen (open   gesprek) en actief te luisteren.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BC3C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3DF6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E27FD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uitdagende oefenstof</w:t>
            </w:r>
          </w:p>
        </w:tc>
      </w:tr>
      <w:tr w:rsidR="00533ABC" w:rsidRPr="00597AF5" w14:paraId="205620E4" w14:textId="77777777" w:rsidTr="0006544B">
        <w:trPr>
          <w:trHeight w:val="173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8F3C4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3C669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7A3A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ruimte voor inspraak van mijn sporters, laat hen 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D91B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1ACEF3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21B1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eb inzicht in en werk rond onderlinge</w:t>
            </w:r>
          </w:p>
        </w:tc>
      </w:tr>
      <w:tr w:rsidR="00533ABC" w:rsidRPr="00597AF5" w14:paraId="6552968D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389502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940D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8A2FC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zelfstandig werken, keuzes maken en helpen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91909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3B74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A3BBD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relaties tussen mijn sporters</w:t>
            </w:r>
          </w:p>
        </w:tc>
      </w:tr>
      <w:tr w:rsidR="00533ABC" w:rsidRPr="00597AF5" w14:paraId="14417A64" w14:textId="77777777" w:rsidTr="0006544B">
        <w:trPr>
          <w:trHeight w:val="26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697B5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D6D79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997B8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individuele of groepsfeedback aan de sporter(s) vragen en </w:t>
            </w: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DE3BF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B06A6B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F8156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onderhoud goede contacten met verschillende actoren (bv. de club, ouders, …).</w:t>
            </w:r>
          </w:p>
        </w:tc>
      </w:tr>
      <w:tr w:rsidR="00533ABC" w:rsidRPr="00597AF5" w14:paraId="227791A8" w14:textId="77777777" w:rsidTr="0006544B">
        <w:trPr>
          <w:trHeight w:val="9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10002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A109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C203E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geven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F81BD"/>
            <w:textDirection w:val="btLr"/>
            <w:vAlign w:val="center"/>
            <w:hideMark/>
          </w:tcPr>
          <w:p w14:paraId="603DAFC1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SPORTE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8C790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BA2F6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otiveer mijn sporters</w:t>
            </w:r>
          </w:p>
        </w:tc>
      </w:tr>
      <w:tr w:rsidR="00533ABC" w:rsidRPr="00597AF5" w14:paraId="6D6C7F5D" w14:textId="77777777" w:rsidTr="0006544B">
        <w:trPr>
          <w:trHeight w:val="173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BAF26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1B2BD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D5ADB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weet welke instructies ik ga geven om mijn oefening optimaal te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33A2E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1BE08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0C75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. van mijn sporter(s)</w:t>
            </w:r>
          </w:p>
        </w:tc>
      </w:tr>
      <w:tr w:rsidR="00533ABC" w:rsidRPr="00597AF5" w14:paraId="72B40CE3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F1169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BE873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14EA2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laten verlopen en hou deze kort, duidelijk en verstaanbaar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B261F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3F9C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2D72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(uitdaging, variatie) (niet te moeilijk/makkelijk)</w:t>
            </w:r>
          </w:p>
        </w:tc>
      </w:tr>
      <w:tr w:rsidR="00533ABC" w:rsidRPr="00597AF5" w14:paraId="22115A7B" w14:textId="77777777" w:rsidTr="0006544B">
        <w:trPr>
          <w:trHeight w:val="173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5F62F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656DEF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7447D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a zo voor de groep dat iedereen me hoort en ik iedereen in het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B4F65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31A352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33B28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ou rekening met/speel onderlinge verschillen uit </w:t>
            </w:r>
          </w:p>
        </w:tc>
      </w:tr>
      <w:tr w:rsidR="00533ABC" w:rsidRPr="00597AF5" w14:paraId="257EAF98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8D835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B339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6BC2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og kan houden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D535B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37118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697E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tussen mijn sporters (leeftijd, niveau,...) en stem mijn</w:t>
            </w:r>
          </w:p>
        </w:tc>
      </w:tr>
      <w:tr w:rsidR="00533ABC" w:rsidRPr="00597AF5" w14:paraId="1ADE415B" w14:textId="77777777" w:rsidTr="0006544B">
        <w:trPr>
          <w:trHeight w:val="9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232E1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AAFF78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7686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eef het goede voorbeeld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0CE7AD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08A6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B426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uitleg hierop af</w:t>
            </w:r>
          </w:p>
        </w:tc>
      </w:tr>
      <w:tr w:rsidR="00533ABC" w:rsidRPr="00597AF5" w14:paraId="5C885842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E09C9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4A5A0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CC1F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neem een actieve houding aan, ga bewust om met mijn lichaamstaal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A117E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5E1D3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385FE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zorg voor een snelle groepsindeling, waar </w:t>
            </w:r>
          </w:p>
        </w:tc>
      </w:tr>
      <w:tr w:rsidR="00533ABC" w:rsidRPr="00597AF5" w14:paraId="4AEE6B9C" w14:textId="77777777" w:rsidTr="0006544B">
        <w:trPr>
          <w:trHeight w:val="95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EC6E5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11471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1EA32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tel correct in de maat.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E23EA8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A793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9FA91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edereen zich goed bij voelt</w:t>
            </w:r>
          </w:p>
        </w:tc>
      </w:tr>
      <w:tr w:rsidR="00533ABC" w:rsidRPr="00597AF5" w14:paraId="675100BF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31ED5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E29F1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DA9F8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chakel tijdig de muziek in.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E518D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3B92D9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D55C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rust uitstralen t.o.v. de sporter(s)</w:t>
            </w:r>
          </w:p>
        </w:tc>
      </w:tr>
      <w:tr w:rsidR="00533ABC" w:rsidRPr="00597AF5" w14:paraId="1D94838C" w14:textId="77777777" w:rsidTr="0006544B">
        <w:trPr>
          <w:trHeight w:val="177"/>
        </w:trPr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967B7A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0BB3D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FF62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ethisch verantwoord handelen.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24FD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0CDA1F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89EE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chets wat er op de sporter(s) gaat afkomen</w:t>
            </w:r>
          </w:p>
        </w:tc>
      </w:tr>
      <w:tr w:rsidR="00533ABC" w:rsidRPr="00597AF5" w14:paraId="21A88146" w14:textId="77777777" w:rsidTr="0006544B">
        <w:trPr>
          <w:trHeight w:val="177"/>
        </w:trPr>
        <w:tc>
          <w:tcPr>
            <w:tcW w:w="11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332A"/>
            <w:textDirection w:val="btLr"/>
            <w:vAlign w:val="center"/>
            <w:hideMark/>
          </w:tcPr>
          <w:p w14:paraId="658748E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LEERDOE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1205BFB6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8562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em het leerdoel af op de leerlijnen van  Danssport Vlaanderen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DD003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91E5A0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2E498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a na of de sporters de uitleg begrepen hebben</w:t>
            </w:r>
          </w:p>
        </w:tc>
      </w:tr>
      <w:tr w:rsidR="00533ABC" w:rsidRPr="00597AF5" w14:paraId="55A8D34E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41D0A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798AF4D3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F4DF1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stem het leerdoel af op mijn sporters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00"/>
            <w:textDirection w:val="btLr"/>
            <w:vAlign w:val="center"/>
            <w:hideMark/>
          </w:tcPr>
          <w:p w14:paraId="2BBE0A2B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  <w:r w:rsidRPr="00597AF5"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  <w:t>METHODE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498D183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A69C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hanteer een goede tijdsindeling (actieve leertijd zo   groot mogelijk)</w:t>
            </w:r>
          </w:p>
        </w:tc>
      </w:tr>
      <w:tr w:rsidR="00533ABC" w:rsidRPr="00597AF5" w14:paraId="7D1969F6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F3346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1ED96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86F72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(motorisch, cognitief en sociaal)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C41F29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1EEC1DC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ED90B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gebruik goede opstellings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. een</w:t>
            </w:r>
          </w:p>
        </w:tc>
      </w:tr>
      <w:tr w:rsidR="00533ABC" w:rsidRPr="00597AF5" w14:paraId="4E76A946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302F1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594CC11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56CF6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in functie van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1E977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65AB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3DCB4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goede ALT en afgestemd op het aantal sporters </w:t>
            </w:r>
          </w:p>
        </w:tc>
      </w:tr>
      <w:tr w:rsidR="00533ABC" w:rsidRPr="00597AF5" w14:paraId="164307A6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8D20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D0F3C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2E4458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succesbeleving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0ABB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4DC9BF0A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B2B7D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aak zo optimaal mogelijk gebruik van de</w:t>
            </w:r>
          </w:p>
        </w:tc>
      </w:tr>
      <w:tr w:rsidR="00533ABC" w:rsidRPr="00597AF5" w14:paraId="230ABD0F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937A9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F290564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C0B39B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ies oefen- en spel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. de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718D3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40367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71919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beschikbare ruimte(s)</w:t>
            </w:r>
          </w:p>
        </w:tc>
      </w:tr>
      <w:tr w:rsidR="00533ABC" w:rsidRPr="00597AF5" w14:paraId="7CEF7862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03AE5B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4C4F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4B40F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doelstellingen (o.a. opbouw)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C811D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6FB1EAF5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FA66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een goede demonstratie zelf uitvoeren</w:t>
            </w:r>
          </w:p>
        </w:tc>
      </w:tr>
      <w:tr w:rsidR="00533ABC" w:rsidRPr="00597AF5" w14:paraId="06758D77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A45EF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7B899EE3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A16C17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bereik met de gekozen oefenstof het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BC917C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D2627C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1B0B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differentiëren naar aantal, vormen en inhoud</w:t>
            </w:r>
          </w:p>
        </w:tc>
      </w:tr>
      <w:tr w:rsidR="00533ABC" w:rsidRPr="00597AF5" w14:paraId="588785B3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0C30E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7CC1A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2DB705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leerdoel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30FC9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12116B1D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46E9E3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voorzie afdaling en opbouw in de oefeningen</w:t>
            </w:r>
          </w:p>
        </w:tc>
      </w:tr>
      <w:tr w:rsidR="00533ABC" w:rsidRPr="00597AF5" w14:paraId="7588A26A" w14:textId="77777777" w:rsidTr="0006544B">
        <w:trPr>
          <w:trHeight w:val="173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114DE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2A2A779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3BC29D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kan de trainingsvoorbereiding bijsturen 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5CF30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710A2938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C3FCF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Ik maak duidelijke afspraken en regels en ga na </w:t>
            </w:r>
          </w:p>
        </w:tc>
      </w:tr>
      <w:tr w:rsidR="00533ABC" w:rsidRPr="00597AF5" w14:paraId="03788A92" w14:textId="77777777" w:rsidTr="0006544B">
        <w:trPr>
          <w:trHeight w:val="95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BC1E2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9BAD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E2A03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waar nodig tijdens de training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9B925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0A5D2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D639EA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of ze nageleefd worden</w:t>
            </w:r>
          </w:p>
        </w:tc>
      </w:tr>
      <w:tr w:rsidR="00533ABC" w:rsidRPr="00597AF5" w14:paraId="44456B0C" w14:textId="77777777" w:rsidTr="0006544B">
        <w:trPr>
          <w:trHeight w:val="177"/>
        </w:trPr>
        <w:tc>
          <w:tcPr>
            <w:tcW w:w="11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8BE3C" w14:textId="77777777" w:rsidR="00533ABC" w:rsidRPr="00597AF5" w:rsidRDefault="00533ABC" w:rsidP="0006544B">
            <w:pPr>
              <w:rPr>
                <w:rFonts w:ascii="Open Sans Light" w:hAnsi="Open Sans Light" w:cs="Open Sans Ligh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4756CA4E" w14:textId="77777777" w:rsidR="00533ABC" w:rsidRPr="00597AF5" w:rsidRDefault="00533ABC" w:rsidP="0006544B">
            <w:pPr>
              <w:jc w:val="center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BE94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Ik kies (tempo van) muziek die is aangepast aan de beweginge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3110" w14:textId="77777777" w:rsidR="00533ABC" w:rsidRPr="00597AF5" w:rsidRDefault="00533ABC" w:rsidP="0006544B">
            <w:pPr>
              <w:rPr>
                <w:rFonts w:ascii="Open Sans Light" w:hAnsi="Open Sans Light" w:cs="Open Sans Light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1379" w14:textId="77777777" w:rsidR="00533ABC" w:rsidRPr="00597AF5" w:rsidRDefault="00533ABC" w:rsidP="0006544B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C892" w14:textId="77777777" w:rsidR="00533ABC" w:rsidRPr="00597AF5" w:rsidRDefault="00533ABC" w:rsidP="0006544B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10F1A9CF" w14:textId="77777777" w:rsidR="00AC17C2" w:rsidRDefault="00AC17C2">
      <w:pPr>
        <w:rPr>
          <w:rFonts w:ascii="Open Sans Light" w:hAnsi="Open Sans Light" w:cs="Open Sans Light"/>
          <w:i/>
          <w:iCs/>
        </w:rPr>
      </w:pPr>
      <w:r>
        <w:rPr>
          <w:rFonts w:ascii="Open Sans Light" w:hAnsi="Open Sans Light" w:cs="Open Sans Light"/>
          <w:i/>
          <w:iCs/>
        </w:rPr>
        <w:br w:type="page"/>
      </w:r>
    </w:p>
    <w:p w14:paraId="36287551" w14:textId="7C4EA8C9" w:rsidR="00FE1D76" w:rsidRPr="00597AF5" w:rsidRDefault="0087345F" w:rsidP="0088630E">
      <w:pPr>
        <w:rPr>
          <w:rFonts w:ascii="Open Sans Light" w:hAnsi="Open Sans Light" w:cs="Open Sans Light"/>
          <w:i/>
          <w:iCs/>
        </w:rPr>
      </w:pPr>
      <w:r w:rsidRPr="00597AF5">
        <w:rPr>
          <w:rFonts w:ascii="Open Sans Light" w:hAnsi="Open Sans Light" w:cs="Open Sans Light"/>
          <w:b/>
          <w:i/>
          <w:noProof/>
          <w:color w:val="3C3D3C"/>
          <w:sz w:val="22"/>
          <w:szCs w:val="20"/>
        </w:rPr>
        <w:lastRenderedPageBreak/>
        <w:drawing>
          <wp:anchor distT="0" distB="0" distL="114300" distR="114300" simplePos="0" relativeHeight="251672064" behindDoc="0" locked="0" layoutInCell="1" allowOverlap="1" wp14:anchorId="0F9D643C" wp14:editId="4E73D8B1">
            <wp:simplePos x="0" y="0"/>
            <wp:positionH relativeFrom="column">
              <wp:posOffset>7872730</wp:posOffset>
            </wp:positionH>
            <wp:positionV relativeFrom="paragraph">
              <wp:posOffset>-632460</wp:posOffset>
            </wp:positionV>
            <wp:extent cx="2081530" cy="662940"/>
            <wp:effectExtent l="0" t="0" r="0" b="0"/>
            <wp:wrapNone/>
            <wp:docPr id="2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AF5">
        <w:rPr>
          <w:rFonts w:ascii="Open Sans Light" w:hAnsi="Open Sans Light" w:cs="Open Sans Light"/>
          <w:b/>
          <w:i/>
          <w:noProof/>
          <w:color w:val="3C3D3C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1B184E" wp14:editId="597DC500">
                <wp:simplePos x="0" y="0"/>
                <wp:positionH relativeFrom="column">
                  <wp:posOffset>1994535</wp:posOffset>
                </wp:positionH>
                <wp:positionV relativeFrom="paragraph">
                  <wp:posOffset>-496570</wp:posOffset>
                </wp:positionV>
                <wp:extent cx="5724525" cy="342900"/>
                <wp:effectExtent l="9525" t="13335" r="9525" b="5715"/>
                <wp:wrapNone/>
                <wp:docPr id="244169114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03E9C" w14:textId="77777777" w:rsidR="00FE1D76" w:rsidRPr="00424028" w:rsidRDefault="00FE1D76" w:rsidP="00FE1D76">
                            <w:pPr>
                              <w:pStyle w:val="Kop1"/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</w:pPr>
                            <w:r w:rsidRPr="00424028">
                              <w:rPr>
                                <w:rFonts w:ascii="Open Sans Light" w:hAnsi="Open Sans Light" w:cs="Open Sans Light"/>
                                <w:b/>
                                <w:bCs/>
                                <w:i w:val="0"/>
                                <w:iCs w:val="0"/>
                                <w:sz w:val="32"/>
                              </w:rPr>
                              <w:t>GLOBALE ZELFREFLECTIE NA VOLLEDIGE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B184E" id="Text Box 208" o:spid="_x0000_s1036" type="#_x0000_t202" style="position:absolute;margin-left:157.05pt;margin-top:-39.1pt;width:450.7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" fillcolor="silver">
                <v:textbox>
                  <w:txbxContent>
                    <w:p w14:paraId="60A03E9C" w14:textId="77777777" w:rsidR="00FE1D76" w:rsidRPr="00424028" w:rsidRDefault="00FE1D76" w:rsidP="00FE1D76">
                      <w:pPr>
                        <w:pStyle w:val="Kop1"/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</w:pPr>
                      <w:r w:rsidRPr="00424028">
                        <w:rPr>
                          <w:rFonts w:ascii="Open Sans Light" w:hAnsi="Open Sans Light" w:cs="Open Sans Light"/>
                          <w:b/>
                          <w:bCs/>
                          <w:i w:val="0"/>
                          <w:iCs w:val="0"/>
                          <w:sz w:val="32"/>
                        </w:rPr>
                        <w:t>GLOBALE ZELFREFLECTIE NA VOLLEDIGE STAGE</w:t>
                      </w:r>
                    </w:p>
                  </w:txbxContent>
                </v:textbox>
              </v:shape>
            </w:pict>
          </mc:Fallback>
        </mc:AlternateContent>
      </w:r>
      <w:r w:rsidR="00B9442D">
        <w:rPr>
          <w:rFonts w:ascii="Open Sans Light" w:hAnsi="Open Sans Light" w:cs="Open Sans Light"/>
          <w:b/>
          <w:i/>
          <w:noProof/>
          <w:color w:val="3C3D3C"/>
          <w:sz w:val="22"/>
          <w:szCs w:val="20"/>
        </w:rPr>
        <w:object w:dxaOrig="1440" w:dyaOrig="1440" w14:anchorId="3E803F41">
          <v:shape id="_x0000_s1233" type="#_x0000_t75" style="position:absolute;margin-left:-6.45pt;margin-top:-49.35pt;width:114pt;height:51.75pt;z-index:-251645440;mso-position-horizontal-relative:text;mso-position-vertical-relative:text">
            <v:imagedata r:id="rId15" o:title=""/>
          </v:shape>
          <o:OLEObject Type="Embed" ProgID="PBrush" ShapeID="_x0000_s1233" DrawAspect="Content" ObjectID="_1771739556" r:id="rId28"/>
        </w:object>
      </w:r>
    </w:p>
    <w:p w14:paraId="4929629E" w14:textId="77777777" w:rsidR="00FE1D76" w:rsidRPr="00597AF5" w:rsidRDefault="00FE1D76" w:rsidP="00BD3CD2">
      <w:pPr>
        <w:spacing w:line="312" w:lineRule="auto"/>
        <w:jc w:val="center"/>
        <w:rPr>
          <w:rFonts w:ascii="Open Sans Light" w:hAnsi="Open Sans Light" w:cs="Open Sans Light"/>
          <w:b/>
          <w:i/>
          <w:color w:val="3C3D3C"/>
          <w:sz w:val="22"/>
          <w:szCs w:val="20"/>
        </w:rPr>
      </w:pPr>
      <w:r w:rsidRPr="00597AF5">
        <w:rPr>
          <w:rFonts w:ascii="Open Sans Light" w:hAnsi="Open Sans Light" w:cs="Open Sans Light"/>
          <w:i/>
          <w:color w:val="3C3D3C"/>
          <w:sz w:val="22"/>
          <w:szCs w:val="20"/>
        </w:rPr>
        <w:t xml:space="preserve">Naast de zelfreflectie na iedere </w:t>
      </w:r>
      <w:proofErr w:type="spellStart"/>
      <w:r w:rsidRPr="00597AF5">
        <w:rPr>
          <w:rFonts w:ascii="Open Sans Light" w:hAnsi="Open Sans Light" w:cs="Open Sans Light"/>
          <w:i/>
          <w:color w:val="3C3D3C"/>
          <w:sz w:val="22"/>
          <w:szCs w:val="20"/>
        </w:rPr>
        <w:t>stageles</w:t>
      </w:r>
      <w:proofErr w:type="spellEnd"/>
      <w:r w:rsidRPr="00597AF5">
        <w:rPr>
          <w:rFonts w:ascii="Open Sans Light" w:hAnsi="Open Sans Light" w:cs="Open Sans Light"/>
          <w:i/>
          <w:color w:val="3C3D3C"/>
          <w:sz w:val="22"/>
          <w:szCs w:val="20"/>
        </w:rPr>
        <w:t xml:space="preserve"> </w:t>
      </w:r>
      <w:proofErr w:type="spellStart"/>
      <w:r w:rsidRPr="00597AF5">
        <w:rPr>
          <w:rFonts w:ascii="Open Sans Light" w:hAnsi="Open Sans Light" w:cs="Open Sans Light"/>
          <w:i/>
          <w:color w:val="3C3D3C"/>
          <w:sz w:val="22"/>
          <w:szCs w:val="20"/>
        </w:rPr>
        <w:t>a.d.h.v</w:t>
      </w:r>
      <w:proofErr w:type="spellEnd"/>
      <w:r w:rsidRPr="00597AF5">
        <w:rPr>
          <w:rFonts w:ascii="Open Sans Light" w:hAnsi="Open Sans Light" w:cs="Open Sans Light"/>
          <w:i/>
          <w:color w:val="3C3D3C"/>
          <w:sz w:val="22"/>
          <w:szCs w:val="20"/>
        </w:rPr>
        <w:t xml:space="preserve"> het reflectiemodel, dien je na het afronden van de volledige stage </w:t>
      </w:r>
      <w:r w:rsidR="00BD3CD2" w:rsidRPr="00597AF5">
        <w:rPr>
          <w:rFonts w:ascii="Open Sans Light" w:hAnsi="Open Sans Light" w:cs="Open Sans Light"/>
          <w:i/>
          <w:color w:val="3C3D3C"/>
          <w:sz w:val="22"/>
          <w:szCs w:val="20"/>
        </w:rPr>
        <w:t>éé</w:t>
      </w:r>
      <w:r w:rsidRPr="00597AF5">
        <w:rPr>
          <w:rFonts w:ascii="Open Sans Light" w:hAnsi="Open Sans Light" w:cs="Open Sans Light"/>
          <w:i/>
          <w:color w:val="3C3D3C"/>
          <w:sz w:val="22"/>
          <w:szCs w:val="20"/>
        </w:rPr>
        <w:t>n globale reflectie te maken over de volledige stage, waarbij je enkele feedbackelementen noteert per stelling.</w:t>
      </w:r>
    </w:p>
    <w:tbl>
      <w:tblPr>
        <w:tblW w:w="5000" w:type="pct"/>
        <w:tblBorders>
          <w:top w:val="single" w:sz="4" w:space="0" w:color="3C3D3C"/>
          <w:left w:val="single" w:sz="4" w:space="0" w:color="3C3D3C"/>
          <w:bottom w:val="single" w:sz="4" w:space="0" w:color="3C3D3C"/>
          <w:right w:val="single" w:sz="4" w:space="0" w:color="3C3D3C"/>
          <w:insideH w:val="single" w:sz="4" w:space="0" w:color="3C3D3C"/>
          <w:insideV w:val="single" w:sz="4" w:space="0" w:color="3C3D3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5570"/>
        <w:gridCol w:w="693"/>
        <w:gridCol w:w="702"/>
        <w:gridCol w:w="631"/>
        <w:gridCol w:w="423"/>
        <w:gridCol w:w="842"/>
        <w:gridCol w:w="5644"/>
      </w:tblGrid>
      <w:tr w:rsidR="00FE1D76" w:rsidRPr="00597AF5" w14:paraId="7EDE429B" w14:textId="77777777" w:rsidTr="003C03C2">
        <w:trPr>
          <w:trHeight w:val="735"/>
        </w:trPr>
        <w:tc>
          <w:tcPr>
            <w:tcW w:w="5000" w:type="pct"/>
            <w:gridSpan w:val="8"/>
            <w:shd w:val="clear" w:color="auto" w:fill="7030A0"/>
            <w:vAlign w:val="center"/>
          </w:tcPr>
          <w:p w14:paraId="53B91818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FFFFFF"/>
                <w:szCs w:val="28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FFFFFF"/>
                <w:szCs w:val="28"/>
                <w:lang w:eastAsia="nl-BE"/>
              </w:rPr>
              <w:t>GLOBALE ZELFREFLECTIE NA VOLLEDIGE STAGE</w:t>
            </w:r>
          </w:p>
        </w:tc>
      </w:tr>
      <w:tr w:rsidR="00FE1D76" w:rsidRPr="00597AF5" w14:paraId="6404BDF9" w14:textId="77777777" w:rsidTr="003C03C2">
        <w:trPr>
          <w:trHeight w:val="97"/>
        </w:trPr>
        <w:tc>
          <w:tcPr>
            <w:tcW w:w="333" w:type="pct"/>
            <w:shd w:val="clear" w:color="auto" w:fill="auto"/>
            <w:vAlign w:val="bottom"/>
            <w:hideMark/>
          </w:tcPr>
          <w:p w14:paraId="2FAE381C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color w:val="FFFFFF"/>
                <w:szCs w:val="32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49AB512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b/>
                <w:color w:val="3C3D3C"/>
                <w:szCs w:val="28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3C3D3C"/>
                <w:szCs w:val="28"/>
                <w:lang w:eastAsia="nl-BE"/>
              </w:rPr>
              <w:t>Ik (de lesgever)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14:paraId="4C54395A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3C3D3C"/>
                <w:szCs w:val="28"/>
                <w:lang w:eastAsia="nl-BE"/>
              </w:rPr>
            </w:pPr>
            <w:proofErr w:type="spellStart"/>
            <w:r w:rsidRPr="00597AF5">
              <w:rPr>
                <w:rFonts w:ascii="Open Sans Light" w:hAnsi="Open Sans Light" w:cs="Open Sans Light"/>
                <w:b/>
                <w:color w:val="3C3D3C"/>
                <w:szCs w:val="28"/>
                <w:lang w:eastAsia="nl-BE"/>
              </w:rPr>
              <w:t>nvt</w:t>
            </w:r>
            <w:proofErr w:type="spellEnd"/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14:paraId="56290DC8" w14:textId="29B69616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3C3D3C"/>
                <w:lang w:eastAsia="nl-BE"/>
              </w:rPr>
              <w:t>-</w:t>
            </w:r>
            <w:r w:rsidR="00B9442D">
              <w:rPr>
                <w:rFonts w:ascii="Open Sans Light" w:hAnsi="Open Sans Light" w:cs="Open Sans Light"/>
                <w:b/>
                <w:color w:val="3C3D3C"/>
                <w:lang w:eastAsia="nl-BE"/>
              </w:rPr>
              <w:t xml:space="preserve"> -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14:paraId="00029491" w14:textId="47A5AD79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3C3D3C"/>
                <w:lang w:eastAsia="nl-BE"/>
              </w:rPr>
              <w:t>-</w:t>
            </w:r>
          </w:p>
        </w:tc>
        <w:tc>
          <w:tcPr>
            <w:tcW w:w="136" w:type="pct"/>
            <w:shd w:val="clear" w:color="000000" w:fill="FFFFFF"/>
            <w:vAlign w:val="center"/>
            <w:hideMark/>
          </w:tcPr>
          <w:p w14:paraId="7E0A2928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3C3D3C"/>
                <w:lang w:eastAsia="nl-BE"/>
              </w:rPr>
              <w:t>+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66D9E35C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3C3D3C"/>
                <w:lang w:eastAsia="nl-BE"/>
              </w:rPr>
              <w:t>+ +</w:t>
            </w:r>
          </w:p>
        </w:tc>
        <w:tc>
          <w:tcPr>
            <w:tcW w:w="1816" w:type="pct"/>
            <w:shd w:val="clear" w:color="000000" w:fill="FFFFFF"/>
            <w:vAlign w:val="center"/>
            <w:hideMark/>
          </w:tcPr>
          <w:p w14:paraId="4FF4238D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3C3D3C"/>
                <w:szCs w:val="28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3C3D3C"/>
                <w:szCs w:val="28"/>
                <w:lang w:eastAsia="nl-BE"/>
              </w:rPr>
              <w:t xml:space="preserve">Feedback </w:t>
            </w:r>
          </w:p>
        </w:tc>
      </w:tr>
      <w:tr w:rsidR="00FE1D76" w:rsidRPr="00597AF5" w14:paraId="5B2A79EE" w14:textId="77777777" w:rsidTr="003C03C2">
        <w:trPr>
          <w:cantSplit/>
          <w:trHeight w:val="959"/>
        </w:trPr>
        <w:tc>
          <w:tcPr>
            <w:tcW w:w="333" w:type="pct"/>
            <w:vMerge w:val="restart"/>
            <w:shd w:val="clear" w:color="auto" w:fill="006FB7"/>
            <w:textDirection w:val="btLr"/>
            <w:vAlign w:val="center"/>
            <w:hideMark/>
          </w:tcPr>
          <w:p w14:paraId="24F8ECEC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FFFFFF"/>
                <w:szCs w:val="28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FFFFFF"/>
                <w:szCs w:val="28"/>
                <w:lang w:eastAsia="nl-BE"/>
              </w:rPr>
              <w:t>Trainer</w:t>
            </w:r>
          </w:p>
        </w:tc>
        <w:tc>
          <w:tcPr>
            <w:tcW w:w="1792" w:type="pct"/>
            <w:shd w:val="clear" w:color="000000" w:fill="FFFFFF"/>
            <w:hideMark/>
          </w:tcPr>
          <w:p w14:paraId="7CA5F00C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Weet wat de belangrijkste aandachtspunten zijn in mijn oefeningen, kan fouten herkennen en weet hoe hier gericht feedback op te geven</w:t>
            </w:r>
          </w:p>
        </w:tc>
        <w:tc>
          <w:tcPr>
            <w:tcW w:w="223" w:type="pct"/>
            <w:shd w:val="clear" w:color="auto" w:fill="auto"/>
            <w:hideMark/>
          </w:tcPr>
          <w:p w14:paraId="04F70628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13B3E182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76DEFBCF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hideMark/>
          </w:tcPr>
          <w:p w14:paraId="636F2E41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14:paraId="3B4E6FC5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hideMark/>
          </w:tcPr>
          <w:p w14:paraId="4B22B195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  <w:t> </w:t>
            </w:r>
          </w:p>
          <w:p w14:paraId="0D0372E1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  <w:p w14:paraId="585ADBBB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  <w:p w14:paraId="30AC8567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  <w:p w14:paraId="65868C8B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  <w:p w14:paraId="75CA9F50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  <w:p w14:paraId="794EB2B3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</w:tc>
      </w:tr>
      <w:tr w:rsidR="00FE1D76" w:rsidRPr="00597AF5" w14:paraId="20D010C2" w14:textId="77777777" w:rsidTr="003C03C2">
        <w:trPr>
          <w:cantSplit/>
          <w:trHeight w:val="915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079497E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hideMark/>
          </w:tcPr>
          <w:p w14:paraId="6A931BE1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Zorg voor betrokkenheid van sporters door vragen te stellen, actief te luisteren en een open gesprek te houden (binding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8A166B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2EE94D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5D0901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4D356F1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15F4AFC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67087C5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  <w:p w14:paraId="4B97435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  <w:p w14:paraId="0500293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  <w:p w14:paraId="723AFCE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  <w:p w14:paraId="5C05DBE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  <w:p w14:paraId="67D2E60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 w:val="20"/>
                <w:szCs w:val="20"/>
                <w:lang w:eastAsia="nl-BE"/>
              </w:rPr>
            </w:pPr>
          </w:p>
        </w:tc>
      </w:tr>
      <w:tr w:rsidR="00FE1D76" w:rsidRPr="00597AF5" w14:paraId="4DDBDB89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691FB75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00CA89A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Zorg voor ruimte voor inspraak van mijn sporters, laat hen zelfstandig werken, keuzes maken en helpen (autonomie-competentie)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50EE8A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80183C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4D2A290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6574344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605652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0805495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</w:tr>
      <w:tr w:rsidR="00FE1D76" w:rsidRPr="00597AF5" w14:paraId="5A15B5F0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0681E87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40BF107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Kan individuele en/of groepsfeedback aan de sporter(s) vragen en geven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CE68D4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3C6A88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673CCEE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22DAA87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97EE08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5378BDC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</w:tr>
      <w:tr w:rsidR="00FE1D76" w:rsidRPr="00597AF5" w14:paraId="62570C82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0DF1A3F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0A2AE94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Weet welke instructies ik ga geven om mijn oefening optimaal te laten  verlopen en hou deze kort, duidelijk en verstaanbaar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B453B3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9FE6E3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D6689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4C77C02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29125FD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40F3C19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8"/>
                <w:lang w:eastAsia="nl-BE"/>
              </w:rPr>
            </w:pPr>
          </w:p>
        </w:tc>
      </w:tr>
      <w:tr w:rsidR="00FE1D76" w:rsidRPr="00597AF5" w14:paraId="68284FC1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4087AFB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306CED2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Sta zo voor de groep dat iedereen me hoort en ik iedereen in het oog kan houden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DD3AE3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CCE554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2AA8FF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5460A96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1B50A02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7F1BCA2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</w:tr>
      <w:tr w:rsidR="00FE1D76" w:rsidRPr="00597AF5" w14:paraId="691F0AD4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6D88817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28DCAB9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Geef het goede voorbeeld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4AECFF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316DEF7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18921F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64E8EA3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566EA9A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6E7066A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</w:tr>
      <w:tr w:rsidR="00FE1D76" w:rsidRPr="00597AF5" w14:paraId="6F6785BF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66EF521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062D057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Neem een actieve houding aan en ga bewust om met de eigen lichaamstaal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8384AA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7295A68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221DD5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1835F04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6850D11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7F72BA7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</w:tr>
      <w:tr w:rsidR="00FE1D76" w:rsidRPr="00597AF5" w14:paraId="45F748D0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</w:tcPr>
          <w:p w14:paraId="7182E49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</w:tcPr>
          <w:p w14:paraId="4588B74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Tel correct in de maat.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8EC9FE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8BE0FD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E739A0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43E8EB5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5999388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661B722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</w:tr>
      <w:tr w:rsidR="00FE1D76" w:rsidRPr="00597AF5" w14:paraId="7B7395B0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</w:tcPr>
          <w:p w14:paraId="3AB13D1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</w:tcPr>
          <w:p w14:paraId="3C805F1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Schakel tijdig de muziek in.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3CBB0E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84E10F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5EEA4E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6F3940C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0278079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51C7DCE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</w:tr>
      <w:tr w:rsidR="00FE1D76" w:rsidRPr="00597AF5" w14:paraId="4F15C741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</w:tcPr>
          <w:p w14:paraId="1C42821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</w:tcPr>
          <w:p w14:paraId="3E86721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Kan ethisch verantwoord handelen.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6D2E6B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23E9F3F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14028E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756D591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7F00A6C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570AA98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</w:tr>
      <w:tr w:rsidR="00FE1D76" w:rsidRPr="00597AF5" w14:paraId="2DCBDAA6" w14:textId="77777777" w:rsidTr="003C03C2">
        <w:trPr>
          <w:cantSplit/>
          <w:trHeight w:val="20"/>
        </w:trPr>
        <w:tc>
          <w:tcPr>
            <w:tcW w:w="333" w:type="pct"/>
            <w:shd w:val="clear" w:color="000000" w:fill="D0CECE"/>
            <w:vAlign w:val="center"/>
            <w:hideMark/>
          </w:tcPr>
          <w:p w14:paraId="1189D91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lang w:eastAsia="nl-BE"/>
              </w:rPr>
              <w:t> </w:t>
            </w:r>
          </w:p>
        </w:tc>
        <w:tc>
          <w:tcPr>
            <w:tcW w:w="1792" w:type="pct"/>
            <w:shd w:val="clear" w:color="000000" w:fill="D0CECE"/>
            <w:vAlign w:val="center"/>
            <w:hideMark/>
          </w:tcPr>
          <w:p w14:paraId="7059FDF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223" w:type="pct"/>
            <w:shd w:val="clear" w:color="000000" w:fill="D0CECE"/>
            <w:vAlign w:val="center"/>
          </w:tcPr>
          <w:p w14:paraId="4771499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000000" w:fill="D0CECE"/>
            <w:vAlign w:val="center"/>
          </w:tcPr>
          <w:p w14:paraId="60221E8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000000" w:fill="D0CECE"/>
            <w:vAlign w:val="center"/>
          </w:tcPr>
          <w:p w14:paraId="17F9B24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000000" w:fill="D0CECE"/>
            <w:vAlign w:val="center"/>
          </w:tcPr>
          <w:p w14:paraId="61391F1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000000" w:fill="D0CECE"/>
            <w:vAlign w:val="center"/>
          </w:tcPr>
          <w:p w14:paraId="676A924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000000" w:fill="D0CECE"/>
            <w:vAlign w:val="center"/>
          </w:tcPr>
          <w:p w14:paraId="7E7A1D8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</w:tr>
      <w:tr w:rsidR="00FE1D76" w:rsidRPr="00597AF5" w14:paraId="2489DFA3" w14:textId="77777777" w:rsidTr="003C03C2">
        <w:trPr>
          <w:cantSplit/>
          <w:trHeight w:val="20"/>
        </w:trPr>
        <w:tc>
          <w:tcPr>
            <w:tcW w:w="333" w:type="pct"/>
            <w:vMerge w:val="restart"/>
            <w:shd w:val="clear" w:color="auto" w:fill="00B050"/>
            <w:textDirection w:val="btLr"/>
            <w:vAlign w:val="center"/>
            <w:hideMark/>
          </w:tcPr>
          <w:p w14:paraId="008FF00B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FFFFFF"/>
                <w:szCs w:val="28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FFFFFF"/>
                <w:szCs w:val="28"/>
                <w:lang w:eastAsia="nl-BE"/>
              </w:rPr>
              <w:t>Omgeving</w:t>
            </w: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2CF8926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 xml:space="preserve">Zorg voor een veilige trainingsomgeving, waarbij het materiaal correct wordt geïnstalleerd. 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714C93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379165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75BF73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4E2764A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584E121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4618127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</w:tr>
      <w:tr w:rsidR="00FE1D76" w:rsidRPr="00597AF5" w14:paraId="275EC198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B050"/>
            <w:vAlign w:val="center"/>
            <w:hideMark/>
          </w:tcPr>
          <w:p w14:paraId="585539B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589428F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Zorg voor een uitdagende trainingsomgeving en uitdagende oefenstof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6F3DBB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44051A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289FFB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0322D25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69ED01F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4470685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</w:tr>
      <w:tr w:rsidR="00FE1D76" w:rsidRPr="00597AF5" w14:paraId="605EE3BB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B050"/>
            <w:vAlign w:val="center"/>
            <w:hideMark/>
          </w:tcPr>
          <w:p w14:paraId="7935B9B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1D225EA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Heb inzicht in en werk rond onderlinge relaties tussen mijn sporters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4A94DBF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BC87E2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659BB68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21B6C45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B963EC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4DF2381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</w:tr>
      <w:tr w:rsidR="00FE1D76" w:rsidRPr="00597AF5" w14:paraId="0B8D843E" w14:textId="77777777" w:rsidTr="003C03C2">
        <w:trPr>
          <w:cantSplit/>
          <w:trHeight w:val="634"/>
        </w:trPr>
        <w:tc>
          <w:tcPr>
            <w:tcW w:w="333" w:type="pct"/>
            <w:vMerge/>
            <w:shd w:val="clear" w:color="auto" w:fill="00B050"/>
            <w:vAlign w:val="center"/>
          </w:tcPr>
          <w:p w14:paraId="3353762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</w:tcPr>
          <w:p w14:paraId="23E9256B" w14:textId="77777777" w:rsidR="00FE1D76" w:rsidRPr="00597AF5" w:rsidRDefault="00FE1D76" w:rsidP="00FE1D76">
            <w:pPr>
              <w:spacing w:before="60" w:after="60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Onderhoud goede contacten met verschillende actoren (bv. de club, ouders, …).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24D2C8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25B1E26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4484FF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14:paraId="5530341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354BE24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14:paraId="3B356C6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</w:p>
        </w:tc>
      </w:tr>
      <w:tr w:rsidR="00FE1D76" w:rsidRPr="00597AF5" w14:paraId="48F7ABB9" w14:textId="77777777" w:rsidTr="003C03C2">
        <w:trPr>
          <w:cantSplit/>
          <w:trHeight w:val="20"/>
        </w:trPr>
        <w:tc>
          <w:tcPr>
            <w:tcW w:w="333" w:type="pct"/>
            <w:shd w:val="clear" w:color="000000" w:fill="AEAAAA"/>
            <w:vAlign w:val="center"/>
            <w:hideMark/>
          </w:tcPr>
          <w:p w14:paraId="4F16EE8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lang w:eastAsia="nl-BE"/>
              </w:rPr>
              <w:t> </w:t>
            </w:r>
          </w:p>
        </w:tc>
        <w:tc>
          <w:tcPr>
            <w:tcW w:w="1792" w:type="pct"/>
            <w:shd w:val="clear" w:color="000000" w:fill="AEAAAA"/>
            <w:vAlign w:val="center"/>
            <w:hideMark/>
          </w:tcPr>
          <w:p w14:paraId="3DCA819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lang w:eastAsia="nl-BE"/>
              </w:rPr>
              <w:t> </w:t>
            </w:r>
          </w:p>
        </w:tc>
        <w:tc>
          <w:tcPr>
            <w:tcW w:w="223" w:type="pct"/>
            <w:shd w:val="clear" w:color="000000" w:fill="AEAAAA"/>
            <w:vAlign w:val="center"/>
            <w:hideMark/>
          </w:tcPr>
          <w:p w14:paraId="1CDB87E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lang w:eastAsia="nl-BE"/>
              </w:rPr>
              <w:t> </w:t>
            </w:r>
          </w:p>
        </w:tc>
        <w:tc>
          <w:tcPr>
            <w:tcW w:w="226" w:type="pct"/>
            <w:shd w:val="clear" w:color="000000" w:fill="AEAAAA"/>
            <w:vAlign w:val="center"/>
            <w:hideMark/>
          </w:tcPr>
          <w:p w14:paraId="2CF98C4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lang w:eastAsia="nl-BE"/>
              </w:rPr>
              <w:t> </w:t>
            </w:r>
          </w:p>
        </w:tc>
        <w:tc>
          <w:tcPr>
            <w:tcW w:w="203" w:type="pct"/>
            <w:shd w:val="clear" w:color="000000" w:fill="AEAAAA"/>
            <w:vAlign w:val="center"/>
            <w:hideMark/>
          </w:tcPr>
          <w:p w14:paraId="7C872DB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lang w:eastAsia="nl-BE"/>
              </w:rPr>
              <w:t> </w:t>
            </w:r>
          </w:p>
        </w:tc>
        <w:tc>
          <w:tcPr>
            <w:tcW w:w="136" w:type="pct"/>
            <w:shd w:val="clear" w:color="000000" w:fill="AEAAAA"/>
            <w:vAlign w:val="center"/>
            <w:hideMark/>
          </w:tcPr>
          <w:p w14:paraId="68F1F94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lang w:eastAsia="nl-BE"/>
              </w:rPr>
              <w:t> </w:t>
            </w:r>
          </w:p>
        </w:tc>
        <w:tc>
          <w:tcPr>
            <w:tcW w:w="271" w:type="pct"/>
            <w:shd w:val="clear" w:color="000000" w:fill="AEAAAA"/>
            <w:vAlign w:val="center"/>
            <w:hideMark/>
          </w:tcPr>
          <w:p w14:paraId="25F6232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lang w:eastAsia="nl-BE"/>
              </w:rPr>
              <w:t> </w:t>
            </w:r>
          </w:p>
        </w:tc>
        <w:tc>
          <w:tcPr>
            <w:tcW w:w="1816" w:type="pct"/>
            <w:shd w:val="clear" w:color="000000" w:fill="AEAAAA"/>
            <w:vAlign w:val="center"/>
            <w:hideMark/>
          </w:tcPr>
          <w:p w14:paraId="6EAEF4F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lang w:eastAsia="nl-BE"/>
              </w:rPr>
              <w:t> </w:t>
            </w:r>
          </w:p>
        </w:tc>
      </w:tr>
      <w:tr w:rsidR="00FE1D76" w:rsidRPr="00597AF5" w14:paraId="62B333E7" w14:textId="77777777" w:rsidTr="003C03C2">
        <w:trPr>
          <w:cantSplit/>
          <w:trHeight w:val="20"/>
        </w:trPr>
        <w:tc>
          <w:tcPr>
            <w:tcW w:w="333" w:type="pct"/>
            <w:vMerge w:val="restart"/>
            <w:shd w:val="clear" w:color="auto" w:fill="006FB7"/>
            <w:textDirection w:val="btLr"/>
            <w:vAlign w:val="center"/>
            <w:hideMark/>
          </w:tcPr>
          <w:p w14:paraId="6083C0E1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FFFFFF"/>
                <w:szCs w:val="28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FFFFFF"/>
                <w:szCs w:val="28"/>
                <w:lang w:eastAsia="nl-BE"/>
              </w:rPr>
              <w:t>Sporters</w:t>
            </w: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398B6E6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Motiveer mijn sporters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35181AA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78C31DF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7062118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7D4859A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BA4A9F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5718850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</w:tr>
      <w:tr w:rsidR="00FE1D76" w:rsidRPr="00597AF5" w14:paraId="0B6A8D2F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0FDB1C2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63D2F77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 xml:space="preserve">Kies oefen- en spel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. beleving/niveau van mijn sporter(s) (uitdaging, variatie) (niet te moeilijk/makkelijk)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2F6BF25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B3C94D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3E2821B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24A2B9E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1C3C5B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1E85BB2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</w:tr>
      <w:tr w:rsidR="00FE1D76" w:rsidRPr="00597AF5" w14:paraId="1FC79484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11B703C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351838D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Hou rekening met/speel onderlinge verschillen uit tussen mijn sporters (leeftijd, niveau, enz.) en stem mijn uitleg hierop af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D486FC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EF44A6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5CD7450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4980282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491881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6E1E69A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</w:tr>
      <w:tr w:rsidR="00FE1D76" w:rsidRPr="00597AF5" w14:paraId="004D7D51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469960F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052AF6B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Zorg voor een snelle groepsindeling, waar iedereen zich goed bij voelt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5C46DF4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5EFC39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7A2F3EC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01898BE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4C9DF5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1F89B0B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</w:tr>
      <w:tr w:rsidR="00FE1D76" w:rsidRPr="00597AF5" w14:paraId="0B2194C0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37CD4EE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5A59A8A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Kan rust uitstralen t.o.v. de sporter(s)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3CA841A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DEC3B0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0AA04ED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42FD276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4DE8FF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6944B00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</w:tr>
      <w:tr w:rsidR="00FE1D76" w:rsidRPr="00597AF5" w14:paraId="59255970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2254309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12D7E19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Schets wat er op de sporter(s) gaat afkomen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EF689E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314CB7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5FCE73C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0E3BF06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C81B2B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06B1415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lang w:eastAsia="nl-BE"/>
              </w:rPr>
              <w:t> </w:t>
            </w:r>
          </w:p>
        </w:tc>
      </w:tr>
      <w:tr w:rsidR="00FE1D76" w:rsidRPr="00597AF5" w14:paraId="325D26E4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006FB7"/>
            <w:vAlign w:val="center"/>
            <w:hideMark/>
          </w:tcPr>
          <w:p w14:paraId="08E4F09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51ED73B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Ga na of de sporters de uitleg begrepen hebben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D7E190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993666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76CB779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76B7F2A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9E6162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5AEC329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6C355D60" w14:textId="77777777" w:rsidTr="003C03C2">
        <w:trPr>
          <w:cantSplit/>
          <w:trHeight w:val="20"/>
        </w:trPr>
        <w:tc>
          <w:tcPr>
            <w:tcW w:w="333" w:type="pct"/>
            <w:shd w:val="clear" w:color="000000" w:fill="D0CECE"/>
            <w:vAlign w:val="center"/>
            <w:hideMark/>
          </w:tcPr>
          <w:p w14:paraId="3AA9CB7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792" w:type="pct"/>
            <w:shd w:val="clear" w:color="000000" w:fill="D0CECE"/>
            <w:vAlign w:val="center"/>
            <w:hideMark/>
          </w:tcPr>
          <w:p w14:paraId="1EEFC83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223" w:type="pct"/>
            <w:shd w:val="clear" w:color="000000" w:fill="D0CECE"/>
            <w:vAlign w:val="center"/>
            <w:hideMark/>
          </w:tcPr>
          <w:p w14:paraId="6FE07EA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000000" w:fill="D0CECE"/>
            <w:vAlign w:val="center"/>
            <w:hideMark/>
          </w:tcPr>
          <w:p w14:paraId="1266DD7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000000" w:fill="D0CECE"/>
            <w:vAlign w:val="center"/>
            <w:hideMark/>
          </w:tcPr>
          <w:p w14:paraId="0F4B55E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000000" w:fill="D0CECE"/>
            <w:vAlign w:val="center"/>
            <w:hideMark/>
          </w:tcPr>
          <w:p w14:paraId="582A7A4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000000" w:fill="D0CECE"/>
            <w:vAlign w:val="center"/>
            <w:hideMark/>
          </w:tcPr>
          <w:p w14:paraId="70A27C1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000000" w:fill="D0CECE"/>
            <w:vAlign w:val="center"/>
            <w:hideMark/>
          </w:tcPr>
          <w:p w14:paraId="248061D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3D70CE0A" w14:textId="77777777" w:rsidTr="003C03C2">
        <w:trPr>
          <w:cantSplit/>
          <w:trHeight w:val="20"/>
        </w:trPr>
        <w:tc>
          <w:tcPr>
            <w:tcW w:w="333" w:type="pct"/>
            <w:vMerge w:val="restart"/>
            <w:shd w:val="clear" w:color="auto" w:fill="FFD100"/>
            <w:textDirection w:val="btLr"/>
            <w:vAlign w:val="center"/>
            <w:hideMark/>
          </w:tcPr>
          <w:p w14:paraId="564C0C88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FFFFFF"/>
                <w:sz w:val="22"/>
                <w:szCs w:val="22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FFFFFF"/>
                <w:sz w:val="22"/>
                <w:szCs w:val="22"/>
                <w:lang w:eastAsia="nl-BE"/>
              </w:rPr>
              <w:t>Methoden</w:t>
            </w: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3E89A38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Hanteer een goede tijdsindeling (actieve leertijd zo groot mogelijk)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4153885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CA2A66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46D6C91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38ED1AA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B241AF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332C16B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399C7285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FFD100"/>
            <w:vAlign w:val="center"/>
            <w:hideMark/>
          </w:tcPr>
          <w:p w14:paraId="2B9D21C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4624FE4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 xml:space="preserve">Gebruik goede opstellings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 xml:space="preserve">. een goede actieve leertijd en afgestemd op het aantal sporters 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143C75E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6E835BD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4067CAF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68E1F02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EC69EC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64C6CC6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</w:p>
        </w:tc>
      </w:tr>
      <w:tr w:rsidR="00FE1D76" w:rsidRPr="00597AF5" w14:paraId="73E9560C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FFD100"/>
            <w:vAlign w:val="center"/>
            <w:hideMark/>
          </w:tcPr>
          <w:p w14:paraId="41E22FC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1D4EFE5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Maak zo optimaal mogelijk gebruik van de beschikbare ruimte(s)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7A8039C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4356FE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31126D8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14:paraId="2B01670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FDA693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vAlign w:val="center"/>
            <w:hideMark/>
          </w:tcPr>
          <w:p w14:paraId="2903052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4C8058FE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FFD100"/>
            <w:vAlign w:val="center"/>
            <w:hideMark/>
          </w:tcPr>
          <w:p w14:paraId="599702F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115AB53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Kan een goede demonstratie zelf uitvoeren (op het gepaste moment)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FE620B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1A821FB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0D07866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74BBC58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294C68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0090C27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28FE17A4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FFD100"/>
            <w:vAlign w:val="center"/>
            <w:hideMark/>
          </w:tcPr>
          <w:p w14:paraId="72E2F05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072B771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Kan differentiëren naar aantal, vormen, inhoud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2984E22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69E4FDD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10EAC46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197D45B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5E91E7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0B431EB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5A983580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FFD100"/>
            <w:vAlign w:val="center"/>
            <w:hideMark/>
          </w:tcPr>
          <w:p w14:paraId="36DDBB2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7361B96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Voorzie afdaling en opbouw in de oefeningen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713B13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198349C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5CB312B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5CE2D19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0490AF5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3DA413C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310336A5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FFD100"/>
            <w:vAlign w:val="center"/>
            <w:hideMark/>
          </w:tcPr>
          <w:p w14:paraId="1C4958C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44DF85A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Maak duidelijke afspraken en regels en ga na of ze nageleefd worden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E1692A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53052C1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08787DB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117C954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377818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4AB230B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772C009D" w14:textId="77777777" w:rsidTr="003C03C2">
        <w:trPr>
          <w:cantSplit/>
          <w:trHeight w:val="20"/>
        </w:trPr>
        <w:tc>
          <w:tcPr>
            <w:tcW w:w="333" w:type="pct"/>
            <w:shd w:val="clear" w:color="000000" w:fill="D0CECE"/>
            <w:noWrap/>
            <w:vAlign w:val="bottom"/>
            <w:hideMark/>
          </w:tcPr>
          <w:p w14:paraId="635415D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Cs w:val="20"/>
                <w:lang w:eastAsia="nl-BE"/>
              </w:rPr>
              <w:t> </w:t>
            </w:r>
          </w:p>
        </w:tc>
        <w:tc>
          <w:tcPr>
            <w:tcW w:w="1792" w:type="pct"/>
            <w:shd w:val="clear" w:color="000000" w:fill="D0CECE"/>
            <w:noWrap/>
            <w:vAlign w:val="center"/>
            <w:hideMark/>
          </w:tcPr>
          <w:p w14:paraId="2BD6679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223" w:type="pct"/>
            <w:shd w:val="clear" w:color="000000" w:fill="D0CECE"/>
            <w:noWrap/>
            <w:vAlign w:val="bottom"/>
            <w:hideMark/>
          </w:tcPr>
          <w:p w14:paraId="5B5001B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000000" w:fill="D0CECE"/>
            <w:noWrap/>
            <w:vAlign w:val="bottom"/>
            <w:hideMark/>
          </w:tcPr>
          <w:p w14:paraId="275D98E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000000" w:fill="D0CECE"/>
            <w:noWrap/>
            <w:vAlign w:val="bottom"/>
            <w:hideMark/>
          </w:tcPr>
          <w:p w14:paraId="4CBE9E5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000000" w:fill="D0CECE"/>
            <w:noWrap/>
            <w:vAlign w:val="bottom"/>
            <w:hideMark/>
          </w:tcPr>
          <w:p w14:paraId="47CD6F0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000000" w:fill="D0CECE"/>
            <w:noWrap/>
            <w:vAlign w:val="bottom"/>
            <w:hideMark/>
          </w:tcPr>
          <w:p w14:paraId="2F2A6B2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000000" w:fill="D0CECE"/>
            <w:noWrap/>
            <w:vAlign w:val="bottom"/>
            <w:hideMark/>
          </w:tcPr>
          <w:p w14:paraId="095E068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34E48459" w14:textId="77777777" w:rsidTr="003C03C2">
        <w:trPr>
          <w:cantSplit/>
          <w:trHeight w:val="20"/>
        </w:trPr>
        <w:tc>
          <w:tcPr>
            <w:tcW w:w="333" w:type="pct"/>
            <w:vMerge w:val="restart"/>
            <w:shd w:val="clear" w:color="auto" w:fill="E6332A"/>
            <w:noWrap/>
            <w:textDirection w:val="btLr"/>
            <w:vAlign w:val="center"/>
            <w:hideMark/>
          </w:tcPr>
          <w:p w14:paraId="6E207600" w14:textId="77777777" w:rsidR="00FE1D76" w:rsidRPr="00597AF5" w:rsidRDefault="00FE1D76" w:rsidP="00FE1D76">
            <w:pPr>
              <w:spacing w:before="60" w:after="60"/>
              <w:jc w:val="center"/>
              <w:rPr>
                <w:rFonts w:ascii="Open Sans Light" w:hAnsi="Open Sans Light" w:cs="Open Sans Light"/>
                <w:b/>
                <w:color w:val="FFFFFF"/>
                <w:szCs w:val="28"/>
                <w:lang w:eastAsia="nl-BE"/>
              </w:rPr>
            </w:pPr>
            <w:r w:rsidRPr="00597AF5">
              <w:rPr>
                <w:rFonts w:ascii="Open Sans Light" w:hAnsi="Open Sans Light" w:cs="Open Sans Light"/>
                <w:b/>
                <w:color w:val="FFFFFF"/>
                <w:szCs w:val="28"/>
                <w:lang w:eastAsia="nl-BE"/>
              </w:rPr>
              <w:t>Leerdoelen</w:t>
            </w: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6E5BDEA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Stem het leerdoel af op de leerlijnen van Danssport Vlaanderen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557981D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3177C2F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5A805D9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0993697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741942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29DD968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579548DF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E6332A"/>
            <w:vAlign w:val="center"/>
            <w:hideMark/>
          </w:tcPr>
          <w:p w14:paraId="3DB612D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0CFE7B8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Stem het leerdoel af op mijn sporters (motorisch, cognitief en sociaal)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19D5E2A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3D65F19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0AF3346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2F2D625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B22ECD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05E5AFC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6DAF0572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E6332A"/>
            <w:vAlign w:val="center"/>
            <w:hideMark/>
          </w:tcPr>
          <w:p w14:paraId="15197C3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0DBEFE5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Kies oefen- en spelvormen in functie van succesbeleving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330C19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3080E56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5BEE596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61E8468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26E6131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63772AB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67A079B6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E6332A"/>
            <w:vAlign w:val="center"/>
            <w:hideMark/>
          </w:tcPr>
          <w:p w14:paraId="6E70EB7C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7D06E4A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 xml:space="preserve">Kies oefen- en spelvormen </w:t>
            </w:r>
            <w:proofErr w:type="spellStart"/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i.f.v</w:t>
            </w:r>
            <w:proofErr w:type="spellEnd"/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. de doelstellingen (o.a. opbouw)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C7F27E6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052A69D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472A2070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362B344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3281DF4A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3B5FDCA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1667C6D4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E6332A"/>
            <w:vAlign w:val="center"/>
          </w:tcPr>
          <w:p w14:paraId="126A17CE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</w:tcPr>
          <w:p w14:paraId="0B2007C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Kies (tempo van) muziek die is aangepast aan de bewegingen</w:t>
            </w: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66D69A1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</w:p>
        </w:tc>
        <w:tc>
          <w:tcPr>
            <w:tcW w:w="226" w:type="pct"/>
            <w:shd w:val="clear" w:color="auto" w:fill="auto"/>
            <w:noWrap/>
            <w:vAlign w:val="bottom"/>
          </w:tcPr>
          <w:p w14:paraId="51E1F41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</w:p>
        </w:tc>
        <w:tc>
          <w:tcPr>
            <w:tcW w:w="203" w:type="pct"/>
            <w:shd w:val="clear" w:color="auto" w:fill="auto"/>
            <w:noWrap/>
            <w:vAlign w:val="bottom"/>
          </w:tcPr>
          <w:p w14:paraId="645DF5B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</w:p>
        </w:tc>
        <w:tc>
          <w:tcPr>
            <w:tcW w:w="136" w:type="pct"/>
            <w:shd w:val="clear" w:color="auto" w:fill="auto"/>
            <w:noWrap/>
            <w:vAlign w:val="bottom"/>
          </w:tcPr>
          <w:p w14:paraId="03A9364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</w:tcPr>
          <w:p w14:paraId="0D93AA0B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</w:p>
        </w:tc>
        <w:tc>
          <w:tcPr>
            <w:tcW w:w="1816" w:type="pct"/>
            <w:shd w:val="clear" w:color="auto" w:fill="auto"/>
            <w:noWrap/>
            <w:vAlign w:val="bottom"/>
          </w:tcPr>
          <w:p w14:paraId="74EF2B9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</w:p>
        </w:tc>
      </w:tr>
      <w:tr w:rsidR="00FE1D76" w:rsidRPr="00597AF5" w14:paraId="7E46C0C1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E6332A"/>
            <w:vAlign w:val="center"/>
            <w:hideMark/>
          </w:tcPr>
          <w:p w14:paraId="26436272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0224886F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Bereik met de gekozen oefenstof het leerdoel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E92B5B5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6D51C11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746A56A4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2E8ABB0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1B34DEB8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56510C03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  <w:tr w:rsidR="00FE1D76" w:rsidRPr="00597AF5" w14:paraId="51048EF6" w14:textId="77777777" w:rsidTr="003C03C2">
        <w:trPr>
          <w:cantSplit/>
          <w:trHeight w:val="20"/>
        </w:trPr>
        <w:tc>
          <w:tcPr>
            <w:tcW w:w="333" w:type="pct"/>
            <w:vMerge/>
            <w:shd w:val="clear" w:color="auto" w:fill="E6332A"/>
            <w:vAlign w:val="center"/>
            <w:hideMark/>
          </w:tcPr>
          <w:p w14:paraId="7B5D9B0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FFFFFF"/>
                <w:szCs w:val="28"/>
                <w:lang w:eastAsia="nl-BE"/>
              </w:rPr>
            </w:pPr>
          </w:p>
        </w:tc>
        <w:tc>
          <w:tcPr>
            <w:tcW w:w="1792" w:type="pct"/>
            <w:shd w:val="clear" w:color="000000" w:fill="FFFFFF"/>
            <w:vAlign w:val="center"/>
            <w:hideMark/>
          </w:tcPr>
          <w:p w14:paraId="51106EF9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000000"/>
                <w:sz w:val="20"/>
                <w:szCs w:val="20"/>
                <w:lang w:eastAsia="nl-BE"/>
              </w:rPr>
              <w:t>Kan de trainingsvoorbereiding bijsturen waar nodig tijdens de training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7E7E18C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14:paraId="468A6237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45E6A7A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14:paraId="3CB9A88D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3983F3A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  <w:tc>
          <w:tcPr>
            <w:tcW w:w="1816" w:type="pct"/>
            <w:shd w:val="clear" w:color="auto" w:fill="auto"/>
            <w:noWrap/>
            <w:vAlign w:val="bottom"/>
            <w:hideMark/>
          </w:tcPr>
          <w:p w14:paraId="16262921" w14:textId="77777777" w:rsidR="00FE1D76" w:rsidRPr="00597AF5" w:rsidRDefault="00FE1D76" w:rsidP="00FE1D76">
            <w:pPr>
              <w:spacing w:before="60" w:after="60"/>
              <w:jc w:val="both"/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</w:pPr>
            <w:r w:rsidRPr="00597AF5">
              <w:rPr>
                <w:rFonts w:ascii="Open Sans Light" w:hAnsi="Open Sans Light" w:cs="Open Sans Light"/>
                <w:color w:val="3C3D3C"/>
                <w:szCs w:val="20"/>
                <w:lang w:eastAsia="nl-BE"/>
              </w:rPr>
              <w:t> </w:t>
            </w:r>
          </w:p>
        </w:tc>
      </w:tr>
    </w:tbl>
    <w:p w14:paraId="36ED4125" w14:textId="77777777" w:rsidR="00FE1D76" w:rsidRPr="00597AF5" w:rsidRDefault="00FE1D76" w:rsidP="00424028">
      <w:pPr>
        <w:rPr>
          <w:rFonts w:ascii="Open Sans Light" w:hAnsi="Open Sans Light" w:cs="Open Sans Light"/>
          <w:i/>
          <w:iCs/>
        </w:rPr>
      </w:pPr>
    </w:p>
    <w:sectPr w:rsidR="00FE1D76" w:rsidRPr="00597AF5" w:rsidSect="004258B4">
      <w:pgSz w:w="16838" w:h="11906" w:orient="landscape"/>
      <w:pgMar w:top="1418" w:right="663" w:bottom="568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1350" w14:textId="77777777" w:rsidR="0006544B" w:rsidRDefault="0006544B" w:rsidP="007F32C3">
      <w:r>
        <w:separator/>
      </w:r>
    </w:p>
  </w:endnote>
  <w:endnote w:type="continuationSeparator" w:id="0">
    <w:p w14:paraId="6AFE2618" w14:textId="77777777" w:rsidR="0006544B" w:rsidRDefault="0006544B" w:rsidP="007F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76F10" w14:textId="77777777" w:rsidR="0006544B" w:rsidRDefault="0006544B" w:rsidP="007F32C3">
      <w:r>
        <w:separator/>
      </w:r>
    </w:p>
  </w:footnote>
  <w:footnote w:type="continuationSeparator" w:id="0">
    <w:p w14:paraId="68D87692" w14:textId="77777777" w:rsidR="0006544B" w:rsidRDefault="0006544B" w:rsidP="007F3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221A1"/>
    <w:multiLevelType w:val="hybridMultilevel"/>
    <w:tmpl w:val="974E11B2"/>
    <w:lvl w:ilvl="0" w:tplc="3CA4C4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93"/>
    <w:rsid w:val="00000B57"/>
    <w:rsid w:val="00016F59"/>
    <w:rsid w:val="00023916"/>
    <w:rsid w:val="000471E1"/>
    <w:rsid w:val="0006544B"/>
    <w:rsid w:val="000F6B06"/>
    <w:rsid w:val="00105618"/>
    <w:rsid w:val="001076CB"/>
    <w:rsid w:val="00141EFE"/>
    <w:rsid w:val="00193CB8"/>
    <w:rsid w:val="001F36EB"/>
    <w:rsid w:val="002418EC"/>
    <w:rsid w:val="00245288"/>
    <w:rsid w:val="0024572C"/>
    <w:rsid w:val="002609FC"/>
    <w:rsid w:val="002A66F2"/>
    <w:rsid w:val="002C3EBE"/>
    <w:rsid w:val="003166D4"/>
    <w:rsid w:val="003445C9"/>
    <w:rsid w:val="00357B77"/>
    <w:rsid w:val="00386618"/>
    <w:rsid w:val="003941DC"/>
    <w:rsid w:val="00394BD7"/>
    <w:rsid w:val="003A4E09"/>
    <w:rsid w:val="003C03C2"/>
    <w:rsid w:val="004157A0"/>
    <w:rsid w:val="00424028"/>
    <w:rsid w:val="004258B4"/>
    <w:rsid w:val="004302FD"/>
    <w:rsid w:val="00456F24"/>
    <w:rsid w:val="0048495F"/>
    <w:rsid w:val="00486592"/>
    <w:rsid w:val="00496F3F"/>
    <w:rsid w:val="004A600B"/>
    <w:rsid w:val="004B38B5"/>
    <w:rsid w:val="004D4875"/>
    <w:rsid w:val="004D7A31"/>
    <w:rsid w:val="00533ABC"/>
    <w:rsid w:val="00535DB7"/>
    <w:rsid w:val="005777ED"/>
    <w:rsid w:val="00577F3A"/>
    <w:rsid w:val="00587116"/>
    <w:rsid w:val="00597AF5"/>
    <w:rsid w:val="005A3638"/>
    <w:rsid w:val="005D5922"/>
    <w:rsid w:val="005D615B"/>
    <w:rsid w:val="00601D3C"/>
    <w:rsid w:val="00607ACB"/>
    <w:rsid w:val="00611F03"/>
    <w:rsid w:val="00613C73"/>
    <w:rsid w:val="0064206F"/>
    <w:rsid w:val="0066427B"/>
    <w:rsid w:val="00687B8C"/>
    <w:rsid w:val="006F38FB"/>
    <w:rsid w:val="006F4D8F"/>
    <w:rsid w:val="00766040"/>
    <w:rsid w:val="00766250"/>
    <w:rsid w:val="00775D7B"/>
    <w:rsid w:val="007C0791"/>
    <w:rsid w:val="007C2B54"/>
    <w:rsid w:val="007D36CF"/>
    <w:rsid w:val="007D4A34"/>
    <w:rsid w:val="007D7D02"/>
    <w:rsid w:val="007F32C3"/>
    <w:rsid w:val="008100FF"/>
    <w:rsid w:val="00816717"/>
    <w:rsid w:val="00820F93"/>
    <w:rsid w:val="00837896"/>
    <w:rsid w:val="00872376"/>
    <w:rsid w:val="0087345F"/>
    <w:rsid w:val="0088630E"/>
    <w:rsid w:val="008A0D62"/>
    <w:rsid w:val="008B72EE"/>
    <w:rsid w:val="008C6BA5"/>
    <w:rsid w:val="008D7D27"/>
    <w:rsid w:val="008F728C"/>
    <w:rsid w:val="009235E0"/>
    <w:rsid w:val="00927AAC"/>
    <w:rsid w:val="00932DCE"/>
    <w:rsid w:val="00976131"/>
    <w:rsid w:val="00977581"/>
    <w:rsid w:val="009829F1"/>
    <w:rsid w:val="009839CE"/>
    <w:rsid w:val="009A5557"/>
    <w:rsid w:val="009D1E83"/>
    <w:rsid w:val="009E1BE6"/>
    <w:rsid w:val="00A004C3"/>
    <w:rsid w:val="00A1551C"/>
    <w:rsid w:val="00A16EBE"/>
    <w:rsid w:val="00A2747F"/>
    <w:rsid w:val="00A97321"/>
    <w:rsid w:val="00AA1701"/>
    <w:rsid w:val="00AC17C2"/>
    <w:rsid w:val="00AC375C"/>
    <w:rsid w:val="00B31704"/>
    <w:rsid w:val="00B65A6C"/>
    <w:rsid w:val="00B7235B"/>
    <w:rsid w:val="00B755E7"/>
    <w:rsid w:val="00B86E96"/>
    <w:rsid w:val="00B903CD"/>
    <w:rsid w:val="00B9442D"/>
    <w:rsid w:val="00BC64B7"/>
    <w:rsid w:val="00BD3CD2"/>
    <w:rsid w:val="00BD5196"/>
    <w:rsid w:val="00C105C3"/>
    <w:rsid w:val="00C14178"/>
    <w:rsid w:val="00C22BC3"/>
    <w:rsid w:val="00C411BA"/>
    <w:rsid w:val="00C50AC3"/>
    <w:rsid w:val="00C5788E"/>
    <w:rsid w:val="00C61D27"/>
    <w:rsid w:val="00CE48D2"/>
    <w:rsid w:val="00D41CC1"/>
    <w:rsid w:val="00D64554"/>
    <w:rsid w:val="00D812A9"/>
    <w:rsid w:val="00DA2765"/>
    <w:rsid w:val="00DD77B0"/>
    <w:rsid w:val="00E0414C"/>
    <w:rsid w:val="00E3193D"/>
    <w:rsid w:val="00E51088"/>
    <w:rsid w:val="00E61A21"/>
    <w:rsid w:val="00E64C67"/>
    <w:rsid w:val="00E77B8F"/>
    <w:rsid w:val="00E86E1F"/>
    <w:rsid w:val="00E90753"/>
    <w:rsid w:val="00E97617"/>
    <w:rsid w:val="00F101C0"/>
    <w:rsid w:val="00F26B9D"/>
    <w:rsid w:val="00F46793"/>
    <w:rsid w:val="00F939D3"/>
    <w:rsid w:val="00FA380F"/>
    <w:rsid w:val="00FB2252"/>
    <w:rsid w:val="00FD7040"/>
    <w:rsid w:val="00FE1D76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4"/>
    <o:shapelayout v:ext="edit">
      <o:idmap v:ext="edit" data="1"/>
    </o:shapelayout>
  </w:shapeDefaults>
  <w:decimalSymbol w:val=","/>
  <w:listSeparator w:val=";"/>
  <w14:docId w14:val="29C613F4"/>
  <w15:chartTrackingRefBased/>
  <w15:docId w15:val="{F7DB4032-4501-479A-A969-4641C69C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4679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46793"/>
    <w:pPr>
      <w:keepNext/>
      <w:jc w:val="center"/>
      <w:outlineLvl w:val="0"/>
    </w:pPr>
    <w:rPr>
      <w:i/>
      <w:iCs/>
      <w:sz w:val="5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F46793"/>
    <w:pPr>
      <w:jc w:val="center"/>
    </w:pPr>
    <w:rPr>
      <w:sz w:val="40"/>
    </w:rPr>
  </w:style>
  <w:style w:type="paragraph" w:styleId="Koptekst">
    <w:name w:val="header"/>
    <w:basedOn w:val="Standaard"/>
    <w:rsid w:val="00F46793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2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rsid w:val="007F32C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F32C3"/>
    <w:rPr>
      <w:sz w:val="24"/>
      <w:szCs w:val="24"/>
      <w:lang w:val="nl-NL" w:eastAsia="nl-NL"/>
    </w:rPr>
  </w:style>
  <w:style w:type="character" w:customStyle="1" w:styleId="Kop1Char">
    <w:name w:val="Kop 1 Char"/>
    <w:link w:val="Kop1"/>
    <w:rsid w:val="00872376"/>
    <w:rPr>
      <w:i/>
      <w:iCs/>
      <w:sz w:val="52"/>
      <w:szCs w:val="24"/>
      <w:lang w:val="nl-NL" w:eastAsia="nl-NL"/>
    </w:rPr>
  </w:style>
  <w:style w:type="character" w:styleId="Hyperlink">
    <w:name w:val="Hyperlink"/>
    <w:rsid w:val="00E3193D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BD5196"/>
    <w:rPr>
      <w:color w:val="808080"/>
      <w:shd w:val="clear" w:color="auto" w:fill="E6E6E6"/>
    </w:rPr>
  </w:style>
  <w:style w:type="paragraph" w:styleId="Normaalweb">
    <w:name w:val="Normal (Web)"/>
    <w:basedOn w:val="Standaard"/>
    <w:rsid w:val="008100FF"/>
  </w:style>
  <w:style w:type="paragraph" w:styleId="Ballontekst">
    <w:name w:val="Balloon Text"/>
    <w:basedOn w:val="Standaard"/>
    <w:link w:val="BallontekstChar"/>
    <w:rsid w:val="002609F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2609FC"/>
    <w:rPr>
      <w:rFonts w:ascii="Segoe UI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9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oleObject" Target="embeddings/oleObject8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7.bin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1.bin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2EB917930774BB7513E23EEE7AF2C" ma:contentTypeVersion="" ma:contentTypeDescription="Een nieuw document maken." ma:contentTypeScope="" ma:versionID="3a13bcb127459aaab15119dff45c3a05">
  <xsd:schema xmlns:xsd="http://www.w3.org/2001/XMLSchema" xmlns:xs="http://www.w3.org/2001/XMLSchema" xmlns:p="http://schemas.microsoft.com/office/2006/metadata/properties" xmlns:ns2="22cf745b-e3c4-4b22-973f-ef33a0de2ac5" xmlns:ns3="c72dad2b-9e36-4520-9da5-360c4434bca1" targetNamespace="http://schemas.microsoft.com/office/2006/metadata/properties" ma:root="true" ma:fieldsID="d3a57baabd4dc08d8b224851ee89c605" ns2:_="" ns3:_="">
    <xsd:import namespace="22cf745b-e3c4-4b22-973f-ef33a0de2ac5"/>
    <xsd:import namespace="c72dad2b-9e36-4520-9da5-360c4434bca1"/>
    <xsd:element name="properties">
      <xsd:complexType>
        <xsd:sequence>
          <xsd:element name="documentManagement">
            <xsd:complexType>
              <xsd:all>
                <xsd:element ref="ns2:soort_x0020_document"/>
                <xsd:element ref="ns2:jaar_x0020__x0028_start_x0029_"/>
                <xsd:element ref="ns2:stijl_x0020_en_x0020_niveau" minOccurs="0"/>
                <xsd:element ref="ns2:locatie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f745b-e3c4-4b22-973f-ef33a0de2ac5" elementFormDefault="qualified">
    <xsd:import namespace="http://schemas.microsoft.com/office/2006/documentManagement/types"/>
    <xsd:import namespace="http://schemas.microsoft.com/office/infopath/2007/PartnerControls"/>
    <xsd:element name="soort_x0020_document" ma:index="8" ma:displayName="soort document" ma:format="Dropdown" ma:internalName="soort_x0020_document">
      <xsd:simpleType>
        <xsd:restriction base="dms:Choice">
          <xsd:enumeration value="handleiding"/>
          <xsd:enumeration value="Overzicht stage"/>
          <xsd:enumeration value="sjabloon"/>
          <xsd:enumeration value="verslag"/>
          <xsd:enumeration value="andere documenten"/>
          <xsd:enumeration value="overeenkomst"/>
          <xsd:enumeration value="Risico analyse"/>
        </xsd:restriction>
      </xsd:simpleType>
    </xsd:element>
    <xsd:element name="jaar_x0020__x0028_start_x0029_" ma:index="9" ma:displayName="jaar (start)" ma:internalName="jaar_x0020__x0028_start_x0029_">
      <xsd:simpleType>
        <xsd:restriction base="dms:Text">
          <xsd:maxLength value="255"/>
        </xsd:restriction>
      </xsd:simpleType>
    </xsd:element>
    <xsd:element name="stijl_x0020_en_x0020_niveau" ma:index="10" nillable="true" ma:displayName="stijl en niveau" ma:default="JAZZDANS INITIATOR" ma:format="Dropdown" ma:internalName="stijl_x0020_en_x0020_niveau">
      <xsd:simpleType>
        <xsd:restriction base="dms:Choice">
          <xsd:enumeration value="JAZZDANS INITIATOR"/>
        </xsd:restriction>
      </xsd:simpleType>
    </xsd:element>
    <xsd:element name="locatie" ma:index="11" ma:displayName="locatie" ma:internalName="locat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ad2b-9e36-4520-9da5-360c4434b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ort_x0020_document xmlns="22cf745b-e3c4-4b22-973f-ef33a0de2ac5">sjabloon</soort_x0020_document>
    <locatie xmlns="22cf745b-e3c4-4b22-973f-ef33a0de2ac5">Herent</locatie>
    <jaar_x0020__x0028_start_x0029_ xmlns="22cf745b-e3c4-4b22-973f-ef33a0de2ac5">2016</jaar_x0020__x0028_start_x0029_>
    <stijl_x0020_en_x0020_niveau xmlns="22cf745b-e3c4-4b22-973f-ef33a0de2ac5">JAZZDANS INITIATOR</stijl_x0020_en_x0020_niveau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41F0-7AB9-4241-A85D-75DC19CBF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f745b-e3c4-4b22-973f-ef33a0de2ac5"/>
    <ds:schemaRef ds:uri="c72dad2b-9e36-4520-9da5-360c4434b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10240-2C0E-4113-B99C-CD6E1BF9E9B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328705-F38E-4ADC-889F-74E9F6782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ACFB5-BFF7-44C1-A200-6AFAAA415171}">
  <ds:schemaRefs>
    <ds:schemaRef ds:uri="http://schemas.microsoft.com/office/2006/metadata/properties"/>
    <ds:schemaRef ds:uri="http://schemas.microsoft.com/office/infopath/2007/PartnerControls"/>
    <ds:schemaRef ds:uri="22cf745b-e3c4-4b22-973f-ef33a0de2ac5"/>
  </ds:schemaRefs>
</ds:datastoreItem>
</file>

<file path=customXml/itemProps5.xml><?xml version="1.0" encoding="utf-8"?>
<ds:datastoreItem xmlns:ds="http://schemas.openxmlformats.org/officeDocument/2006/customXml" ds:itemID="{74450EF8-A3A1-41EC-A8D5-99D1C4C2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9</Pages>
  <Words>3101</Words>
  <Characters>20201</Characters>
  <Application>Microsoft Office Word</Application>
  <DocSecurity>0</DocSecurity>
  <Lines>168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gevens Stage</vt:lpstr>
    </vt:vector>
  </TitlesOfParts>
  <Company>PRIVE</Company>
  <LinksUpToDate>false</LinksUpToDate>
  <CharactersWithSpaces>2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gevens Stage</dc:title>
  <dc:subject/>
  <dc:creator>HILDE BAUDUIN</dc:creator>
  <cp:keywords/>
  <cp:lastModifiedBy>Hannah Boeckmans</cp:lastModifiedBy>
  <cp:revision>15</cp:revision>
  <cp:lastPrinted>2019-01-28T14:22:00Z</cp:lastPrinted>
  <dcterms:created xsi:type="dcterms:W3CDTF">2023-07-08T08:26:00Z</dcterms:created>
  <dcterms:modified xsi:type="dcterms:W3CDTF">2024-03-12T08:05:00Z</dcterms:modified>
</cp:coreProperties>
</file>